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BF" w:rsidRDefault="00C67FBF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 xml:space="preserve">#This program estimates </w:t>
      </w:r>
      <w:r w:rsidR="003246A6">
        <w:t>the GEMM for all ages and non-accidental deaths</w:t>
      </w:r>
    </w:p>
    <w:p w:rsidR="00D04852" w:rsidRDefault="00D04852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 xml:space="preserve">#load necessary R packages 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library(minpack.lm)</w:t>
      </w:r>
    </w:p>
    <w:p w:rsidR="00964C76" w:rsidRDefault="00C04AA6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library(Matrix)</w:t>
      </w:r>
    </w:p>
    <w:p w:rsidR="00C04AA6" w:rsidRDefault="00C04AA6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library(metafor)</w:t>
      </w:r>
    </w:p>
    <w:p w:rsidR="002E44F7" w:rsidRDefault="002E44F7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</w:p>
    <w:p w:rsidR="00D04852" w:rsidRDefault="00D04852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#define threshold concentration THRES, maximum concentration for plotting M, plotting increment bb</w:t>
      </w:r>
    </w:p>
    <w:p w:rsidR="00EF35BE" w:rsidRDefault="00EF35BE" w:rsidP="004560C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</w:p>
    <w:p w:rsidR="00D04852" w:rsidRDefault="00D04852" w:rsidP="004560C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#read in 2 files for each of the 15 cohorts with subject level data</w:t>
      </w:r>
    </w:p>
    <w:p w:rsidR="00D04852" w:rsidRDefault="00D04852" w:rsidP="004560C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#results file gives model parameter estimates and weights</w:t>
      </w:r>
    </w:p>
    <w:p w:rsidR="00D04852" w:rsidRDefault="00D04852" w:rsidP="004560C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# ap_exp file gives concentrations for RR prediction</w:t>
      </w:r>
    </w:p>
    <w:p w:rsidR="00D04852" w:rsidRDefault="00D04852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</w:pPr>
      <w:r>
        <w:t>setwd ("C</w:t>
      </w:r>
      <w:r w:rsidRPr="007F7BA1">
        <w:t>:</w:t>
      </w:r>
      <w:r>
        <w:t>/</w:t>
      </w:r>
      <w:r w:rsidR="00D04852">
        <w:t>GEMM files</w:t>
      </w:r>
      <w:r>
        <w:t>")</w:t>
      </w:r>
    </w:p>
    <w:p w:rsidR="00964C76" w:rsidRDefault="00964C76" w:rsidP="00964C76">
      <w:pPr>
        <w:spacing w:after="0" w:line="240" w:lineRule="auto"/>
      </w:pPr>
      <w:r>
        <w:t>data</w:t>
      </w:r>
      <w:r w:rsidR="00BE4028">
        <w:t>ACS</w:t>
      </w:r>
      <w:r>
        <w:t>&lt;- read.csv("ACS results.csv", header = T)</w:t>
      </w:r>
    </w:p>
    <w:p w:rsidR="00964C76" w:rsidRDefault="00964C76" w:rsidP="00964C76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 w:rsidR="00BE4028">
        <w:rPr>
          <w:rFonts w:ascii="Times New Roman" w:hAnsi="Times New Roman" w:cs="Times New Roman"/>
          <w:sz w:val="24"/>
          <w:szCs w:val="24"/>
        </w:rPr>
        <w:t>ACS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ACS ap_exp.csv", header = T)</w:t>
      </w:r>
    </w:p>
    <w:p w:rsidR="00585DC6" w:rsidRDefault="00585DC6" w:rsidP="00585DC6">
      <w:pPr>
        <w:spacing w:after="0" w:line="240" w:lineRule="auto"/>
      </w:pPr>
      <w:r>
        <w:t>dataRome&lt;- read.csv("Rome results.csv ", header = T)</w:t>
      </w:r>
    </w:p>
    <w:p w:rsidR="00585DC6" w:rsidRDefault="00585DC6" w:rsidP="00585DC6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Rome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Rome</w:t>
      </w:r>
      <w:r w:rsidR="00D04852">
        <w:t xml:space="preserve"> </w:t>
      </w:r>
      <w:r>
        <w:t>ap.exp.csv ", header = T)</w:t>
      </w:r>
    </w:p>
    <w:p w:rsidR="00797B0A" w:rsidRDefault="00797B0A" w:rsidP="00797B0A">
      <w:pPr>
        <w:spacing w:after="0" w:line="240" w:lineRule="auto"/>
      </w:pPr>
      <w:r>
        <w:t>dataChina</w:t>
      </w:r>
      <w:r w:rsidR="00CC2AFA">
        <w:t>H</w:t>
      </w:r>
      <w:r>
        <w:t xml:space="preserve">&lt;- read.csv("China </w:t>
      </w:r>
      <w:r w:rsidR="00D04852">
        <w:t>results</w:t>
      </w:r>
      <w:r>
        <w:t>.csv ", header=T)</w:t>
      </w:r>
    </w:p>
    <w:p w:rsidR="00CC2AFA" w:rsidRDefault="00CC2AFA" w:rsidP="00CC2AFA">
      <w:pPr>
        <w:spacing w:after="0" w:line="240" w:lineRule="auto"/>
      </w:pPr>
      <w:r>
        <w:t>dataChinaL&lt;- read.csv("China IND COVARIATES results.csv ", header=T)</w:t>
      </w:r>
    </w:p>
    <w:p w:rsidR="00585DC6" w:rsidRDefault="00585DC6" w:rsidP="00585DC6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China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China ap_exp.csv", header = T)</w:t>
      </w:r>
    </w:p>
    <w:p w:rsidR="002A5BE7" w:rsidRDefault="002A5BE7" w:rsidP="002A5BE7">
      <w:pPr>
        <w:spacing w:after="0" w:line="240" w:lineRule="auto"/>
      </w:pPr>
      <w:r>
        <w:t>dataHK&lt;- read.csv("H</w:t>
      </w:r>
      <w:r w:rsidR="00D04852">
        <w:t>ong Konk</w:t>
      </w:r>
      <w:r>
        <w:t xml:space="preserve"> results.csv", header = T)</w:t>
      </w:r>
    </w:p>
    <w:p w:rsidR="002A5BE7" w:rsidRDefault="002A5BE7" w:rsidP="002A5BE7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HK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Hong Kong ap_exp.csv", header = T)</w:t>
      </w:r>
    </w:p>
    <w:p w:rsidR="002A5BE7" w:rsidRDefault="00D04852" w:rsidP="002A5BE7">
      <w:pPr>
        <w:spacing w:after="0" w:line="240" w:lineRule="auto"/>
      </w:pPr>
      <w:r>
        <w:t xml:space="preserve">dataUK&lt;- read.csv("England </w:t>
      </w:r>
      <w:r w:rsidR="002A5BE7">
        <w:t>results.csv", header = T)</w:t>
      </w:r>
    </w:p>
    <w:p w:rsidR="002A5BE7" w:rsidRDefault="002A5BE7" w:rsidP="002A5BE7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 w:rsidR="00D04852">
        <w:t>read.csv("England</w:t>
      </w:r>
      <w:r>
        <w:t xml:space="preserve"> ap</w:t>
      </w:r>
      <w:r w:rsidR="0070187B">
        <w:t>_</w:t>
      </w:r>
      <w:r>
        <w:t>exp.csv", header = T)</w:t>
      </w:r>
    </w:p>
    <w:p w:rsidR="00EF7AE7" w:rsidRDefault="00EF7AE7" w:rsidP="00EF7AE7">
      <w:pPr>
        <w:spacing w:after="0" w:line="240" w:lineRule="auto"/>
      </w:pPr>
      <w:r>
        <w:t xml:space="preserve">dataCCHS&lt;- read.csv("CCHS </w:t>
      </w:r>
      <w:r w:rsidR="00D04852">
        <w:t>results</w:t>
      </w:r>
      <w:r w:rsidR="00921E2C">
        <w:t>.csv</w:t>
      </w:r>
      <w:r>
        <w:t>", header = T)</w:t>
      </w:r>
    </w:p>
    <w:p w:rsidR="00514C6E" w:rsidRDefault="00514C6E" w:rsidP="00EF7AE7">
      <w:pPr>
        <w:spacing w:after="0" w:line="240" w:lineRule="auto"/>
      </w:pPr>
      <w:r>
        <w:t>d</w:t>
      </w:r>
      <w:r w:rsidR="00D04852">
        <w:t>ata</w:t>
      </w:r>
      <w:r w:rsidR="0070187B">
        <w:t>x</w:t>
      </w:r>
      <w:r w:rsidR="00D04852">
        <w:t>CCHS&lt;- read.csv("CCHS ap_exp</w:t>
      </w:r>
      <w:r>
        <w:t>.csv", header = T)</w:t>
      </w:r>
    </w:p>
    <w:p w:rsidR="00B667C8" w:rsidRDefault="00B667C8" w:rsidP="00B667C8">
      <w:pPr>
        <w:spacing w:after="0" w:line="240" w:lineRule="auto"/>
      </w:pPr>
      <w:r>
        <w:t>dataAARP&lt;- read.csv("AARP results.csv", header = T)</w:t>
      </w:r>
    </w:p>
    <w:p w:rsidR="00B667C8" w:rsidRDefault="00B667C8" w:rsidP="00B667C8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AARP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AARP ap</w:t>
      </w:r>
      <w:r w:rsidR="0070187B">
        <w:t>_</w:t>
      </w:r>
      <w:r>
        <w:t>exp.csv", header = T)</w:t>
      </w:r>
    </w:p>
    <w:p w:rsidR="001274D9" w:rsidRDefault="001274D9" w:rsidP="001274D9">
      <w:pPr>
        <w:spacing w:after="0" w:line="240" w:lineRule="auto"/>
      </w:pPr>
      <w:r>
        <w:t>dataCanCHEC2001&lt;- read.csv("CanCHEC</w:t>
      </w:r>
      <w:r w:rsidR="00453C17">
        <w:t xml:space="preserve"> </w:t>
      </w:r>
      <w:r>
        <w:t xml:space="preserve">2001 </w:t>
      </w:r>
      <w:r w:rsidR="00D04852">
        <w:t>results</w:t>
      </w:r>
      <w:r>
        <w:t>.csv", header = T)</w:t>
      </w:r>
    </w:p>
    <w:p w:rsidR="001274D9" w:rsidRDefault="001274D9" w:rsidP="001274D9">
      <w:pPr>
        <w:spacing w:after="0" w:line="240" w:lineRule="auto"/>
      </w:pPr>
      <w:r w:rsidRPr="00710CB0">
        <w:rPr>
          <w:rFonts w:ascii="Times New Roman" w:hAnsi="Times New Roman" w:cs="Times New Roman"/>
          <w:sz w:val="24"/>
          <w:szCs w:val="24"/>
        </w:rPr>
        <w:t>datax</w:t>
      </w:r>
      <w:r>
        <w:rPr>
          <w:rFonts w:ascii="Times New Roman" w:hAnsi="Times New Roman" w:cs="Times New Roman"/>
          <w:sz w:val="24"/>
          <w:szCs w:val="24"/>
        </w:rPr>
        <w:t>CanCHEC2001</w:t>
      </w:r>
      <w:r w:rsidRPr="00710CB0">
        <w:rPr>
          <w:rFonts w:ascii="Times New Roman" w:hAnsi="Times New Roman" w:cs="Times New Roman"/>
          <w:sz w:val="24"/>
          <w:szCs w:val="24"/>
        </w:rPr>
        <w:t>=</w:t>
      </w:r>
      <w:r w:rsidRPr="00710CB0">
        <w:t xml:space="preserve"> </w:t>
      </w:r>
      <w:r>
        <w:t>read.csv("CanCHEC 2001 ap_exp.csv", header = T)</w:t>
      </w:r>
    </w:p>
    <w:p w:rsidR="00C005AB" w:rsidRDefault="00C005AB" w:rsidP="00C005AB">
      <w:pPr>
        <w:spacing w:after="0" w:line="240" w:lineRule="auto"/>
      </w:pPr>
      <w:r>
        <w:t>dataBreast&lt;- read.csv("Breast results</w:t>
      </w:r>
      <w:r w:rsidR="00C97972">
        <w:t>.</w:t>
      </w:r>
      <w:r>
        <w:t>csv", header = T)</w:t>
      </w:r>
    </w:p>
    <w:p w:rsidR="00EC7331" w:rsidRDefault="00EC7331" w:rsidP="00EC7331">
      <w:pPr>
        <w:spacing w:after="0" w:line="240" w:lineRule="auto"/>
      </w:pPr>
      <w:r>
        <w:t>dataxBreast&lt;- read.csv("Breast ap_exp.csv", header = T)</w:t>
      </w:r>
    </w:p>
    <w:p w:rsidR="00643598" w:rsidRDefault="00643598" w:rsidP="00643598">
      <w:pPr>
        <w:spacing w:after="0" w:line="240" w:lineRule="auto"/>
      </w:pPr>
      <w:r>
        <w:t>dataNHS&lt;- read.csv("NHS results.csv", header = T)</w:t>
      </w:r>
    </w:p>
    <w:p w:rsidR="00643598" w:rsidRDefault="00643598" w:rsidP="00643598">
      <w:pPr>
        <w:spacing w:after="0" w:line="240" w:lineRule="auto"/>
      </w:pPr>
      <w:r>
        <w:t>dataxNHS&lt;- read.csv("NHS ap_exp.csv", header = T)</w:t>
      </w:r>
    </w:p>
    <w:p w:rsidR="00643598" w:rsidRDefault="00643598" w:rsidP="00643598">
      <w:pPr>
        <w:spacing w:after="0" w:line="240" w:lineRule="auto"/>
      </w:pPr>
      <w:r>
        <w:t>dataNHIS&lt;- read.csv("NHIS results.csv", header = T)</w:t>
      </w:r>
    </w:p>
    <w:p w:rsidR="00643598" w:rsidRDefault="00643598" w:rsidP="00643598">
      <w:pPr>
        <w:spacing w:after="0" w:line="240" w:lineRule="auto"/>
      </w:pPr>
      <w:r>
        <w:t>dataxNHIS&lt;- read.csv("NHIS ap_exp.csv", header = T)</w:t>
      </w:r>
    </w:p>
    <w:p w:rsidR="00643598" w:rsidRDefault="00643598" w:rsidP="00643598">
      <w:pPr>
        <w:spacing w:after="0" w:line="240" w:lineRule="auto"/>
      </w:pPr>
      <w:r>
        <w:t>dataCanCHEC1991&lt;- read.csv("CanCHEC1991 results.csv", header = T)</w:t>
      </w:r>
    </w:p>
    <w:p w:rsidR="00643598" w:rsidRDefault="00643598" w:rsidP="00643598">
      <w:pPr>
        <w:spacing w:after="0" w:line="240" w:lineRule="auto"/>
      </w:pPr>
      <w:r>
        <w:t>dataxCanCHEC1991&lt;- read.csv("CanCHE</w:t>
      </w:r>
      <w:r w:rsidR="009242C3">
        <w:t>C</w:t>
      </w:r>
      <w:r>
        <w:t>1991 ap_exp.csv", header = T)</w:t>
      </w:r>
    </w:p>
    <w:p w:rsidR="00D2608A" w:rsidRDefault="00D2608A" w:rsidP="00D2608A">
      <w:pPr>
        <w:spacing w:after="0" w:line="240" w:lineRule="auto"/>
      </w:pPr>
      <w:r>
        <w:t>dataCTS&lt;- read.csv("CTS results.csv", header = T)</w:t>
      </w:r>
    </w:p>
    <w:p w:rsidR="00D2608A" w:rsidRDefault="00D2608A" w:rsidP="00D2608A">
      <w:pPr>
        <w:spacing w:after="0" w:line="240" w:lineRule="auto"/>
      </w:pPr>
      <w:r>
        <w:t>dataxCTS&lt;- read.csv("CTS ap_exp.csv", header = T)</w:t>
      </w:r>
    </w:p>
    <w:p w:rsidR="00A24E06" w:rsidRDefault="00A24E06" w:rsidP="00A24E06">
      <w:pPr>
        <w:spacing w:after="0" w:line="240" w:lineRule="auto"/>
      </w:pPr>
      <w:r>
        <w:t>dataVHM&lt;- read.csv("VHM&amp;PP results.csv", header = T)</w:t>
      </w:r>
    </w:p>
    <w:p w:rsidR="00A24E06" w:rsidRDefault="00A24E06" w:rsidP="00A24E06">
      <w:pPr>
        <w:spacing w:after="0" w:line="240" w:lineRule="auto"/>
      </w:pPr>
      <w:r>
        <w:t>dataxVHM&lt;- read.csv("VHM&amp;PP ap_exp.csv", header = T)</w:t>
      </w:r>
    </w:p>
    <w:p w:rsidR="00D04852" w:rsidRDefault="00D04852" w:rsidP="00D04852">
      <w:pPr>
        <w:spacing w:after="0" w:line="240" w:lineRule="auto"/>
      </w:pPr>
      <w:r>
        <w:t>dataDUELS &lt;- read.csv(file = "DUELS results.csv", head=TRUE, sep=";", na.strings=c("."))</w:t>
      </w:r>
    </w:p>
    <w:p w:rsidR="00D04852" w:rsidRDefault="00D04852" w:rsidP="00D04852">
      <w:pPr>
        <w:spacing w:after="0" w:line="240" w:lineRule="auto"/>
      </w:pPr>
      <w:r>
        <w:t>dataxDUELS &lt;- read.csv(file = "DUELS ap_exp.csv", head=TRUE, sep=";", na.strings=c("."))</w:t>
      </w:r>
    </w:p>
    <w:p w:rsidR="00D04852" w:rsidRDefault="00D04852" w:rsidP="00A24E06">
      <w:pPr>
        <w:spacing w:after="0" w:line="240" w:lineRule="auto"/>
      </w:pPr>
    </w:p>
    <w:p w:rsidR="00D04852" w:rsidRDefault="00D04852" w:rsidP="00C32194">
      <w:pPr>
        <w:spacing w:after="0" w:line="240" w:lineRule="auto"/>
      </w:pPr>
    </w:p>
    <w:p w:rsidR="00D04852" w:rsidRDefault="00D04852" w:rsidP="00C32194">
      <w:pPr>
        <w:spacing w:after="0" w:line="240" w:lineRule="auto"/>
      </w:pPr>
      <w:r>
        <w:t>#read in HR and CI for 18 ESCAPE cohorts not including VHM&amp;PP cohort</w:t>
      </w:r>
    </w:p>
    <w:p w:rsidR="00A24E06" w:rsidRDefault="00A24E06" w:rsidP="00C32194">
      <w:pPr>
        <w:spacing w:after="0" w:line="240" w:lineRule="auto"/>
      </w:pPr>
      <w:r>
        <w:lastRenderedPageBreak/>
        <w:t>data</w:t>
      </w:r>
      <w:r w:rsidR="00D1701A">
        <w:t>ESC</w:t>
      </w:r>
      <w:r>
        <w:t>&lt;- read.csv("</w:t>
      </w:r>
      <w:r w:rsidR="00D1701A">
        <w:t>ESCAPE</w:t>
      </w:r>
      <w:r>
        <w:t xml:space="preserve"> </w:t>
      </w:r>
      <w:r w:rsidR="00D04852">
        <w:t>log</w:t>
      </w:r>
      <w:r>
        <w:t>HR</w:t>
      </w:r>
      <w:r w:rsidR="00D1701A">
        <w:t xml:space="preserve"> </w:t>
      </w:r>
      <w:r w:rsidR="00D04852">
        <w:t>se</w:t>
      </w:r>
      <w:r w:rsidR="00616178">
        <w:t xml:space="preserve"> </w:t>
      </w:r>
      <w:r w:rsidR="008515A9">
        <w:t>without</w:t>
      </w:r>
      <w:r w:rsidR="00616178">
        <w:t xml:space="preserve"> VHM</w:t>
      </w:r>
      <w:r w:rsidR="00D04852">
        <w:t>&amp;PP</w:t>
      </w:r>
      <w:r>
        <w:t>.csv ", header = T)</w:t>
      </w:r>
    </w:p>
    <w:p w:rsidR="00D04852" w:rsidRDefault="00D04852" w:rsidP="00C32194">
      <w:pPr>
        <w:spacing w:after="0" w:line="240" w:lineRule="auto"/>
      </w:pPr>
    </w:p>
    <w:p w:rsidR="00D04852" w:rsidRDefault="00D04852" w:rsidP="00C32194">
      <w:pPr>
        <w:spacing w:after="0" w:line="240" w:lineRule="auto"/>
      </w:pPr>
      <w:r>
        <w:t>#read in HR and CI for other cohorts</w:t>
      </w:r>
    </w:p>
    <w:p w:rsidR="00616178" w:rsidRDefault="00616178" w:rsidP="00616178">
      <w:pPr>
        <w:spacing w:after="0" w:line="240" w:lineRule="auto"/>
      </w:pPr>
      <w:r>
        <w:t xml:space="preserve">dataREST&lt;- read.csv("HR </w:t>
      </w:r>
      <w:r w:rsidR="00D04852">
        <w:t xml:space="preserve">CI </w:t>
      </w:r>
      <w:r>
        <w:t>Rest of World.csv ", header = T)</w:t>
      </w:r>
    </w:p>
    <w:p w:rsidR="00616178" w:rsidRDefault="00616178" w:rsidP="00A24E06">
      <w:pPr>
        <w:spacing w:after="0" w:line="240" w:lineRule="auto"/>
      </w:pPr>
    </w:p>
    <w:p w:rsidR="008515A9" w:rsidRDefault="008515A9" w:rsidP="00A24E06">
      <w:pPr>
        <w:spacing w:after="0" w:line="240" w:lineRule="auto"/>
      </w:pPr>
      <w:r>
        <w:t>#calculate logHR and standard error based on 5</w:t>
      </w:r>
      <w:r w:rsidRPr="008515A9">
        <w:rPr>
          <w:vertAlign w:val="superscript"/>
        </w:rPr>
        <w:t>th</w:t>
      </w:r>
      <w:r>
        <w:t xml:space="preserve"> to 95</w:t>
      </w:r>
      <w:r w:rsidRPr="008515A9">
        <w:rPr>
          <w:vertAlign w:val="superscript"/>
        </w:rPr>
        <w:t>th</w:t>
      </w:r>
      <w:r>
        <w:t xml:space="preserve"> PM2.5 percentiles</w:t>
      </w:r>
    </w:p>
    <w:p w:rsidR="00D1701A" w:rsidRDefault="00D1701A" w:rsidP="00A24E06">
      <w:pPr>
        <w:spacing w:after="0" w:line="240" w:lineRule="auto"/>
      </w:pPr>
      <w:r>
        <w:t>logrESC=dataESC[,2]</w:t>
      </w:r>
    </w:p>
    <w:p w:rsidR="00D1701A" w:rsidRDefault="00D1701A" w:rsidP="00A24E06">
      <w:pPr>
        <w:spacing w:after="0" w:line="240" w:lineRule="auto"/>
      </w:pPr>
      <w:r>
        <w:t>seESC=dataESC[,3]</w:t>
      </w:r>
    </w:p>
    <w:p w:rsidR="00D1701A" w:rsidRDefault="00D1701A" w:rsidP="00A24E06">
      <w:pPr>
        <w:spacing w:after="0" w:line="240" w:lineRule="auto"/>
      </w:pPr>
      <w:r>
        <w:t>denESC=dataESC[,5]</w:t>
      </w:r>
    </w:p>
    <w:p w:rsidR="00D1701A" w:rsidRDefault="00D1701A" w:rsidP="00A24E06">
      <w:pPr>
        <w:spacing w:after="0" w:line="240" w:lineRule="auto"/>
      </w:pPr>
      <w:r>
        <w:t>numESC=dataESC[,6]</w:t>
      </w:r>
    </w:p>
    <w:p w:rsidR="00D1701A" w:rsidRDefault="00D1701A" w:rsidP="00A24E06">
      <w:pPr>
        <w:spacing w:after="0" w:line="240" w:lineRule="auto"/>
      </w:pPr>
      <w:r>
        <w:t>logrESC=logrESC*(num</w:t>
      </w:r>
      <w:r w:rsidR="00CA094F">
        <w:t>ESC</w:t>
      </w:r>
      <w:r>
        <w:t>-den</w:t>
      </w:r>
      <w:r w:rsidR="00CA094F">
        <w:t>ESC</w:t>
      </w:r>
      <w:r>
        <w:t>)</w:t>
      </w:r>
    </w:p>
    <w:p w:rsidR="00D1701A" w:rsidRDefault="00D1701A" w:rsidP="00A24E06">
      <w:pPr>
        <w:spacing w:after="0" w:line="240" w:lineRule="auto"/>
      </w:pPr>
      <w:r>
        <w:t>seESC=seESC*(num</w:t>
      </w:r>
      <w:r w:rsidR="00CA094F">
        <w:t>ESC</w:t>
      </w:r>
      <w:r>
        <w:t>-den</w:t>
      </w:r>
      <w:r w:rsidR="00CA094F">
        <w:t>ESC</w:t>
      </w:r>
      <w:r>
        <w:t>)</w:t>
      </w:r>
    </w:p>
    <w:p w:rsidR="00D1701A" w:rsidRDefault="00D1701A" w:rsidP="00A24E06">
      <w:pPr>
        <w:spacing w:after="0" w:line="240" w:lineRule="auto"/>
      </w:pPr>
    </w:p>
    <w:p w:rsidR="008515A9" w:rsidRDefault="008515A9" w:rsidP="00A24E06">
      <w:pPr>
        <w:spacing w:after="0" w:line="240" w:lineRule="auto"/>
      </w:pPr>
      <w:r>
        <w:t>#convert HR based on 10ug/m3 contrast to logHR based on 5</w:t>
      </w:r>
      <w:r w:rsidRPr="008515A9">
        <w:rPr>
          <w:vertAlign w:val="superscript"/>
        </w:rPr>
        <w:t>th</w:t>
      </w:r>
      <w:r>
        <w:t xml:space="preserve"> to 95</w:t>
      </w:r>
      <w:r w:rsidRPr="008515A9">
        <w:rPr>
          <w:vertAlign w:val="superscript"/>
        </w:rPr>
        <w:t>th</w:t>
      </w:r>
      <w:r>
        <w:t xml:space="preserve"> percentiles and standard error</w:t>
      </w:r>
    </w:p>
    <w:p w:rsidR="00CA094F" w:rsidRDefault="00CA094F" w:rsidP="00A24E06">
      <w:pPr>
        <w:spacing w:after="0" w:line="240" w:lineRule="auto"/>
      </w:pPr>
      <w:r>
        <w:t>denREST=dataREST[,5]</w:t>
      </w:r>
    </w:p>
    <w:p w:rsidR="00CA094F" w:rsidRDefault="00CA094F" w:rsidP="00A24E06">
      <w:pPr>
        <w:spacing w:after="0" w:line="240" w:lineRule="auto"/>
      </w:pPr>
      <w:r>
        <w:t>numREST=dataREST[,6]</w:t>
      </w:r>
    </w:p>
    <w:p w:rsidR="00D1701A" w:rsidRDefault="00D1701A" w:rsidP="00A24E06">
      <w:pPr>
        <w:spacing w:after="0" w:line="240" w:lineRule="auto"/>
      </w:pPr>
      <w:r>
        <w:t>logrREST=</w:t>
      </w:r>
      <w:r w:rsidR="00CA094F">
        <w:t>(</w:t>
      </w:r>
      <w:r>
        <w:t>log(dataREST[,2]</w:t>
      </w:r>
      <w:r w:rsidR="00CA094F">
        <w:t>)</w:t>
      </w:r>
      <w:r>
        <w:t>/10)</w:t>
      </w:r>
      <w:r w:rsidR="00CA094F">
        <w:t>*(numREST-denREST)</w:t>
      </w:r>
    </w:p>
    <w:p w:rsidR="00CA094F" w:rsidRDefault="00CA094F" w:rsidP="00CA094F">
      <w:pPr>
        <w:spacing w:after="0" w:line="240" w:lineRule="auto"/>
      </w:pPr>
      <w:r>
        <w:t>seREST=((log(dataREST[,4])-log(dataREST[,3]))/(10*2*1.96))*(numREST-denREST)</w:t>
      </w:r>
    </w:p>
    <w:p w:rsidR="00CA094F" w:rsidRDefault="00CA094F" w:rsidP="00A24E06">
      <w:pPr>
        <w:spacing w:after="0" w:line="240" w:lineRule="auto"/>
      </w:pPr>
    </w:p>
    <w:p w:rsidR="008515A9" w:rsidRDefault="008515A9" w:rsidP="00A24E06">
      <w:pPr>
        <w:spacing w:after="0" w:line="240" w:lineRule="auto"/>
      </w:pPr>
      <w:r>
        <w:t>#for each of the 15 cohorts with subject level data, convert model results to ensemble prediction</w:t>
      </w:r>
    </w:p>
    <w:p w:rsidR="008515A9" w:rsidRDefault="008515A9" w:rsidP="00A24E06">
      <w:pPr>
        <w:spacing w:after="0" w:line="240" w:lineRule="auto"/>
      </w:pPr>
      <w:r>
        <w:t>#of logHR (and calculate maximum variance over concentration range assuming all predictions</w:t>
      </w:r>
    </w:p>
    <w:p w:rsidR="008515A9" w:rsidRDefault="008515A9" w:rsidP="00A24E06">
      <w:pPr>
        <w:spacing w:after="0" w:line="240" w:lineRule="auto"/>
      </w:pPr>
      <w:r>
        <w:t xml:space="preserve">#are perfectly correlated – this information is used in pooling curves </w:t>
      </w:r>
    </w:p>
    <w:p w:rsidR="008515A9" w:rsidRDefault="008515A9" w:rsidP="00A24E06">
      <w:pPr>
        <w:spacing w:after="0" w:line="240" w:lineRule="auto"/>
      </w:pPr>
    </w:p>
    <w:p w:rsidR="00FF76C5" w:rsidRPr="009D5312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D5312">
        <w:rPr>
          <w:rFonts w:ascii="Times New Roman" w:hAnsi="Times New Roman" w:cs="Times New Roman"/>
          <w:sz w:val="24"/>
          <w:szCs w:val="24"/>
          <w:lang w:val="fr-CA"/>
        </w:rPr>
        <w:t>xx=dataxDUELS[,2]</w:t>
      </w:r>
    </w:p>
    <w:p w:rsidR="00FF76C5" w:rsidRPr="009D5312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D5312">
        <w:rPr>
          <w:rFonts w:ascii="Times New Roman" w:hAnsi="Times New Roman" w:cs="Times New Roman"/>
          <w:sz w:val="24"/>
          <w:szCs w:val="24"/>
          <w:lang w:val="fr-CA"/>
        </w:rPr>
        <w:t>nxDUELS=length(xx)-1</w:t>
      </w:r>
    </w:p>
    <w:p w:rsidR="00FF76C5" w:rsidRPr="00710CB0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FF76C5" w:rsidRPr="009D5312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D5312">
        <w:rPr>
          <w:rFonts w:ascii="Times New Roman" w:hAnsi="Times New Roman" w:cs="Times New Roman"/>
          <w:sz w:val="24"/>
          <w:szCs w:val="24"/>
          <w:lang w:val="fr-CA"/>
        </w:rPr>
        <w:t>r=max(x)-min(x)</w:t>
      </w:r>
    </w:p>
    <w:p w:rsidR="00FF76C5" w:rsidRPr="00CA20D8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CA20D8">
        <w:rPr>
          <w:rFonts w:ascii="Times New Roman" w:hAnsi="Times New Roman" w:cs="Times New Roman"/>
          <w:sz w:val="24"/>
          <w:szCs w:val="24"/>
          <w:lang w:val="fr-CA"/>
        </w:rPr>
        <w:t>a=1</w:t>
      </w:r>
    </w:p>
    <w:p w:rsidR="00FF76C5" w:rsidRPr="00CA20D8" w:rsidRDefault="00C32194" w:rsidP="00FF76C5">
      <w:pPr>
        <w:spacing w:after="0" w:line="240" w:lineRule="auto"/>
        <w:rPr>
          <w:lang w:val="fr-CA"/>
        </w:rPr>
      </w:pPr>
      <w:r>
        <w:rPr>
          <w:lang w:val="fr-CA"/>
        </w:rPr>
        <w:t>e=18</w:t>
      </w:r>
    </w:p>
    <w:p w:rsidR="00FF76C5" w:rsidRPr="00D8445C" w:rsidRDefault="00FF76C5" w:rsidP="00FF76C5">
      <w:pPr>
        <w:spacing w:after="0" w:line="240" w:lineRule="auto"/>
        <w:rPr>
          <w:lang w:val="fr-CA"/>
        </w:rPr>
      </w:pPr>
      <w:r w:rsidRPr="00D8445C">
        <w:rPr>
          <w:lang w:val="fr-CA"/>
        </w:rPr>
        <w:t>mu=dataDUELS[a:e,2]</w:t>
      </w:r>
    </w:p>
    <w:p w:rsidR="00FF76C5" w:rsidRPr="00D8445C" w:rsidRDefault="00FF76C5" w:rsidP="00FF76C5">
      <w:pPr>
        <w:spacing w:after="0" w:line="240" w:lineRule="auto"/>
        <w:rPr>
          <w:lang w:val="fr-CA"/>
        </w:rPr>
      </w:pPr>
      <w:r w:rsidRPr="00D8445C">
        <w:rPr>
          <w:lang w:val="fr-CA"/>
        </w:rPr>
        <w:t>beta=dataDUELS[a:e,3]</w:t>
      </w:r>
    </w:p>
    <w:p w:rsidR="00FF76C5" w:rsidRPr="00D8445C" w:rsidRDefault="00FF76C5" w:rsidP="00FF76C5">
      <w:pPr>
        <w:spacing w:after="0" w:line="240" w:lineRule="auto"/>
        <w:rPr>
          <w:lang w:val="fr-CA"/>
        </w:rPr>
      </w:pPr>
      <w:r w:rsidRPr="00D8445C">
        <w:rPr>
          <w:lang w:val="fr-CA"/>
        </w:rPr>
        <w:t>se=dataDUELS[a:e,4]</w:t>
      </w:r>
    </w:p>
    <w:p w:rsidR="00FF76C5" w:rsidRPr="00D8445C" w:rsidRDefault="00FF76C5" w:rsidP="00FF76C5">
      <w:pPr>
        <w:spacing w:after="0" w:line="240" w:lineRule="auto"/>
        <w:rPr>
          <w:lang w:val="fr-CA"/>
        </w:rPr>
      </w:pPr>
      <w:r w:rsidRPr="00D8445C">
        <w:rPr>
          <w:lang w:val="fr-CA"/>
        </w:rPr>
        <w:t>tau=dataDUELS[a:e,5]</w:t>
      </w:r>
    </w:p>
    <w:p w:rsidR="00FF76C5" w:rsidRPr="00CA20D8" w:rsidRDefault="00FF76C5" w:rsidP="00FF76C5">
      <w:pPr>
        <w:spacing w:after="0" w:line="240" w:lineRule="auto"/>
        <w:rPr>
          <w:lang w:val="fr-CA"/>
        </w:rPr>
      </w:pPr>
      <w:r w:rsidRPr="00CA20D8">
        <w:rPr>
          <w:lang w:val="fr-CA"/>
        </w:rPr>
        <w:t>#ll=-dataDUELS[a:e,6]/2</w:t>
      </w:r>
    </w:p>
    <w:p w:rsidR="00FF76C5" w:rsidRDefault="00FF76C5" w:rsidP="00FF76C5">
      <w:pPr>
        <w:spacing w:after="0" w:line="240" w:lineRule="auto"/>
      </w:pPr>
      <w:r>
        <w:t>f=as.character(dataDUELS[a:e,9])</w:t>
      </w:r>
    </w:p>
    <w:p w:rsidR="00FF76C5" w:rsidRDefault="00FF76C5" w:rsidP="00FF76C5">
      <w:pPr>
        <w:spacing w:after="0" w:line="240" w:lineRule="auto"/>
      </w:pPr>
      <w:r>
        <w:t>weight=dataDUELS[a:e, 7]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weight, mu, tau, beta, se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l=as.numeric(out[,2]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2]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3]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4]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5]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6]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wt=exp((ll-max(ll)))/sum(exp(((ll-max(ll)))))</w:t>
      </w:r>
    </w:p>
    <w:p w:rsidR="00FF76C5" w:rsidRPr="00692441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FF76C5" w:rsidRPr="00CF68D8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8D8">
        <w:rPr>
          <w:rFonts w:ascii="Times New Roman" w:hAnsi="Times New Roman" w:cs="Times New Roman"/>
          <w:sz w:val="24"/>
          <w:szCs w:val="24"/>
        </w:rPr>
        <w:t>nf=length(f)</w:t>
      </w:r>
    </w:p>
    <w:p w:rsidR="00FF76C5" w:rsidRPr="00FD7F37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FF76C5" w:rsidRPr="00FB7620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FF76C5" w:rsidRPr="00FB7620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FF76C5" w:rsidRPr="00207B40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FF76C5" w:rsidRPr="00207B40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FF76C5" w:rsidRPr="00692441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FF76C5" w:rsidRPr="00777FDE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FF76C5" w:rsidRPr="008075ED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8075ED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FF76C5" w:rsidRPr="00FC1893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FF76C5" w:rsidRPr="00FC1893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FF76C5" w:rsidRPr="00DB7873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FF76C5" w:rsidRPr="00010076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F76C5" w:rsidRPr="00A15A61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F76C5" w:rsidRPr="00A15A61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F76C5" w:rsidRPr="00CA20D8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CA20D8">
        <w:rPr>
          <w:rFonts w:ascii="Times New Roman" w:hAnsi="Times New Roman" w:cs="Times New Roman"/>
          <w:sz w:val="24"/>
          <w:szCs w:val="24"/>
          <w:lang w:val="fr-CA"/>
        </w:rPr>
        <w:t>mvar= max(ss)</w:t>
      </w:r>
    </w:p>
    <w:p w:rsidR="00FF76C5" w:rsidRPr="00D8445C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8445C">
        <w:rPr>
          <w:rFonts w:ascii="Times New Roman" w:hAnsi="Times New Roman" w:cs="Times New Roman"/>
          <w:sz w:val="24"/>
          <w:szCs w:val="24"/>
          <w:lang w:val="fr-CA"/>
        </w:rPr>
        <w:t>VDUELS=diag(mvar, nx-1, nx-1)</w:t>
      </w:r>
    </w:p>
    <w:p w:rsidR="00FF76C5" w:rsidRPr="00D8445C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8445C">
        <w:rPr>
          <w:rFonts w:ascii="Times New Roman" w:hAnsi="Times New Roman" w:cs="Times New Roman"/>
          <w:sz w:val="24"/>
          <w:szCs w:val="24"/>
          <w:lang w:val="fr-CA"/>
        </w:rPr>
        <w:t>MDUELS=rmean[2:nx]</w:t>
      </w:r>
    </w:p>
    <w:p w:rsidR="00FF76C5" w:rsidRPr="00D8445C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8445C">
        <w:rPr>
          <w:rFonts w:ascii="Times New Roman" w:hAnsi="Times New Roman" w:cs="Times New Roman"/>
          <w:sz w:val="24"/>
          <w:szCs w:val="24"/>
          <w:lang w:val="fr-CA"/>
        </w:rPr>
        <w:t>DUELSden=xx[1]</w:t>
      </w:r>
    </w:p>
    <w:p w:rsidR="00FF76C5" w:rsidRDefault="00FF76C5" w:rsidP="00FF76C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LSnum=xx[2:nx]</w:t>
      </w:r>
    </w:p>
    <w:p w:rsidR="00FF76C5" w:rsidRDefault="00FF76C5" w:rsidP="00FF76C5">
      <w:pPr>
        <w:spacing w:after="0" w:line="240" w:lineRule="auto"/>
      </w:pPr>
      <w:r>
        <w:t>rDUELS=mean(sd^2)/mean(sdw^2)</w:t>
      </w:r>
    </w:p>
    <w:p w:rsidR="00FF76C5" w:rsidRPr="00C32194" w:rsidRDefault="00FF76C5" w:rsidP="00A24E06">
      <w:pPr>
        <w:spacing w:after="0" w:line="240" w:lineRule="auto"/>
      </w:pP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CTS[,2]</w:t>
      </w:r>
    </w:p>
    <w:p w:rsidR="00753913" w:rsidRPr="00710CB0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CTS=length(xx)-1</w:t>
      </w:r>
    </w:p>
    <w:p w:rsidR="00753913" w:rsidRPr="00710CB0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=max(x)-min(x)</w:t>
      </w:r>
    </w:p>
    <w:p w:rsidR="00753913" w:rsidRPr="00C009A8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753913" w:rsidRDefault="00753913" w:rsidP="00753913">
      <w:pPr>
        <w:spacing w:after="0" w:line="240" w:lineRule="auto"/>
      </w:pPr>
      <w:r>
        <w:t>e=19</w:t>
      </w:r>
    </w:p>
    <w:p w:rsidR="00753913" w:rsidRDefault="00753913" w:rsidP="00753913">
      <w:pPr>
        <w:spacing w:after="0" w:line="240" w:lineRule="auto"/>
      </w:pPr>
      <w:r>
        <w:t>mu=dataCTS[a:e,2]</w:t>
      </w:r>
    </w:p>
    <w:p w:rsidR="00753913" w:rsidRDefault="00753913" w:rsidP="00753913">
      <w:pPr>
        <w:spacing w:after="0" w:line="240" w:lineRule="auto"/>
      </w:pPr>
      <w:r>
        <w:t>beta=dataCTS[a:e,3]</w:t>
      </w:r>
    </w:p>
    <w:p w:rsidR="00753913" w:rsidRPr="00753913" w:rsidRDefault="00753913" w:rsidP="00753913">
      <w:pPr>
        <w:spacing w:after="0" w:line="240" w:lineRule="auto"/>
      </w:pPr>
      <w:r w:rsidRPr="00753913">
        <w:t>se=dataCTS[a:e,4]</w:t>
      </w:r>
    </w:p>
    <w:p w:rsidR="00753913" w:rsidRPr="00753913" w:rsidRDefault="00753913" w:rsidP="00753913">
      <w:pPr>
        <w:spacing w:after="0" w:line="240" w:lineRule="auto"/>
      </w:pPr>
      <w:r w:rsidRPr="00753913">
        <w:t>tau=dataCTS[a:e,5]</w:t>
      </w:r>
    </w:p>
    <w:p w:rsidR="00753913" w:rsidRDefault="00753913" w:rsidP="00753913">
      <w:pPr>
        <w:spacing w:after="0" w:line="240" w:lineRule="auto"/>
      </w:pPr>
      <w:r>
        <w:t>#ll=-dataCTS[a:e,6]/2</w:t>
      </w:r>
    </w:p>
    <w:p w:rsidR="00753913" w:rsidRDefault="00753913" w:rsidP="00753913">
      <w:pPr>
        <w:spacing w:after="0" w:line="240" w:lineRule="auto"/>
      </w:pPr>
      <w:r>
        <w:t>f=as.character(dataCTS[a:e,9])</w:t>
      </w:r>
    </w:p>
    <w:p w:rsidR="00753913" w:rsidRDefault="00753913" w:rsidP="00753913">
      <w:pPr>
        <w:spacing w:after="0" w:line="240" w:lineRule="auto"/>
      </w:pPr>
      <w:r>
        <w:t>weight=dataCTS[a:e, 7]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weight, mu, tau, beta, se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l=as.numeric(out[,2]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2]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3]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4]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5]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6]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wt=exp((ll-max(ll)))/sum(exp(((ll-max(ll)))))</w:t>
      </w:r>
    </w:p>
    <w:p w:rsidR="00753913" w:rsidRPr="00692441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753913" w:rsidRPr="00CF68D8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8D8">
        <w:rPr>
          <w:rFonts w:ascii="Times New Roman" w:hAnsi="Times New Roman" w:cs="Times New Roman"/>
          <w:sz w:val="24"/>
          <w:szCs w:val="24"/>
        </w:rPr>
        <w:t>nf=length(f)</w:t>
      </w:r>
    </w:p>
    <w:p w:rsidR="00753913" w:rsidRPr="00FD7F37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753913" w:rsidRPr="00FB7620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753913" w:rsidRPr="00FB7620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753913" w:rsidRPr="00207B40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753913" w:rsidRPr="00207B40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753913" w:rsidRPr="00692441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753913" w:rsidRPr="00777FDE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753913" w:rsidRPr="00173624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73624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753913" w:rsidRPr="00FC189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753913" w:rsidRPr="00FC189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753913" w:rsidRPr="00DB787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753913" w:rsidRPr="00010076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753913" w:rsidRPr="00A15A61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753913" w:rsidRPr="00A15A61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753913" w:rsidRPr="00A15A61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ax(ss)</w:t>
      </w:r>
    </w:p>
    <w:p w:rsidR="00753913" w:rsidRPr="00C005AB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CTS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TS=rmean[2:nx]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Sden=xx[1]</w:t>
      </w:r>
    </w:p>
    <w:p w:rsidR="00753913" w:rsidRDefault="00753913" w:rsidP="0075391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Snum=xx[2:nx]</w:t>
      </w:r>
    </w:p>
    <w:p w:rsidR="00753913" w:rsidRDefault="00753913" w:rsidP="00753913">
      <w:pPr>
        <w:spacing w:after="0" w:line="240" w:lineRule="auto"/>
      </w:pPr>
      <w:r>
        <w:t>rCTS=mean(sd^2)/mean(sdw^2)</w:t>
      </w:r>
    </w:p>
    <w:p w:rsidR="00753913" w:rsidRDefault="00753913" w:rsidP="00753913">
      <w:pPr>
        <w:spacing w:after="0" w:line="240" w:lineRule="auto"/>
      </w:pPr>
    </w:p>
    <w:p w:rsidR="00D1701A" w:rsidRDefault="00D1701A" w:rsidP="00A24E06">
      <w:pPr>
        <w:spacing w:after="0" w:line="240" w:lineRule="auto"/>
      </w:pPr>
    </w:p>
    <w:p w:rsidR="00A24E06" w:rsidRDefault="00A24E06" w:rsidP="00A24E06">
      <w:pPr>
        <w:spacing w:after="0" w:line="240" w:lineRule="auto"/>
      </w:pP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VHM[,2]</w:t>
      </w:r>
    </w:p>
    <w:p w:rsidR="00A24E06" w:rsidRPr="00710CB0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VHM=length(xx)-1</w:t>
      </w:r>
    </w:p>
    <w:p w:rsidR="00A24E06" w:rsidRPr="00710CB0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A24E06" w:rsidRPr="00C009A8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A24E06" w:rsidRDefault="00A24E06" w:rsidP="00A24E06">
      <w:pPr>
        <w:spacing w:after="0" w:line="240" w:lineRule="auto"/>
      </w:pPr>
      <w:r>
        <w:t>e=20</w:t>
      </w:r>
    </w:p>
    <w:p w:rsidR="00A24E06" w:rsidRDefault="00A24E06" w:rsidP="00A24E06">
      <w:pPr>
        <w:spacing w:after="0" w:line="240" w:lineRule="auto"/>
      </w:pPr>
      <w:r>
        <w:t>mu=dataVHM[a:e,2]</w:t>
      </w:r>
    </w:p>
    <w:p w:rsidR="00A24E06" w:rsidRDefault="00A24E06" w:rsidP="00A24E06">
      <w:pPr>
        <w:spacing w:after="0" w:line="240" w:lineRule="auto"/>
      </w:pPr>
      <w:r>
        <w:t>beta=dataVHM[a:e,3]</w:t>
      </w:r>
    </w:p>
    <w:p w:rsidR="00A24E06" w:rsidRPr="00874E41" w:rsidRDefault="00A24E06" w:rsidP="00A24E06">
      <w:pPr>
        <w:spacing w:after="0" w:line="240" w:lineRule="auto"/>
        <w:rPr>
          <w:lang w:val="fr-CA"/>
        </w:rPr>
      </w:pPr>
      <w:r w:rsidRPr="00874E41">
        <w:rPr>
          <w:lang w:val="fr-CA"/>
        </w:rPr>
        <w:t>se=dataVHM[a:e,4]</w:t>
      </w:r>
    </w:p>
    <w:p w:rsidR="00A24E06" w:rsidRPr="00874E41" w:rsidRDefault="00A24E06" w:rsidP="00A24E06">
      <w:pPr>
        <w:spacing w:after="0" w:line="240" w:lineRule="auto"/>
        <w:rPr>
          <w:lang w:val="fr-CA"/>
        </w:rPr>
      </w:pPr>
      <w:r w:rsidRPr="00874E41">
        <w:rPr>
          <w:lang w:val="fr-CA"/>
        </w:rPr>
        <w:t>tau=dataVHM[a:e,5]</w:t>
      </w:r>
    </w:p>
    <w:p w:rsidR="00A24E06" w:rsidRDefault="00A24E06" w:rsidP="00A24E06">
      <w:pPr>
        <w:spacing w:after="0" w:line="240" w:lineRule="auto"/>
      </w:pPr>
      <w:r>
        <w:t>#ll=-dataVHM[a:e,6]/2</w:t>
      </w:r>
    </w:p>
    <w:p w:rsidR="00A24E06" w:rsidRDefault="00A24E06" w:rsidP="00A24E06">
      <w:pPr>
        <w:spacing w:after="0" w:line="240" w:lineRule="auto"/>
      </w:pPr>
      <w:r>
        <w:t>f=as.character(dataVHM[a:e,9])</w:t>
      </w:r>
    </w:p>
    <w:p w:rsidR="00A24E06" w:rsidRDefault="00A24E06" w:rsidP="00A24E06">
      <w:pPr>
        <w:spacing w:after="0" w:line="240" w:lineRule="auto"/>
      </w:pPr>
      <w:r>
        <w:t>weight=dataVHM[a:e, 7]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weight, mu, tau, beta, se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l=as.numeric(out[,2]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2]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3]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4]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5]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6]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wt=exp((ll-max(ll)))/sum(exp(((ll-max(ll)))))</w:t>
      </w:r>
    </w:p>
    <w:p w:rsidR="00A24E06" w:rsidRPr="00692441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A24E06" w:rsidRPr="00B7086F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86F">
        <w:rPr>
          <w:rFonts w:ascii="Times New Roman" w:hAnsi="Times New Roman" w:cs="Times New Roman"/>
          <w:sz w:val="24"/>
          <w:szCs w:val="24"/>
        </w:rPr>
        <w:t>nf=length(f)</w:t>
      </w:r>
    </w:p>
    <w:p w:rsidR="00A24E06" w:rsidRPr="00FD7F37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A24E06" w:rsidRPr="00FB7620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A24E06" w:rsidRPr="00FB7620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lastRenderedPageBreak/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A24E06" w:rsidRPr="00207B40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A24E06" w:rsidRPr="00207B40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A24E06" w:rsidRPr="00692441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A24E06" w:rsidRPr="00777FDE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A24E06" w:rsidRPr="00B7086F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7086F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A24E06" w:rsidRPr="00FC1893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A24E06" w:rsidRPr="00FC1893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A24E06" w:rsidRPr="00DB7873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A24E06" w:rsidRPr="0001007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A24E06" w:rsidRPr="00A15A61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A24E06" w:rsidRPr="00A15A61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A24E06" w:rsidRPr="00A15A61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ax(ss)</w:t>
      </w:r>
    </w:p>
    <w:p w:rsidR="00A24E06" w:rsidRPr="00C005AB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VHM</w:t>
      </w:r>
      <w:r w:rsidRPr="00C005AB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HM=rmean[2:nx]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Mden=xx[1]</w:t>
      </w:r>
    </w:p>
    <w:p w:rsidR="00A24E06" w:rsidRDefault="00A24E06" w:rsidP="00A24E0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HMnum=xx[2:nx]</w:t>
      </w:r>
    </w:p>
    <w:p w:rsidR="00A24E06" w:rsidRDefault="00A24E06" w:rsidP="00A24E06">
      <w:pPr>
        <w:spacing w:after="0" w:line="240" w:lineRule="auto"/>
      </w:pPr>
      <w:r>
        <w:t>rVHM=mean(sd^2)/mean(sdw^2)</w:t>
      </w:r>
    </w:p>
    <w:p w:rsidR="000B7873" w:rsidRDefault="000B7873" w:rsidP="00EC7331">
      <w:pPr>
        <w:spacing w:after="0" w:line="240" w:lineRule="auto"/>
      </w:pPr>
    </w:p>
    <w:p w:rsidR="00EC7331" w:rsidRDefault="00EC7331" w:rsidP="00C005AB">
      <w:pPr>
        <w:spacing w:after="0" w:line="240" w:lineRule="auto"/>
      </w:pP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</w:t>
      </w:r>
      <w:r w:rsidR="00EC7331">
        <w:rPr>
          <w:rFonts w:ascii="Times New Roman" w:hAnsi="Times New Roman" w:cs="Times New Roman"/>
          <w:sz w:val="24"/>
          <w:szCs w:val="24"/>
        </w:rPr>
        <w:t>dataxBreast[,2]</w:t>
      </w:r>
    </w:p>
    <w:p w:rsidR="00C005AB" w:rsidRPr="00710CB0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Breast=length(xx)-1</w:t>
      </w:r>
    </w:p>
    <w:p w:rsidR="00C005AB" w:rsidRPr="00710CB0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C005AB" w:rsidRPr="00C009A8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C005AB" w:rsidRDefault="00C005AB" w:rsidP="00C005AB">
      <w:pPr>
        <w:spacing w:after="0" w:line="240" w:lineRule="auto"/>
      </w:pPr>
      <w:r>
        <w:t>e=19</w:t>
      </w:r>
    </w:p>
    <w:p w:rsidR="00C005AB" w:rsidRDefault="00C005AB" w:rsidP="00C005AB">
      <w:pPr>
        <w:spacing w:after="0" w:line="240" w:lineRule="auto"/>
      </w:pPr>
      <w:r>
        <w:t>mu=dataBreast[a:e,2]</w:t>
      </w:r>
    </w:p>
    <w:p w:rsidR="00C005AB" w:rsidRDefault="00C005AB" w:rsidP="00C005AB">
      <w:pPr>
        <w:spacing w:after="0" w:line="240" w:lineRule="auto"/>
      </w:pPr>
      <w:r>
        <w:lastRenderedPageBreak/>
        <w:t>beta=dataBreast[a:e,3]</w:t>
      </w:r>
    </w:p>
    <w:p w:rsidR="00C005AB" w:rsidRPr="001274D9" w:rsidRDefault="00C005AB" w:rsidP="00C005AB">
      <w:pPr>
        <w:spacing w:after="0" w:line="240" w:lineRule="auto"/>
      </w:pPr>
      <w:r>
        <w:t>se=dataBreast</w:t>
      </w:r>
      <w:r w:rsidRPr="001274D9">
        <w:t>[a:e,4]</w:t>
      </w:r>
    </w:p>
    <w:p w:rsidR="00C005AB" w:rsidRPr="001274D9" w:rsidRDefault="00C005AB" w:rsidP="00C005AB">
      <w:pPr>
        <w:spacing w:after="0" w:line="240" w:lineRule="auto"/>
      </w:pPr>
      <w:r>
        <w:t>tau=dataBreast</w:t>
      </w:r>
      <w:r w:rsidRPr="001274D9">
        <w:t>[a:e,5]</w:t>
      </w:r>
    </w:p>
    <w:p w:rsidR="00C005AB" w:rsidRDefault="00C005AB" w:rsidP="00C005AB">
      <w:pPr>
        <w:spacing w:after="0" w:line="240" w:lineRule="auto"/>
      </w:pPr>
      <w:r>
        <w:t>#ll=-dataBreast[a:e,6]/2</w:t>
      </w:r>
    </w:p>
    <w:p w:rsidR="00C005AB" w:rsidRDefault="00C005AB" w:rsidP="00C005AB">
      <w:pPr>
        <w:spacing w:after="0" w:line="240" w:lineRule="auto"/>
      </w:pPr>
      <w:r>
        <w:t>f=as.character(dataBreast[a:e,9])</w:t>
      </w:r>
    </w:p>
    <w:p w:rsidR="00C005AB" w:rsidRDefault="00C005AB" w:rsidP="00C005AB">
      <w:pPr>
        <w:spacing w:after="0" w:line="240" w:lineRule="auto"/>
      </w:pPr>
      <w:r>
        <w:t>weight=dataBreast[a:e, 7]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weight, mu, tau, beta, se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C005AB" w:rsidRDefault="00C97972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C005AB">
        <w:rPr>
          <w:rFonts w:ascii="Times New Roman" w:hAnsi="Times New Roman" w:cs="Times New Roman"/>
          <w:sz w:val="24"/>
          <w:szCs w:val="24"/>
        </w:rPr>
        <w:t>ll=as.numeric(out[,2]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</w:t>
      </w:r>
      <w:r w:rsidR="00C979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</w:t>
      </w:r>
      <w:r w:rsidR="00C979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</w:t>
      </w:r>
      <w:r w:rsidR="00C979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</w:t>
      </w:r>
      <w:r w:rsidR="00C979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</w:t>
      </w:r>
      <w:r w:rsidR="00C979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)</w:t>
      </w:r>
    </w:p>
    <w:p w:rsidR="00C005AB" w:rsidRDefault="00C97972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C005AB"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C005AB" w:rsidRPr="00692441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C005AB" w:rsidRPr="00CF68D8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8D8">
        <w:rPr>
          <w:rFonts w:ascii="Times New Roman" w:hAnsi="Times New Roman" w:cs="Times New Roman"/>
          <w:sz w:val="24"/>
          <w:szCs w:val="24"/>
        </w:rPr>
        <w:t>nf=length(f)</w:t>
      </w:r>
    </w:p>
    <w:p w:rsidR="00C005AB" w:rsidRPr="00FD7F37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C005AB" w:rsidRPr="00FB7620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C005AB" w:rsidRPr="00FB7620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C005AB" w:rsidRPr="00207B40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C005AB" w:rsidRPr="00207B40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C005AB" w:rsidRPr="00692441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C005AB" w:rsidRPr="00777FDE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C005AB" w:rsidRPr="00797B0A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97B0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C005AB" w:rsidRPr="00FC1893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C005AB" w:rsidRPr="00FC1893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C005AB" w:rsidRPr="00DB7873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db[i]=sqrt(varb[i,])%*%wt</w:t>
      </w:r>
    </w:p>
    <w:p w:rsidR="00C005AB" w:rsidRPr="00010076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A15A61" w:rsidRDefault="00F23E1D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A15A61" w:rsidRDefault="00F23E1D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C005AB" w:rsidRPr="00A15A61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</w:t>
      </w:r>
      <w:r w:rsidR="004123D9" w:rsidRPr="00A15A61">
        <w:rPr>
          <w:rFonts w:ascii="Times New Roman" w:hAnsi="Times New Roman" w:cs="Times New Roman"/>
          <w:sz w:val="24"/>
          <w:szCs w:val="24"/>
        </w:rPr>
        <w:t>ax</w:t>
      </w:r>
      <w:r w:rsidRPr="00A15A61">
        <w:rPr>
          <w:rFonts w:ascii="Times New Roman" w:hAnsi="Times New Roman" w:cs="Times New Roman"/>
          <w:sz w:val="24"/>
          <w:szCs w:val="24"/>
        </w:rPr>
        <w:t>(</w:t>
      </w:r>
      <w:r w:rsidR="00F23E1D" w:rsidRPr="00A15A61">
        <w:rPr>
          <w:rFonts w:ascii="Times New Roman" w:hAnsi="Times New Roman" w:cs="Times New Roman"/>
          <w:sz w:val="24"/>
          <w:szCs w:val="24"/>
        </w:rPr>
        <w:t>ss)</w:t>
      </w:r>
    </w:p>
    <w:p w:rsidR="00C005AB" w:rsidRP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AB">
        <w:rPr>
          <w:rFonts w:ascii="Times New Roman" w:hAnsi="Times New Roman" w:cs="Times New Roman"/>
          <w:sz w:val="24"/>
          <w:szCs w:val="24"/>
        </w:rPr>
        <w:t>VBreast=diag(mvar, nx-1, nx-1)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reast=rmean[2:nx]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stden=xx[1]</w:t>
      </w:r>
    </w:p>
    <w:p w:rsidR="00C005AB" w:rsidRDefault="00C005AB" w:rsidP="00C005AB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stnum=xx[2:nx]</w:t>
      </w:r>
    </w:p>
    <w:p w:rsidR="00C005AB" w:rsidRDefault="00402231" w:rsidP="00C005AB">
      <w:pPr>
        <w:spacing w:after="0" w:line="240" w:lineRule="auto"/>
      </w:pPr>
      <w:r>
        <w:t>rBreast=mean(sd^2)/mean(sdw^2)</w:t>
      </w:r>
    </w:p>
    <w:p w:rsidR="000C303A" w:rsidRDefault="000C303A" w:rsidP="00EF7AE7">
      <w:pPr>
        <w:spacing w:after="0" w:line="240" w:lineRule="auto"/>
      </w:pP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CanCHEC1991[,2]</w:t>
      </w:r>
    </w:p>
    <w:p w:rsidR="00C50A9C" w:rsidRPr="00710CB0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CanCHEC1991=length(xx)-1</w:t>
      </w:r>
    </w:p>
    <w:p w:rsidR="00C50A9C" w:rsidRPr="00710CB0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C50A9C" w:rsidRPr="00C009A8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C50A9C" w:rsidRDefault="00C50A9C" w:rsidP="00C50A9C">
      <w:pPr>
        <w:spacing w:after="0" w:line="240" w:lineRule="auto"/>
      </w:pPr>
      <w:r>
        <w:t>e=20</w:t>
      </w:r>
    </w:p>
    <w:p w:rsidR="00C50A9C" w:rsidRDefault="00C50A9C" w:rsidP="00C50A9C">
      <w:pPr>
        <w:spacing w:after="0" w:line="240" w:lineRule="auto"/>
      </w:pPr>
      <w:r>
        <w:t>mu=dataCanCHEC1991[a:e,2]</w:t>
      </w:r>
    </w:p>
    <w:p w:rsidR="00C50A9C" w:rsidRDefault="00C50A9C" w:rsidP="00C50A9C">
      <w:pPr>
        <w:spacing w:after="0" w:line="240" w:lineRule="auto"/>
      </w:pPr>
      <w:r>
        <w:t>beta=dataCanCHEC1991[a:e,3]</w:t>
      </w:r>
    </w:p>
    <w:p w:rsidR="00C50A9C" w:rsidRPr="001274D9" w:rsidRDefault="00C50A9C" w:rsidP="00C50A9C">
      <w:pPr>
        <w:spacing w:after="0" w:line="240" w:lineRule="auto"/>
      </w:pPr>
      <w:r w:rsidRPr="001274D9">
        <w:t>se=data</w:t>
      </w:r>
      <w:r>
        <w:t>CanCHEC1991</w:t>
      </w:r>
      <w:r w:rsidRPr="001274D9">
        <w:t>[a:e,4]</w:t>
      </w:r>
    </w:p>
    <w:p w:rsidR="00C50A9C" w:rsidRPr="001274D9" w:rsidRDefault="00C50A9C" w:rsidP="00C50A9C">
      <w:pPr>
        <w:spacing w:after="0" w:line="240" w:lineRule="auto"/>
      </w:pPr>
      <w:r>
        <w:t>tau=dataCanCHEC1991</w:t>
      </w:r>
      <w:r w:rsidRPr="001274D9">
        <w:t>[a:e,5]</w:t>
      </w:r>
    </w:p>
    <w:p w:rsidR="00C50A9C" w:rsidRDefault="00C50A9C" w:rsidP="00C50A9C">
      <w:pPr>
        <w:spacing w:after="0" w:line="240" w:lineRule="auto"/>
      </w:pPr>
      <w:r>
        <w:t>ll=-dataCanCHEC1991[a:e,6]/2</w:t>
      </w:r>
    </w:p>
    <w:p w:rsidR="00C50A9C" w:rsidRDefault="00C50A9C" w:rsidP="00C50A9C">
      <w:pPr>
        <w:spacing w:after="0" w:line="240" w:lineRule="auto"/>
      </w:pPr>
      <w:r>
        <w:t>f=as.character(dataCanCHEC1991[a:e,9])</w:t>
      </w:r>
    </w:p>
    <w:p w:rsidR="00C50A9C" w:rsidRDefault="00C50A9C" w:rsidP="00C50A9C">
      <w:pPr>
        <w:spacing w:after="0" w:line="240" w:lineRule="auto"/>
      </w:pPr>
      <w:r>
        <w:t>weight=dataCanCHEC1991[a:e, 7]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C50A9C" w:rsidRPr="00692441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C50A9C" w:rsidRPr="00692441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C50A9C" w:rsidRPr="00FD7F37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C50A9C" w:rsidRPr="00FB7620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C50A9C" w:rsidRPr="00FB7620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C50A9C" w:rsidRPr="00207B40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C50A9C" w:rsidRPr="00207B40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C50A9C" w:rsidRPr="00692441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lastRenderedPageBreak/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C50A9C" w:rsidRPr="00777FDE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C50A9C" w:rsidRPr="009E502A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E502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C50A9C" w:rsidRPr="00FC1893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C50A9C" w:rsidRPr="00FC1893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C50A9C" w:rsidRPr="00DB7873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C50A9C" w:rsidRPr="00010076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A15A61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mvar= max(ss)</w:t>
      </w:r>
    </w:p>
    <w:p w:rsidR="00C50A9C" w:rsidRPr="001274D9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274D9">
        <w:rPr>
          <w:rFonts w:ascii="Times New Roman" w:hAnsi="Times New Roman" w:cs="Times New Roman"/>
          <w:sz w:val="24"/>
          <w:szCs w:val="24"/>
          <w:lang w:val="fr-CA"/>
        </w:rPr>
        <w:t>VCanCHEC</w:t>
      </w:r>
      <w:r>
        <w:rPr>
          <w:rFonts w:ascii="Times New Roman" w:hAnsi="Times New Roman" w:cs="Times New Roman"/>
          <w:sz w:val="24"/>
          <w:szCs w:val="24"/>
          <w:lang w:val="fr-CA"/>
        </w:rPr>
        <w:t>1991</w:t>
      </w:r>
      <w:r w:rsidRPr="001274D9">
        <w:rPr>
          <w:rFonts w:ascii="Times New Roman" w:hAnsi="Times New Roman" w:cs="Times New Roman"/>
          <w:sz w:val="24"/>
          <w:szCs w:val="24"/>
          <w:lang w:val="fr-CA"/>
        </w:rPr>
        <w:t>=diag(mvar, nx-1, nx-1)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anCHEC1991=rmean[2:nx]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HEC1991den=xx[1]</w:t>
      </w:r>
    </w:p>
    <w:p w:rsidR="00C50A9C" w:rsidRDefault="00C50A9C" w:rsidP="00C50A9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HEC1991num=xx[2:nx]</w:t>
      </w:r>
    </w:p>
    <w:p w:rsidR="00C50A9C" w:rsidRDefault="00C50A9C" w:rsidP="00C50A9C">
      <w:pPr>
        <w:spacing w:after="0" w:line="240" w:lineRule="auto"/>
      </w:pPr>
      <w:r>
        <w:t>rCanCHEC1991=mean(sd^2)/mean(sdw^2)</w:t>
      </w:r>
    </w:p>
    <w:p w:rsidR="00C50A9C" w:rsidRDefault="00C50A9C" w:rsidP="00C50A9C">
      <w:pPr>
        <w:spacing w:after="0" w:line="240" w:lineRule="auto"/>
      </w:pPr>
    </w:p>
    <w:p w:rsidR="00C005AB" w:rsidRDefault="00C005AB" w:rsidP="00EF7AE7">
      <w:pPr>
        <w:spacing w:after="0" w:line="240" w:lineRule="auto"/>
      </w:pPr>
    </w:p>
    <w:p w:rsidR="00C50A9C" w:rsidRDefault="00C50A9C" w:rsidP="00EF7AE7">
      <w:pPr>
        <w:spacing w:after="0" w:line="240" w:lineRule="auto"/>
      </w:pP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CanCHEC2001[,2]</w:t>
      </w:r>
    </w:p>
    <w:p w:rsidR="001274D9" w:rsidRPr="00710CB0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CanCHEC2001=length(xx)-1</w:t>
      </w:r>
    </w:p>
    <w:p w:rsidR="001274D9" w:rsidRPr="00710CB0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1274D9" w:rsidRPr="00C009A8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1274D9" w:rsidRDefault="001274D9" w:rsidP="001274D9">
      <w:pPr>
        <w:spacing w:after="0" w:line="240" w:lineRule="auto"/>
      </w:pPr>
      <w:r>
        <w:t>e=18</w:t>
      </w:r>
    </w:p>
    <w:p w:rsidR="001274D9" w:rsidRDefault="001274D9" w:rsidP="001274D9">
      <w:pPr>
        <w:spacing w:after="0" w:line="240" w:lineRule="auto"/>
      </w:pPr>
      <w:r>
        <w:t>mu=dataCanCHEC2001[a:e,2]</w:t>
      </w:r>
    </w:p>
    <w:p w:rsidR="001274D9" w:rsidRDefault="001274D9" w:rsidP="001274D9">
      <w:pPr>
        <w:spacing w:after="0" w:line="240" w:lineRule="auto"/>
      </w:pPr>
      <w:r>
        <w:t>beta=dataCanCHEC2001[a:e,3]</w:t>
      </w:r>
    </w:p>
    <w:p w:rsidR="001274D9" w:rsidRPr="00B7086F" w:rsidRDefault="001274D9" w:rsidP="001274D9">
      <w:pPr>
        <w:spacing w:after="0" w:line="240" w:lineRule="auto"/>
      </w:pPr>
      <w:r w:rsidRPr="00B7086F">
        <w:t>se=dataCanCHEC2001[a:e,4]</w:t>
      </w:r>
    </w:p>
    <w:p w:rsidR="001274D9" w:rsidRPr="00B7086F" w:rsidRDefault="001274D9" w:rsidP="001274D9">
      <w:pPr>
        <w:spacing w:after="0" w:line="240" w:lineRule="auto"/>
      </w:pPr>
      <w:r w:rsidRPr="00B7086F">
        <w:t>tau=dataCanCHEC2001[a:e,5]</w:t>
      </w:r>
    </w:p>
    <w:p w:rsidR="001274D9" w:rsidRDefault="001274D9" w:rsidP="001274D9">
      <w:pPr>
        <w:spacing w:after="0" w:line="240" w:lineRule="auto"/>
      </w:pPr>
      <w:r>
        <w:t>ll=-dataCanCHEC2001[a:e,6]/2</w:t>
      </w:r>
    </w:p>
    <w:p w:rsidR="001274D9" w:rsidRDefault="001274D9" w:rsidP="001274D9">
      <w:pPr>
        <w:spacing w:after="0" w:line="240" w:lineRule="auto"/>
      </w:pPr>
      <w:r>
        <w:t>f=as.character(dataCanCHEC2001[a:e,9])</w:t>
      </w:r>
    </w:p>
    <w:p w:rsidR="001274D9" w:rsidRDefault="001274D9" w:rsidP="001274D9">
      <w:pPr>
        <w:spacing w:after="0" w:line="240" w:lineRule="auto"/>
      </w:pPr>
      <w:r>
        <w:lastRenderedPageBreak/>
        <w:t>weight=dataCanCHEC2001[a:e, 7]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1274D9" w:rsidRPr="00692441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1274D9" w:rsidRPr="00173624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624">
        <w:rPr>
          <w:rFonts w:ascii="Times New Roman" w:hAnsi="Times New Roman" w:cs="Times New Roman"/>
          <w:sz w:val="24"/>
          <w:szCs w:val="24"/>
        </w:rPr>
        <w:t>nf=length(f)</w:t>
      </w:r>
    </w:p>
    <w:p w:rsidR="001274D9" w:rsidRPr="00FD7F37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1274D9" w:rsidRPr="00FB7620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1274D9" w:rsidRPr="00FB7620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1274D9" w:rsidRPr="00207B40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1274D9" w:rsidRPr="00207B40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1274D9" w:rsidRPr="00692441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1274D9" w:rsidRPr="00777FDE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1274D9" w:rsidRPr="008E316E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8E316E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1274D9" w:rsidRPr="00FC1893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1274D9" w:rsidRPr="00FC1893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1274D9" w:rsidRPr="00DB7873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1274D9" w:rsidRPr="00010076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A24E06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24E06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( i in 1:nx) { ss[i]=sum(VV[i,])}</w:t>
      </w:r>
    </w:p>
    <w:p w:rsidR="00F23E1D" w:rsidRPr="00115CE6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15CE6">
        <w:rPr>
          <w:rFonts w:ascii="Times New Roman" w:hAnsi="Times New Roman" w:cs="Times New Roman"/>
          <w:sz w:val="24"/>
          <w:szCs w:val="24"/>
          <w:lang w:val="fr-CA"/>
        </w:rPr>
        <w:t>mvar= max(</w:t>
      </w:r>
      <w:r>
        <w:rPr>
          <w:rFonts w:ascii="Times New Roman" w:hAnsi="Times New Roman" w:cs="Times New Roman"/>
          <w:sz w:val="24"/>
          <w:szCs w:val="24"/>
          <w:lang w:val="fr-CA"/>
        </w:rPr>
        <w:t>ss)</w:t>
      </w:r>
    </w:p>
    <w:p w:rsidR="001274D9" w:rsidRP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274D9">
        <w:rPr>
          <w:rFonts w:ascii="Times New Roman" w:hAnsi="Times New Roman" w:cs="Times New Roman"/>
          <w:sz w:val="24"/>
          <w:szCs w:val="24"/>
          <w:lang w:val="fr-CA"/>
        </w:rPr>
        <w:t>VCanCHEC2001=diag(mvar, nx-1, nx-1)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anCHEC2001=rmean[2:nx]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HEC2001den=xx[1]</w:t>
      </w:r>
    </w:p>
    <w:p w:rsidR="001274D9" w:rsidRDefault="001274D9" w:rsidP="001274D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HEC2001num=xx[2:nx]</w:t>
      </w:r>
    </w:p>
    <w:p w:rsidR="00402231" w:rsidRDefault="00402231" w:rsidP="00402231">
      <w:pPr>
        <w:spacing w:after="0" w:line="240" w:lineRule="auto"/>
      </w:pPr>
      <w:r>
        <w:t>rCanCHEC2001=mean(sd^2)/mean(sdw^2)</w:t>
      </w:r>
    </w:p>
    <w:p w:rsidR="001274D9" w:rsidRDefault="001274D9" w:rsidP="001274D9">
      <w:pPr>
        <w:spacing w:after="0" w:line="240" w:lineRule="auto"/>
      </w:pPr>
    </w:p>
    <w:p w:rsidR="001274D9" w:rsidRDefault="001274D9" w:rsidP="00EF7AE7">
      <w:pPr>
        <w:spacing w:after="0" w:line="240" w:lineRule="auto"/>
      </w:pP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AARP[,2]</w:t>
      </w:r>
    </w:p>
    <w:p w:rsidR="00B667C8" w:rsidRPr="00710CB0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AARP=length(xx)-1</w:t>
      </w:r>
    </w:p>
    <w:p w:rsidR="00B667C8" w:rsidRPr="00710CB0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B667C8" w:rsidRPr="00C009A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B667C8" w:rsidRDefault="001274D9" w:rsidP="00B667C8">
      <w:pPr>
        <w:spacing w:after="0" w:line="240" w:lineRule="auto"/>
      </w:pPr>
      <w:r>
        <w:t>e=21</w:t>
      </w:r>
    </w:p>
    <w:p w:rsidR="00B667C8" w:rsidRDefault="00B667C8" w:rsidP="00B667C8">
      <w:pPr>
        <w:spacing w:after="0" w:line="240" w:lineRule="auto"/>
      </w:pPr>
      <w:r>
        <w:t>mu=dataAARP[a:e,4]</w:t>
      </w:r>
    </w:p>
    <w:p w:rsidR="00B667C8" w:rsidRDefault="00B667C8" w:rsidP="00B667C8">
      <w:pPr>
        <w:spacing w:after="0" w:line="240" w:lineRule="auto"/>
      </w:pPr>
      <w:r>
        <w:t>beta=dataAARP[a:e,6]</w:t>
      </w:r>
    </w:p>
    <w:p w:rsidR="00B667C8" w:rsidRPr="00173624" w:rsidRDefault="00B667C8" w:rsidP="00B667C8">
      <w:pPr>
        <w:spacing w:after="0" w:line="240" w:lineRule="auto"/>
        <w:rPr>
          <w:lang w:val="fr-CA"/>
        </w:rPr>
      </w:pPr>
      <w:r w:rsidRPr="00173624">
        <w:rPr>
          <w:lang w:val="fr-CA"/>
        </w:rPr>
        <w:t>se=dataAARP[a:e,7]</w:t>
      </w:r>
    </w:p>
    <w:p w:rsidR="00B667C8" w:rsidRPr="00173624" w:rsidRDefault="00B667C8" w:rsidP="00B667C8">
      <w:pPr>
        <w:spacing w:after="0" w:line="240" w:lineRule="auto"/>
        <w:rPr>
          <w:lang w:val="fr-CA"/>
        </w:rPr>
      </w:pPr>
      <w:r w:rsidRPr="00173624">
        <w:rPr>
          <w:lang w:val="fr-CA"/>
        </w:rPr>
        <w:t>tau=dataAARP[a:e,5]</w:t>
      </w:r>
    </w:p>
    <w:p w:rsidR="00B667C8" w:rsidRDefault="00B667C8" w:rsidP="00B667C8">
      <w:pPr>
        <w:spacing w:after="0" w:line="240" w:lineRule="auto"/>
      </w:pPr>
      <w:r>
        <w:t>ll=-dataAARP[a:e,8]/2</w:t>
      </w:r>
    </w:p>
    <w:p w:rsidR="00B667C8" w:rsidRDefault="00B667C8" w:rsidP="00B667C8">
      <w:pPr>
        <w:spacing w:after="0" w:line="240" w:lineRule="auto"/>
      </w:pPr>
      <w:r>
        <w:t>f=as.character(dataAARP[a:e,2])</w:t>
      </w:r>
    </w:p>
    <w:p w:rsidR="00B667C8" w:rsidRDefault="00B667C8" w:rsidP="00B667C8">
      <w:pPr>
        <w:spacing w:after="0" w:line="240" w:lineRule="auto"/>
      </w:pPr>
      <w:r>
        <w:t>weight=dataAARP[a:e, 9]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B667C8" w:rsidRPr="00797B0A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B0A">
        <w:rPr>
          <w:rFonts w:ascii="Times New Roman" w:hAnsi="Times New Roman" w:cs="Times New Roman"/>
          <w:sz w:val="24"/>
          <w:szCs w:val="24"/>
        </w:rPr>
        <w:t>nf=length(f)</w:t>
      </w:r>
    </w:p>
    <w:p w:rsidR="00B667C8" w:rsidRPr="00FD7F37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B667C8" w:rsidRPr="00FB7620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B667C8" w:rsidRPr="00FB7620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B667C8" w:rsidRPr="00207B40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B667C8" w:rsidRPr="00207B40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B667C8" w:rsidRPr="00692441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B667C8" w:rsidRPr="00777FDE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B667C8" w:rsidRPr="000C303A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C303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B667C8" w:rsidRPr="00FC1893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lastRenderedPageBreak/>
        <w:t>if (f[k]== "</w:t>
      </w:r>
      <w:r>
        <w:rPr>
          <w:rFonts w:ascii="Times New Roman" w:hAnsi="Times New Roman" w:cs="Times New Roman"/>
          <w:sz w:val="24"/>
          <w:szCs w:val="24"/>
        </w:rPr>
        <w:t>linear</w:t>
      </w:r>
      <w:r w:rsidRPr="00FC1893">
        <w:rPr>
          <w:rFonts w:ascii="Times New Roman" w:hAnsi="Times New Roman" w:cs="Times New Roman"/>
          <w:sz w:val="24"/>
          <w:szCs w:val="24"/>
        </w:rPr>
        <w:t>"){</w:t>
      </w:r>
    </w:p>
    <w:p w:rsidR="00B667C8" w:rsidRPr="00FC1893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"){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B667C8" w:rsidRPr="00DB7873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B667C8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B667C8" w:rsidRPr="00010076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10076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mvar= max(ss)</w:t>
      </w:r>
    </w:p>
    <w:p w:rsidR="00B667C8" w:rsidRPr="00F23E1D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VAARP=diag(mvar, nx-1, nx-1)</w:t>
      </w:r>
    </w:p>
    <w:p w:rsidR="00B667C8" w:rsidRPr="00A15A61" w:rsidRDefault="00B667C8" w:rsidP="00B667C8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AARP=rmean[2:nx]</w:t>
      </w:r>
    </w:p>
    <w:p w:rsidR="00B667C8" w:rsidRDefault="00B667C8" w:rsidP="00B667C8">
      <w:pPr>
        <w:spacing w:after="0" w:line="240" w:lineRule="auto"/>
      </w:pPr>
      <w:r>
        <w:t>AARPden=xx[1]</w:t>
      </w:r>
    </w:p>
    <w:p w:rsidR="00B667C8" w:rsidRDefault="00B667C8" w:rsidP="00B667C8">
      <w:pPr>
        <w:spacing w:after="0" w:line="240" w:lineRule="auto"/>
      </w:pPr>
      <w:r>
        <w:t>AARPnum=xx[2:nx]</w:t>
      </w:r>
    </w:p>
    <w:p w:rsidR="00402231" w:rsidRDefault="00402231" w:rsidP="00402231">
      <w:pPr>
        <w:spacing w:after="0" w:line="240" w:lineRule="auto"/>
      </w:pPr>
      <w:r>
        <w:t>rAARP=mean(sd^2)/mean(sdw^2)</w:t>
      </w:r>
    </w:p>
    <w:p w:rsidR="00B667C8" w:rsidRDefault="00B667C8" w:rsidP="00B667C8">
      <w:pPr>
        <w:spacing w:after="0" w:line="240" w:lineRule="auto"/>
      </w:pPr>
    </w:p>
    <w:p w:rsidR="00EF7AE7" w:rsidRDefault="00EF7AE7" w:rsidP="002A5BE7">
      <w:pPr>
        <w:spacing w:after="0" w:line="240" w:lineRule="auto"/>
      </w:pP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</w:t>
      </w:r>
      <w:r w:rsidR="000C303A">
        <w:rPr>
          <w:rFonts w:ascii="Times New Roman" w:hAnsi="Times New Roman" w:cs="Times New Roman"/>
          <w:sz w:val="24"/>
          <w:szCs w:val="24"/>
        </w:rPr>
        <w:t>dataxCCHS[,2]</w:t>
      </w:r>
    </w:p>
    <w:p w:rsidR="00EF7AE7" w:rsidRPr="00710CB0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CCHS=length(xx)-1</w:t>
      </w:r>
    </w:p>
    <w:p w:rsidR="00EF7AE7" w:rsidRPr="00710CB0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EF7AE7" w:rsidRPr="00C009A8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EF7AE7" w:rsidRDefault="001D76D0" w:rsidP="00EF7AE7">
      <w:pPr>
        <w:spacing w:after="0" w:line="240" w:lineRule="auto"/>
      </w:pPr>
      <w:r>
        <w:t>e=19</w:t>
      </w:r>
    </w:p>
    <w:p w:rsidR="00EF7AE7" w:rsidRDefault="00EF7AE7" w:rsidP="00EF7AE7">
      <w:pPr>
        <w:spacing w:after="0" w:line="240" w:lineRule="auto"/>
      </w:pPr>
      <w:r>
        <w:t>mu=dataCCHS[a:e,2]</w:t>
      </w:r>
    </w:p>
    <w:p w:rsidR="00EF7AE7" w:rsidRDefault="00EF7AE7" w:rsidP="00EF7AE7">
      <w:pPr>
        <w:spacing w:after="0" w:line="240" w:lineRule="auto"/>
      </w:pPr>
      <w:r>
        <w:t>beta=dataCCHS[a:e,3]</w:t>
      </w:r>
    </w:p>
    <w:p w:rsidR="00EF7AE7" w:rsidRPr="00944133" w:rsidRDefault="00EF7AE7" w:rsidP="00EF7AE7">
      <w:pPr>
        <w:spacing w:after="0" w:line="240" w:lineRule="auto"/>
        <w:rPr>
          <w:lang w:val="fr-CA"/>
        </w:rPr>
      </w:pPr>
      <w:r w:rsidRPr="00944133">
        <w:rPr>
          <w:lang w:val="fr-CA"/>
        </w:rPr>
        <w:t>se=dataCCHS[a:e,4]</w:t>
      </w:r>
    </w:p>
    <w:p w:rsidR="00EF7AE7" w:rsidRPr="00944133" w:rsidRDefault="00EF7AE7" w:rsidP="00EF7AE7">
      <w:pPr>
        <w:spacing w:after="0" w:line="240" w:lineRule="auto"/>
        <w:rPr>
          <w:lang w:val="fr-CA"/>
        </w:rPr>
      </w:pPr>
      <w:r w:rsidRPr="00944133">
        <w:rPr>
          <w:lang w:val="fr-CA"/>
        </w:rPr>
        <w:t>tau=dataCCHS[a:e,5]</w:t>
      </w:r>
    </w:p>
    <w:p w:rsidR="00EF7AE7" w:rsidRDefault="00EF7AE7" w:rsidP="00EF7AE7">
      <w:pPr>
        <w:spacing w:after="0" w:line="240" w:lineRule="auto"/>
      </w:pPr>
      <w:r>
        <w:t>ll=-dataCCHS[a:e,6]/2</w:t>
      </w:r>
    </w:p>
    <w:p w:rsidR="00EF7AE7" w:rsidRDefault="00EF7AE7" w:rsidP="00EF7AE7">
      <w:pPr>
        <w:spacing w:after="0" w:line="240" w:lineRule="auto"/>
      </w:pPr>
      <w:r>
        <w:t>f=as.character(dataCCHS[a:e,9])</w:t>
      </w:r>
    </w:p>
    <w:p w:rsidR="00EF7AE7" w:rsidRDefault="00EF7AE7" w:rsidP="00EF7AE7">
      <w:pPr>
        <w:spacing w:after="0" w:line="240" w:lineRule="auto"/>
      </w:pPr>
      <w:r>
        <w:t>weight=dataCCHS[a:e, 7]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t=matrix(wt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EF7AE7" w:rsidRPr="00692441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EF7AE7" w:rsidRPr="00692441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EF7AE7" w:rsidRPr="00FD7F3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EF7AE7" w:rsidRPr="00FB7620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EF7AE7" w:rsidRPr="00FB7620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EF7AE7" w:rsidRPr="00207B40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EF7AE7" w:rsidRPr="00207B40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EF7AE7" w:rsidRPr="00692441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EF7AE7" w:rsidRPr="00777FDE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EF7AE7" w:rsidRPr="00B40D93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40D93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EF7AE7" w:rsidRPr="00FC1893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EF7AE7" w:rsidRPr="00FC1893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EF7AE7" w:rsidRPr="00DB7873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EF7AE7" w:rsidRPr="00A15A61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mvar= max(ss)</w:t>
      </w:r>
    </w:p>
    <w:p w:rsidR="00EF7AE7" w:rsidRPr="00F23E1D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VCCHS</w:t>
      </w:r>
      <w:r w:rsidR="00F64CE9" w:rsidRPr="00F23E1D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EF7AE7" w:rsidRPr="00A15A61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CCHS=rmean[2:nx]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HSden=xx[1]</w:t>
      </w:r>
    </w:p>
    <w:p w:rsidR="00EF7AE7" w:rsidRDefault="00EF7AE7" w:rsidP="00EF7A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HSnum=xx[2:nx]</w:t>
      </w:r>
    </w:p>
    <w:p w:rsidR="00402231" w:rsidRDefault="00402231" w:rsidP="00402231">
      <w:pPr>
        <w:spacing w:after="0" w:line="240" w:lineRule="auto"/>
      </w:pPr>
      <w:r>
        <w:lastRenderedPageBreak/>
        <w:t>r</w:t>
      </w:r>
      <w:r w:rsidR="009170AD">
        <w:t>CCHS</w:t>
      </w:r>
      <w:r>
        <w:t>=mean(sd^2)/mean(sdw^2)</w:t>
      </w:r>
    </w:p>
    <w:p w:rsidR="00EF7AE7" w:rsidRDefault="00EF7AE7" w:rsidP="00EF7AE7">
      <w:pPr>
        <w:spacing w:after="0" w:line="240" w:lineRule="auto"/>
      </w:pPr>
    </w:p>
    <w:p w:rsidR="002A5BE7" w:rsidRDefault="002A5BE7" w:rsidP="002A5BE7">
      <w:pPr>
        <w:spacing w:after="0" w:line="240" w:lineRule="auto"/>
      </w:pPr>
    </w:p>
    <w:p w:rsidR="002A5BE7" w:rsidRDefault="002A5BE7" w:rsidP="00585DC6">
      <w:pPr>
        <w:spacing w:after="0" w:line="240" w:lineRule="auto"/>
      </w:pP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UK[,2]</w:t>
      </w:r>
    </w:p>
    <w:p w:rsidR="00662733" w:rsidRPr="00710CB0" w:rsidRDefault="00662733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UK=length(xx)-1</w:t>
      </w:r>
    </w:p>
    <w:p w:rsidR="002A5BE7" w:rsidRPr="00710CB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2A5BE7" w:rsidRPr="00C009A8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2A5BE7" w:rsidRDefault="002A5BE7" w:rsidP="002A5BE7">
      <w:pPr>
        <w:spacing w:after="0" w:line="240" w:lineRule="auto"/>
      </w:pPr>
      <w:r>
        <w:t>e=19</w:t>
      </w:r>
    </w:p>
    <w:p w:rsidR="002A5BE7" w:rsidRDefault="002A5BE7" w:rsidP="002A5BE7">
      <w:pPr>
        <w:spacing w:after="0" w:line="240" w:lineRule="auto"/>
      </w:pPr>
      <w:r>
        <w:t>mu=dataUK[a:e,4]</w:t>
      </w:r>
    </w:p>
    <w:p w:rsidR="002A5BE7" w:rsidRDefault="002A5BE7" w:rsidP="002A5BE7">
      <w:pPr>
        <w:spacing w:after="0" w:line="240" w:lineRule="auto"/>
      </w:pPr>
      <w:r>
        <w:t>beta=dataUK[a:e,6]</w:t>
      </w:r>
    </w:p>
    <w:p w:rsidR="002A5BE7" w:rsidRPr="000C303A" w:rsidRDefault="002A5BE7" w:rsidP="002A5BE7">
      <w:pPr>
        <w:spacing w:after="0" w:line="240" w:lineRule="auto"/>
        <w:rPr>
          <w:lang w:val="fr-CA"/>
        </w:rPr>
      </w:pPr>
      <w:r w:rsidRPr="000C303A">
        <w:rPr>
          <w:lang w:val="fr-CA"/>
        </w:rPr>
        <w:t>se=dataUK[a:e,7]</w:t>
      </w:r>
    </w:p>
    <w:p w:rsidR="002A5BE7" w:rsidRPr="00173624" w:rsidRDefault="002A5BE7" w:rsidP="002A5BE7">
      <w:pPr>
        <w:spacing w:after="0" w:line="240" w:lineRule="auto"/>
        <w:rPr>
          <w:lang w:val="fr-CA"/>
        </w:rPr>
      </w:pPr>
      <w:r w:rsidRPr="00173624">
        <w:rPr>
          <w:lang w:val="fr-CA"/>
        </w:rPr>
        <w:t>tau=dataUK[a:e,5]</w:t>
      </w:r>
    </w:p>
    <w:p w:rsidR="002A5BE7" w:rsidRDefault="002A5BE7" w:rsidP="002A5BE7">
      <w:pPr>
        <w:spacing w:after="0" w:line="240" w:lineRule="auto"/>
      </w:pPr>
      <w:r>
        <w:t>ll=-dataUK[a:e,8]/2</w:t>
      </w:r>
    </w:p>
    <w:p w:rsidR="002A5BE7" w:rsidRDefault="002A5BE7" w:rsidP="002A5BE7">
      <w:pPr>
        <w:spacing w:after="0" w:line="240" w:lineRule="auto"/>
      </w:pPr>
      <w:r>
        <w:t>f=as.character(dataUK[a:e,2])</w:t>
      </w:r>
    </w:p>
    <w:p w:rsidR="002A5BE7" w:rsidRDefault="002A5BE7" w:rsidP="002A5BE7">
      <w:pPr>
        <w:spacing w:after="0" w:line="240" w:lineRule="auto"/>
      </w:pPr>
      <w:r>
        <w:t>weight=dataUK[a:e, 9]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2A5BE7" w:rsidRPr="00891635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635">
        <w:rPr>
          <w:rFonts w:ascii="Times New Roman" w:hAnsi="Times New Roman" w:cs="Times New Roman"/>
          <w:sz w:val="24"/>
          <w:szCs w:val="24"/>
        </w:rPr>
        <w:t>nf=length(f)</w:t>
      </w:r>
    </w:p>
    <w:p w:rsidR="002A5BE7" w:rsidRPr="00FD7F3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2A5BE7" w:rsidRPr="00FB762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2A5BE7" w:rsidRPr="00FB762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BE7" w:rsidRPr="00207B4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BE7" w:rsidRPr="00207B4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2A5BE7" w:rsidRPr="0069244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BE7" w:rsidRPr="00777FDE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2A5BE7" w:rsidRPr="000C303A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C303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2A5BE7" w:rsidRPr="00FC1893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</w:t>
      </w:r>
      <w:r>
        <w:rPr>
          <w:rFonts w:ascii="Times New Roman" w:hAnsi="Times New Roman" w:cs="Times New Roman"/>
          <w:sz w:val="24"/>
          <w:szCs w:val="24"/>
        </w:rPr>
        <w:t>linear</w:t>
      </w:r>
      <w:r w:rsidRPr="00FC1893">
        <w:rPr>
          <w:rFonts w:ascii="Times New Roman" w:hAnsi="Times New Roman" w:cs="Times New Roman"/>
          <w:sz w:val="24"/>
          <w:szCs w:val="24"/>
        </w:rPr>
        <w:t>"){</w:t>
      </w:r>
    </w:p>
    <w:p w:rsidR="002A5BE7" w:rsidRPr="00FC1893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")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2A5BE7" w:rsidRPr="00DB7873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2A5BE7" w:rsidRPr="00A15A6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mvar= max(ss)</w:t>
      </w:r>
    </w:p>
    <w:p w:rsidR="00F64CE9" w:rsidRPr="00F64CE9" w:rsidRDefault="00F64CE9" w:rsidP="00F64CE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E9">
        <w:rPr>
          <w:rFonts w:ascii="Times New Roman" w:hAnsi="Times New Roman" w:cs="Times New Roman"/>
          <w:sz w:val="24"/>
          <w:szCs w:val="24"/>
        </w:rPr>
        <w:t>VUK=diag(mvar, nx-1, nx-1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K=rmean[2:nx]</w:t>
      </w:r>
    </w:p>
    <w:p w:rsidR="002A5BE7" w:rsidRDefault="002A5BE7" w:rsidP="002A5BE7">
      <w:pPr>
        <w:spacing w:after="0" w:line="240" w:lineRule="auto"/>
      </w:pPr>
      <w:r>
        <w:t>UKden=xx[1]</w:t>
      </w:r>
    </w:p>
    <w:p w:rsidR="00662733" w:rsidRDefault="00662733" w:rsidP="002A5BE7">
      <w:pPr>
        <w:spacing w:after="0" w:line="240" w:lineRule="auto"/>
      </w:pPr>
      <w:r>
        <w:t>UKnum=xx[2:nx]</w:t>
      </w:r>
    </w:p>
    <w:p w:rsidR="00402231" w:rsidRDefault="00402231" w:rsidP="00402231">
      <w:pPr>
        <w:spacing w:after="0" w:line="240" w:lineRule="auto"/>
      </w:pPr>
      <w:r>
        <w:t>rUK=mean(sd^2)/mean(sdw^2)</w:t>
      </w:r>
    </w:p>
    <w:p w:rsidR="002A5BE7" w:rsidRDefault="002A5BE7" w:rsidP="002A5BE7">
      <w:pPr>
        <w:spacing w:after="0" w:line="240" w:lineRule="auto"/>
      </w:pPr>
    </w:p>
    <w:p w:rsidR="002A5BE7" w:rsidRDefault="002A5BE7" w:rsidP="00585DC6">
      <w:pPr>
        <w:spacing w:after="0" w:line="240" w:lineRule="auto"/>
      </w:pP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HK[,2]</w:t>
      </w:r>
    </w:p>
    <w:p w:rsidR="00662733" w:rsidRPr="00710CB0" w:rsidRDefault="00662733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HK=length(xx)-1</w:t>
      </w:r>
    </w:p>
    <w:p w:rsidR="002A5BE7" w:rsidRPr="00710CB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2A5BE7" w:rsidRPr="00C009A8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2A5BE7" w:rsidRDefault="002A5BE7" w:rsidP="002A5BE7">
      <w:pPr>
        <w:spacing w:after="0" w:line="240" w:lineRule="auto"/>
      </w:pPr>
      <w:r>
        <w:t>e=20</w:t>
      </w:r>
    </w:p>
    <w:p w:rsidR="002A5BE7" w:rsidRDefault="002A5BE7" w:rsidP="002A5BE7">
      <w:pPr>
        <w:spacing w:after="0" w:line="240" w:lineRule="auto"/>
      </w:pPr>
      <w:r>
        <w:t>mu=dataHK[a:e,2]</w:t>
      </w:r>
    </w:p>
    <w:p w:rsidR="002A5BE7" w:rsidRDefault="002A5BE7" w:rsidP="002A5BE7">
      <w:pPr>
        <w:spacing w:after="0" w:line="240" w:lineRule="auto"/>
      </w:pPr>
      <w:r>
        <w:t>beta=dataHK[a:e,3]</w:t>
      </w:r>
    </w:p>
    <w:p w:rsidR="002A5BE7" w:rsidRPr="00B40D93" w:rsidRDefault="002A5BE7" w:rsidP="002A5BE7">
      <w:pPr>
        <w:spacing w:after="0" w:line="240" w:lineRule="auto"/>
        <w:rPr>
          <w:lang w:val="fr-CA"/>
        </w:rPr>
      </w:pPr>
      <w:r w:rsidRPr="00B40D93">
        <w:rPr>
          <w:lang w:val="fr-CA"/>
        </w:rPr>
        <w:t>se=dataHK[a:e,4]</w:t>
      </w:r>
    </w:p>
    <w:p w:rsidR="002A5BE7" w:rsidRPr="00B40D93" w:rsidRDefault="002A5BE7" w:rsidP="002A5BE7">
      <w:pPr>
        <w:spacing w:after="0" w:line="240" w:lineRule="auto"/>
        <w:rPr>
          <w:lang w:val="fr-CA"/>
        </w:rPr>
      </w:pPr>
      <w:r w:rsidRPr="00B40D93">
        <w:rPr>
          <w:lang w:val="fr-CA"/>
        </w:rPr>
        <w:t>tau=dataHK[a:e,5]</w:t>
      </w:r>
    </w:p>
    <w:p w:rsidR="002A5BE7" w:rsidRDefault="002A5BE7" w:rsidP="002A5BE7">
      <w:pPr>
        <w:spacing w:after="0" w:line="240" w:lineRule="auto"/>
      </w:pPr>
      <w:r>
        <w:t>ll=-dataHK[a:e,6]/2</w:t>
      </w:r>
    </w:p>
    <w:p w:rsidR="002A5BE7" w:rsidRDefault="002A5BE7" w:rsidP="002A5BE7">
      <w:pPr>
        <w:spacing w:after="0" w:line="240" w:lineRule="auto"/>
      </w:pPr>
      <w:r>
        <w:t>f=as.character(dataHK[a:e,9])</w:t>
      </w:r>
    </w:p>
    <w:p w:rsidR="002A5BE7" w:rsidRDefault="002A5BE7" w:rsidP="002A5BE7">
      <w:pPr>
        <w:spacing w:after="0" w:line="240" w:lineRule="auto"/>
      </w:pPr>
      <w:r>
        <w:t>weight=dataHK[a:e, 7]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t=exp((ll-max(ll)))/sum(exp(((ll-max(ll)))))</w:t>
      </w:r>
    </w:p>
    <w:p w:rsidR="002A5BE7" w:rsidRPr="0069244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2A5BE7" w:rsidRPr="0069244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2A5BE7" w:rsidRPr="00FD7F3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2A5BE7" w:rsidRPr="00FB762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2A5BE7" w:rsidRPr="00FB762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BE7" w:rsidRPr="00207B4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BE7" w:rsidRPr="00207B40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2A5BE7" w:rsidRPr="0069244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BE7" w:rsidRPr="00777FDE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2A5BE7" w:rsidRPr="00891635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891635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2A5BE7" w:rsidRPr="00FC1893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2A5BE7" w:rsidRPr="00FC1893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2A5BE7" w:rsidRPr="00DB7873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2A5BE7" w:rsidRPr="00A15A61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mvar= max(ss)</w:t>
      </w:r>
    </w:p>
    <w:p w:rsidR="00F64CE9" w:rsidRPr="00F23E1D" w:rsidRDefault="00F64CE9" w:rsidP="00F64CE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VHK=diag(mvar, nx-1, nx-1)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K=rmean[2:nx]</w:t>
      </w:r>
    </w:p>
    <w:p w:rsidR="002A5BE7" w:rsidRDefault="002A5BE7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Kden=xx[1]</w:t>
      </w:r>
    </w:p>
    <w:p w:rsidR="00662733" w:rsidRDefault="00662733" w:rsidP="002A5BE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Knum=xx[2:nx]</w:t>
      </w:r>
    </w:p>
    <w:p w:rsidR="00402231" w:rsidRDefault="00402231" w:rsidP="00402231">
      <w:pPr>
        <w:spacing w:after="0" w:line="240" w:lineRule="auto"/>
      </w:pPr>
      <w:r>
        <w:t>rHK=mean(sd^2)/mean(sdw^2)</w:t>
      </w:r>
    </w:p>
    <w:p w:rsidR="002A5BE7" w:rsidRDefault="002A5BE7" w:rsidP="002A5BE7">
      <w:pPr>
        <w:spacing w:after="0" w:line="240" w:lineRule="auto"/>
      </w:pPr>
    </w:p>
    <w:p w:rsidR="00585DC6" w:rsidRDefault="00585DC6" w:rsidP="00585DC6">
      <w:pPr>
        <w:spacing w:after="0" w:line="240" w:lineRule="auto"/>
      </w:pPr>
    </w:p>
    <w:p w:rsidR="00585DC6" w:rsidRDefault="00585DC6" w:rsidP="00964C76">
      <w:pPr>
        <w:spacing w:after="0" w:line="240" w:lineRule="auto"/>
      </w:pP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</w:t>
      </w:r>
      <w:r w:rsidR="00BE4028">
        <w:rPr>
          <w:rFonts w:ascii="Times New Roman" w:hAnsi="Times New Roman" w:cs="Times New Roman"/>
          <w:sz w:val="24"/>
          <w:szCs w:val="24"/>
        </w:rPr>
        <w:t>ACS</w:t>
      </w:r>
      <w:r>
        <w:rPr>
          <w:rFonts w:ascii="Times New Roman" w:hAnsi="Times New Roman" w:cs="Times New Roman"/>
          <w:sz w:val="24"/>
          <w:szCs w:val="24"/>
        </w:rPr>
        <w:t>[,2]</w:t>
      </w:r>
    </w:p>
    <w:p w:rsidR="005F5B0D" w:rsidRPr="00710CB0" w:rsidRDefault="005F5B0D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ACS=length(xx)</w:t>
      </w:r>
      <w:r w:rsidR="00662733">
        <w:rPr>
          <w:rFonts w:ascii="Times New Roman" w:hAnsi="Times New Roman" w:cs="Times New Roman"/>
          <w:sz w:val="24"/>
          <w:szCs w:val="24"/>
        </w:rPr>
        <w:t>-1</w:t>
      </w:r>
    </w:p>
    <w:p w:rsidR="00964C76" w:rsidRPr="00710CB0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lastRenderedPageBreak/>
        <w:t>x=xx-min(xx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964C76" w:rsidRPr="00C009A8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964C76" w:rsidRDefault="00964C76" w:rsidP="00964C76">
      <w:pPr>
        <w:spacing w:after="0" w:line="240" w:lineRule="auto"/>
      </w:pPr>
      <w:r>
        <w:t>e=21</w:t>
      </w:r>
    </w:p>
    <w:p w:rsidR="00964C76" w:rsidRDefault="00964C76" w:rsidP="00964C76">
      <w:pPr>
        <w:spacing w:after="0" w:line="240" w:lineRule="auto"/>
      </w:pPr>
      <w:r>
        <w:t>mu=data</w:t>
      </w:r>
      <w:r w:rsidR="00BE4028">
        <w:t>ACS</w:t>
      </w:r>
      <w:r>
        <w:t>[a:e,2]</w:t>
      </w:r>
    </w:p>
    <w:p w:rsidR="00964C76" w:rsidRDefault="00964C76" w:rsidP="00964C76">
      <w:pPr>
        <w:spacing w:after="0" w:line="240" w:lineRule="auto"/>
      </w:pPr>
      <w:r>
        <w:t>beta=data</w:t>
      </w:r>
      <w:r w:rsidR="00BE4028">
        <w:t>ACS</w:t>
      </w:r>
      <w:r>
        <w:t>[a:e,3]</w:t>
      </w:r>
    </w:p>
    <w:p w:rsidR="00964C76" w:rsidRPr="00F339D9" w:rsidRDefault="00964C76" w:rsidP="00964C76">
      <w:pPr>
        <w:spacing w:after="0" w:line="240" w:lineRule="auto"/>
      </w:pPr>
      <w:r w:rsidRPr="00F339D9">
        <w:t>se=data</w:t>
      </w:r>
      <w:r w:rsidR="00BE4028" w:rsidRPr="00F339D9">
        <w:t>ACS</w:t>
      </w:r>
      <w:r w:rsidRPr="00F339D9">
        <w:t>[a:e,4]</w:t>
      </w:r>
    </w:p>
    <w:p w:rsidR="00964C76" w:rsidRPr="00F339D9" w:rsidRDefault="00964C76" w:rsidP="00964C76">
      <w:pPr>
        <w:spacing w:after="0" w:line="240" w:lineRule="auto"/>
      </w:pPr>
      <w:r w:rsidRPr="00F339D9">
        <w:t>tau=data</w:t>
      </w:r>
      <w:r w:rsidR="00BE4028" w:rsidRPr="00F339D9">
        <w:t>ACS</w:t>
      </w:r>
      <w:r w:rsidRPr="00F339D9">
        <w:t>[a:e,5]</w:t>
      </w:r>
    </w:p>
    <w:p w:rsidR="00964C76" w:rsidRDefault="00964C76" w:rsidP="00964C76">
      <w:pPr>
        <w:spacing w:after="0" w:line="240" w:lineRule="auto"/>
      </w:pPr>
      <w:r>
        <w:t>ll=-data</w:t>
      </w:r>
      <w:r w:rsidR="00BE4028">
        <w:t>ACS</w:t>
      </w:r>
      <w:r>
        <w:t>[a:e,6]/2</w:t>
      </w:r>
    </w:p>
    <w:p w:rsidR="00964C76" w:rsidRDefault="00964C76" w:rsidP="00964C76">
      <w:pPr>
        <w:spacing w:after="0" w:line="240" w:lineRule="auto"/>
      </w:pPr>
      <w:r>
        <w:t>f=as.character(data</w:t>
      </w:r>
      <w:r w:rsidR="00BE4028">
        <w:t>ACS</w:t>
      </w:r>
      <w:r>
        <w:t>[a:e,9])</w:t>
      </w:r>
    </w:p>
    <w:p w:rsidR="00964C76" w:rsidRDefault="00964C76" w:rsidP="00964C76">
      <w:pPr>
        <w:spacing w:after="0" w:line="240" w:lineRule="auto"/>
      </w:pPr>
      <w:r>
        <w:t>weight=data</w:t>
      </w:r>
      <w:r w:rsidR="00BE4028">
        <w:t>ACS</w:t>
      </w:r>
      <w:r>
        <w:t>[a:e, 7]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964C76" w:rsidRPr="00692441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964C76" w:rsidRPr="00113F14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14">
        <w:rPr>
          <w:rFonts w:ascii="Times New Roman" w:hAnsi="Times New Roman" w:cs="Times New Roman"/>
          <w:sz w:val="24"/>
          <w:szCs w:val="24"/>
        </w:rPr>
        <w:t>nf=length(f)</w:t>
      </w:r>
    </w:p>
    <w:p w:rsidR="00964C76" w:rsidRPr="00FD7F37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964C76" w:rsidRPr="00FB7620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964C76" w:rsidRPr="00FB7620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964C76" w:rsidRPr="00207B40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964C76" w:rsidRPr="00207B40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964C76" w:rsidRPr="00692441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964C76" w:rsidRPr="00777FDE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964C76" w:rsidRPr="000C303A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C303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964C76" w:rsidRPr="00FC1893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964C76" w:rsidRPr="00FC1893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964C76" w:rsidRPr="00DB7873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964C76" w:rsidRPr="00A15A61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A15A61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ax(ss)</w:t>
      </w:r>
    </w:p>
    <w:p w:rsidR="00F64CE9" w:rsidRPr="00F64CE9" w:rsidRDefault="00F64CE9" w:rsidP="00F64CE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E9">
        <w:rPr>
          <w:rFonts w:ascii="Times New Roman" w:hAnsi="Times New Roman" w:cs="Times New Roman"/>
          <w:sz w:val="24"/>
          <w:szCs w:val="24"/>
        </w:rPr>
        <w:t>VACS=diag(mvar, nx-1, nx-1)</w:t>
      </w:r>
    </w:p>
    <w:p w:rsidR="00964C76" w:rsidRDefault="00964C76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S=rmean[2:nx]</w:t>
      </w:r>
    </w:p>
    <w:p w:rsidR="00995540" w:rsidRDefault="00995540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Sden=xx[1]</w:t>
      </w:r>
    </w:p>
    <w:p w:rsidR="00662733" w:rsidRDefault="00662733" w:rsidP="00964C76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Snum=xx[2:nx]</w:t>
      </w:r>
    </w:p>
    <w:p w:rsidR="00402231" w:rsidRDefault="00402231" w:rsidP="00402231">
      <w:pPr>
        <w:spacing w:after="0" w:line="240" w:lineRule="auto"/>
      </w:pPr>
      <w:r>
        <w:t>rACS=mean(sd^2)/mean(sdw^2)</w:t>
      </w:r>
    </w:p>
    <w:p w:rsidR="00964C76" w:rsidRDefault="00964C76" w:rsidP="00710CB0">
      <w:pPr>
        <w:spacing w:after="0" w:line="240" w:lineRule="auto"/>
      </w:pP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China[,2]</w:t>
      </w:r>
    </w:p>
    <w:p w:rsidR="00A34117" w:rsidRPr="00710CB0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China=length(xx)-1</w:t>
      </w:r>
    </w:p>
    <w:p w:rsidR="00A34117" w:rsidRPr="00710CB0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A34117" w:rsidRPr="00C009A8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A34117" w:rsidRDefault="00A34117" w:rsidP="00A34117">
      <w:pPr>
        <w:spacing w:after="0" w:line="240" w:lineRule="auto"/>
      </w:pPr>
      <w:r>
        <w:t>e=18</w:t>
      </w:r>
    </w:p>
    <w:p w:rsidR="00A34117" w:rsidRDefault="00A34117" w:rsidP="00A34117">
      <w:pPr>
        <w:spacing w:after="0" w:line="240" w:lineRule="auto"/>
      </w:pPr>
      <w:r>
        <w:t>mu=dataChina</w:t>
      </w:r>
      <w:r w:rsidR="00CC2AFA">
        <w:t>H</w:t>
      </w:r>
      <w:r>
        <w:t>[a:e,2]</w:t>
      </w:r>
    </w:p>
    <w:p w:rsidR="00A34117" w:rsidRDefault="00A34117" w:rsidP="00A34117">
      <w:pPr>
        <w:spacing w:after="0" w:line="240" w:lineRule="auto"/>
      </w:pPr>
      <w:r>
        <w:t>beta=dataChina</w:t>
      </w:r>
      <w:r w:rsidR="00CC2AFA">
        <w:t>H</w:t>
      </w:r>
      <w:r>
        <w:t>[a:e,3]</w:t>
      </w:r>
    </w:p>
    <w:p w:rsidR="00A34117" w:rsidRPr="00F339D9" w:rsidRDefault="00A34117" w:rsidP="00A34117">
      <w:pPr>
        <w:spacing w:after="0" w:line="240" w:lineRule="auto"/>
      </w:pPr>
      <w:r w:rsidRPr="00F339D9">
        <w:t>se=data</w:t>
      </w:r>
      <w:r>
        <w:t>China</w:t>
      </w:r>
      <w:r w:rsidR="00CC2AFA">
        <w:t>H</w:t>
      </w:r>
      <w:r w:rsidRPr="00F339D9">
        <w:t>[a:e,4]</w:t>
      </w:r>
    </w:p>
    <w:p w:rsidR="00A34117" w:rsidRPr="00F339D9" w:rsidRDefault="00A34117" w:rsidP="00A34117">
      <w:pPr>
        <w:spacing w:after="0" w:line="240" w:lineRule="auto"/>
      </w:pPr>
      <w:r w:rsidRPr="00F339D9">
        <w:t>tau=data</w:t>
      </w:r>
      <w:r>
        <w:t>China</w:t>
      </w:r>
      <w:r w:rsidR="00CC2AFA">
        <w:t>H</w:t>
      </w:r>
      <w:r w:rsidRPr="00F339D9">
        <w:t>[a:e,5]</w:t>
      </w:r>
    </w:p>
    <w:p w:rsidR="00A34117" w:rsidRDefault="00A34117" w:rsidP="00A34117">
      <w:pPr>
        <w:spacing w:after="0" w:line="240" w:lineRule="auto"/>
      </w:pPr>
      <w:r>
        <w:t>ll=-dataChina</w:t>
      </w:r>
      <w:r w:rsidR="00CC2AFA">
        <w:t>H</w:t>
      </w:r>
      <w:r>
        <w:t>[a:e,6]/2</w:t>
      </w:r>
    </w:p>
    <w:p w:rsidR="00A34117" w:rsidRDefault="00A34117" w:rsidP="00A34117">
      <w:pPr>
        <w:spacing w:after="0" w:line="240" w:lineRule="auto"/>
      </w:pPr>
      <w:r>
        <w:t>f=as.character(dataChina</w:t>
      </w:r>
      <w:r w:rsidR="00CC2AFA">
        <w:t>H</w:t>
      </w:r>
      <w:r>
        <w:t>[a:e,9])</w:t>
      </w:r>
    </w:p>
    <w:p w:rsidR="00A34117" w:rsidRDefault="00A34117" w:rsidP="00A34117">
      <w:pPr>
        <w:spacing w:after="0" w:line="240" w:lineRule="auto"/>
      </w:pPr>
      <w:r>
        <w:t>weight=dataChina</w:t>
      </w:r>
      <w:r w:rsidR="00CC2AFA">
        <w:t>H</w:t>
      </w:r>
      <w:r>
        <w:t>[a:e, 7]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A34117" w:rsidRPr="00692441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A34117" w:rsidRPr="00113F14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14">
        <w:rPr>
          <w:rFonts w:ascii="Times New Roman" w:hAnsi="Times New Roman" w:cs="Times New Roman"/>
          <w:sz w:val="24"/>
          <w:szCs w:val="24"/>
        </w:rPr>
        <w:t>nf=length(f)</w:t>
      </w:r>
    </w:p>
    <w:p w:rsidR="00A34117" w:rsidRPr="00FD7F3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A34117" w:rsidRPr="00FB7620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A34117" w:rsidRPr="00FB7620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lastRenderedPageBreak/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A34117" w:rsidRPr="00207B40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A34117" w:rsidRPr="00207B40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A34117" w:rsidRPr="00692441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A34117" w:rsidRPr="00777FDE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A34117" w:rsidRPr="000C303A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C303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A34117" w:rsidRPr="00FC1893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A34117" w:rsidRPr="00FC1893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A34117" w:rsidRPr="00DB7873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A34117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A34117" w:rsidRPr="00B40D93" w:rsidRDefault="00A34117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D93">
        <w:rPr>
          <w:rFonts w:ascii="Times New Roman" w:hAnsi="Times New Roman" w:cs="Times New Roman"/>
          <w:sz w:val="24"/>
          <w:szCs w:val="24"/>
        </w:rPr>
        <w:t>}</w:t>
      </w:r>
    </w:p>
    <w:p w:rsidR="00832439" w:rsidRDefault="00832439" w:rsidP="0083243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inaH=rmean[2:nx]</w:t>
      </w:r>
    </w:p>
    <w:p w:rsidR="00832439" w:rsidRPr="00832439" w:rsidRDefault="00832439" w:rsidP="00A34117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39">
        <w:rPr>
          <w:rFonts w:ascii="Times New Roman" w:hAnsi="Times New Roman" w:cs="Times New Roman"/>
          <w:sz w:val="24"/>
          <w:szCs w:val="24"/>
        </w:rPr>
        <w:t>varH=sd^2</w:t>
      </w:r>
    </w:p>
    <w:p w:rsidR="00A34117" w:rsidRDefault="00A34117" w:rsidP="00A34117">
      <w:pPr>
        <w:spacing w:after="0" w:line="240" w:lineRule="auto"/>
      </w:pPr>
      <w:r>
        <w:t>rChina</w:t>
      </w:r>
      <w:r w:rsidR="00CC2AFA">
        <w:t>H</w:t>
      </w:r>
      <w:r>
        <w:t>=mean(sd^2)/mean(sdw^2)</w:t>
      </w:r>
    </w:p>
    <w:p w:rsidR="00A34117" w:rsidRDefault="00A34117" w:rsidP="00A34117">
      <w:pPr>
        <w:spacing w:after="0" w:line="240" w:lineRule="auto"/>
      </w:pP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China[,2]</w:t>
      </w:r>
    </w:p>
    <w:p w:rsidR="00CC2AFA" w:rsidRPr="00710CB0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China=length(xx)-1</w:t>
      </w:r>
    </w:p>
    <w:p w:rsidR="00CC2AFA" w:rsidRPr="00710CB0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CC2AFA" w:rsidRPr="00C009A8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CC2AFA" w:rsidRDefault="00CC2AFA" w:rsidP="00CC2AFA">
      <w:pPr>
        <w:spacing w:after="0" w:line="240" w:lineRule="auto"/>
      </w:pPr>
      <w:r>
        <w:t>e=18</w:t>
      </w:r>
    </w:p>
    <w:p w:rsidR="00CC2AFA" w:rsidRDefault="00CC2AFA" w:rsidP="00CC2AFA">
      <w:pPr>
        <w:spacing w:after="0" w:line="240" w:lineRule="auto"/>
      </w:pPr>
      <w:r>
        <w:t>mu=dataChinaL[a:e,2]</w:t>
      </w:r>
    </w:p>
    <w:p w:rsidR="00CC2AFA" w:rsidRDefault="00CC2AFA" w:rsidP="00CC2AFA">
      <w:pPr>
        <w:spacing w:after="0" w:line="240" w:lineRule="auto"/>
      </w:pPr>
      <w:r>
        <w:t>beta=dataChinaL[a:e,3]</w:t>
      </w:r>
    </w:p>
    <w:p w:rsidR="00CC2AFA" w:rsidRPr="00F339D9" w:rsidRDefault="00CC2AFA" w:rsidP="00CC2AFA">
      <w:pPr>
        <w:spacing w:after="0" w:line="240" w:lineRule="auto"/>
      </w:pPr>
      <w:r w:rsidRPr="00F339D9">
        <w:t>se=data</w:t>
      </w:r>
      <w:r>
        <w:t>ChinaL</w:t>
      </w:r>
      <w:r w:rsidRPr="00F339D9">
        <w:t>[a:e,4]</w:t>
      </w:r>
    </w:p>
    <w:p w:rsidR="00CC2AFA" w:rsidRPr="00F339D9" w:rsidRDefault="00CC2AFA" w:rsidP="00CC2AFA">
      <w:pPr>
        <w:spacing w:after="0" w:line="240" w:lineRule="auto"/>
      </w:pPr>
      <w:r w:rsidRPr="00F339D9">
        <w:t>tau=data</w:t>
      </w:r>
      <w:r>
        <w:t>ChinaL</w:t>
      </w:r>
      <w:r w:rsidRPr="00F339D9">
        <w:t>[a:e,5]</w:t>
      </w:r>
    </w:p>
    <w:p w:rsidR="00CC2AFA" w:rsidRDefault="00CC2AFA" w:rsidP="00CC2AFA">
      <w:pPr>
        <w:spacing w:after="0" w:line="240" w:lineRule="auto"/>
      </w:pPr>
      <w:r>
        <w:t>ll=-dataChinaL[a:e,6]/2</w:t>
      </w:r>
    </w:p>
    <w:p w:rsidR="00CC2AFA" w:rsidRDefault="00CC2AFA" w:rsidP="00CC2AFA">
      <w:pPr>
        <w:spacing w:after="0" w:line="240" w:lineRule="auto"/>
      </w:pPr>
      <w:r>
        <w:t>f=as.character(dataChinaL[a:e,9])</w:t>
      </w:r>
    </w:p>
    <w:p w:rsidR="00CC2AFA" w:rsidRDefault="00CC2AFA" w:rsidP="00CC2AFA">
      <w:pPr>
        <w:spacing w:after="0" w:line="240" w:lineRule="auto"/>
      </w:pPr>
      <w:r>
        <w:t>weight=dataChinaL[a:e, 7]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=subset(output, weight&gt;0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CC2AFA" w:rsidRPr="00692441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CC2AFA" w:rsidRPr="00113F14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F14">
        <w:rPr>
          <w:rFonts w:ascii="Times New Roman" w:hAnsi="Times New Roman" w:cs="Times New Roman"/>
          <w:sz w:val="24"/>
          <w:szCs w:val="24"/>
        </w:rPr>
        <w:t>nf=length(f)</w:t>
      </w:r>
    </w:p>
    <w:p w:rsidR="00CC2AFA" w:rsidRPr="00FD7F37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CC2AFA" w:rsidRPr="00FB7620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CC2AFA" w:rsidRPr="00FB7620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CC2AFA" w:rsidRPr="00207B40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CC2AFA" w:rsidRPr="00207B40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CC2AFA" w:rsidRPr="00692441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CC2AFA" w:rsidRPr="00777FDE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CC2AFA" w:rsidRPr="000C303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C303A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CC2AFA" w:rsidRPr="00FC1893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CC2AFA" w:rsidRPr="00FC1893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CC2AFA" w:rsidRPr="00DB7873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CC2AFA" w:rsidRPr="00B40D93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D93">
        <w:rPr>
          <w:rFonts w:ascii="Times New Roman" w:hAnsi="Times New Roman" w:cs="Times New Roman"/>
          <w:sz w:val="24"/>
          <w:szCs w:val="24"/>
        </w:rPr>
        <w:t>}</w:t>
      </w:r>
    </w:p>
    <w:p w:rsidR="00832439" w:rsidRDefault="00832439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39">
        <w:rPr>
          <w:rFonts w:ascii="Times New Roman" w:hAnsi="Times New Roman" w:cs="Times New Roman"/>
          <w:sz w:val="24"/>
          <w:szCs w:val="24"/>
        </w:rPr>
        <w:t>varL=sd^2</w:t>
      </w:r>
    </w:p>
    <w:p w:rsidR="00832439" w:rsidRDefault="00832439" w:rsidP="0083243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inaL=rmean[2:nx]</w:t>
      </w:r>
    </w:p>
    <w:p w:rsidR="00832309" w:rsidRDefault="00832309" w:rsidP="0083243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ave=(MChinaH+MChinaL)/2</w:t>
      </w:r>
    </w:p>
    <w:p w:rsidR="00832309" w:rsidRDefault="00832309" w:rsidP="0083243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H=sqrt(</w:t>
      </w:r>
      <w:r w:rsidRPr="00832439">
        <w:rPr>
          <w:rFonts w:ascii="Times New Roman" w:hAnsi="Times New Roman" w:cs="Times New Roman"/>
          <w:sz w:val="24"/>
          <w:szCs w:val="24"/>
        </w:rPr>
        <w:t>varH</w:t>
      </w:r>
      <w:r>
        <w:rPr>
          <w:rFonts w:ascii="Times New Roman" w:hAnsi="Times New Roman" w:cs="Times New Roman"/>
          <w:sz w:val="24"/>
          <w:szCs w:val="24"/>
        </w:rPr>
        <w:t>[2:nx]</w:t>
      </w:r>
      <w:r w:rsidRPr="00832439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(MChinaH-Chinaave)^2)</w:t>
      </w:r>
    </w:p>
    <w:p w:rsidR="00832309" w:rsidRDefault="00832309" w:rsidP="0083230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dL=sqrt(</w:t>
      </w:r>
      <w:r w:rsidRPr="00832439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L[2:nx]</w:t>
      </w:r>
      <w:r w:rsidRPr="00832439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(MChinaL-Chinaave)^2)</w:t>
      </w:r>
    </w:p>
    <w:p w:rsidR="00832439" w:rsidRPr="00832439" w:rsidRDefault="00832439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all=</w:t>
      </w:r>
      <w:r w:rsidR="00832309">
        <w:rPr>
          <w:rFonts w:ascii="Times New Roman" w:hAnsi="Times New Roman" w:cs="Times New Roman"/>
          <w:sz w:val="24"/>
          <w:szCs w:val="24"/>
        </w:rPr>
        <w:t>(sdL+sdH)/2</w:t>
      </w:r>
    </w:p>
    <w:p w:rsidR="00CC2AFA" w:rsidRPr="00832439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39">
        <w:rPr>
          <w:rFonts w:ascii="Times New Roman" w:hAnsi="Times New Roman" w:cs="Times New Roman"/>
          <w:sz w:val="24"/>
          <w:szCs w:val="24"/>
        </w:rPr>
        <w:t>ss=matrix(0, nx</w:t>
      </w:r>
      <w:r w:rsidR="00955627">
        <w:rPr>
          <w:rFonts w:ascii="Times New Roman" w:hAnsi="Times New Roman" w:cs="Times New Roman"/>
          <w:sz w:val="24"/>
          <w:szCs w:val="24"/>
        </w:rPr>
        <w:t>-1</w:t>
      </w:r>
      <w:r w:rsidRPr="00832439">
        <w:rPr>
          <w:rFonts w:ascii="Times New Roman" w:hAnsi="Times New Roman" w:cs="Times New Roman"/>
          <w:sz w:val="24"/>
          <w:szCs w:val="24"/>
        </w:rPr>
        <w:t>, 1)</w:t>
      </w:r>
    </w:p>
    <w:p w:rsidR="00CC2AFA" w:rsidRPr="00832439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39">
        <w:rPr>
          <w:rFonts w:ascii="Times New Roman" w:hAnsi="Times New Roman" w:cs="Times New Roman"/>
          <w:sz w:val="24"/>
          <w:szCs w:val="24"/>
        </w:rPr>
        <w:t>VV=(sd</w:t>
      </w:r>
      <w:r w:rsidR="00832439" w:rsidRPr="00832439">
        <w:rPr>
          <w:rFonts w:ascii="Times New Roman" w:hAnsi="Times New Roman" w:cs="Times New Roman"/>
          <w:sz w:val="24"/>
          <w:szCs w:val="24"/>
        </w:rPr>
        <w:t>all</w:t>
      </w:r>
      <w:r w:rsidRPr="00832439">
        <w:rPr>
          <w:rFonts w:ascii="Times New Roman" w:hAnsi="Times New Roman" w:cs="Times New Roman"/>
          <w:sz w:val="24"/>
          <w:szCs w:val="24"/>
        </w:rPr>
        <w:t>)%*%t(sd</w:t>
      </w:r>
      <w:r w:rsidR="00832439" w:rsidRPr="00832439">
        <w:rPr>
          <w:rFonts w:ascii="Times New Roman" w:hAnsi="Times New Roman" w:cs="Times New Roman"/>
          <w:sz w:val="24"/>
          <w:szCs w:val="24"/>
        </w:rPr>
        <w:t>all</w:t>
      </w:r>
      <w:r w:rsidRPr="00832439">
        <w:rPr>
          <w:rFonts w:ascii="Times New Roman" w:hAnsi="Times New Roman" w:cs="Times New Roman"/>
          <w:sz w:val="24"/>
          <w:szCs w:val="24"/>
        </w:rPr>
        <w:t>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</w:t>
      </w:r>
      <w:r w:rsidR="00955627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) { ss[i]=sum(VV[i,])}</w:t>
      </w:r>
    </w:p>
    <w:p w:rsidR="00CC2AFA" w:rsidRPr="00A15A61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ax(ss)</w:t>
      </w:r>
    </w:p>
    <w:p w:rsidR="00CC2AFA" w:rsidRPr="00F64CE9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hina</w:t>
      </w:r>
      <w:r w:rsidRPr="00F64CE9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hinaL=rmean[2:nx]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den=xx[1]</w:t>
      </w:r>
    </w:p>
    <w:p w:rsidR="00CC2AFA" w:rsidRDefault="00CC2AFA" w:rsidP="00CC2AFA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num=xx[2:nx]</w:t>
      </w:r>
    </w:p>
    <w:p w:rsidR="00CC2AFA" w:rsidRDefault="00CC2AFA" w:rsidP="00CC2AFA">
      <w:pPr>
        <w:spacing w:after="0" w:line="240" w:lineRule="auto"/>
      </w:pPr>
      <w:r>
        <w:t>rChinaL=mean(sd^2)/mean(sdw^2)</w:t>
      </w:r>
    </w:p>
    <w:p w:rsidR="00CC2AFA" w:rsidRDefault="00CC2AFA" w:rsidP="00CC2AFA">
      <w:pPr>
        <w:spacing w:after="0" w:line="240" w:lineRule="auto"/>
      </w:pPr>
    </w:p>
    <w:p w:rsidR="00CC2AFA" w:rsidRDefault="00CC2AFA" w:rsidP="00A34117">
      <w:pPr>
        <w:spacing w:after="0" w:line="240" w:lineRule="auto"/>
      </w:pPr>
      <w:r>
        <w:t>MChina=(MChinaH+MChinaL)/2</w:t>
      </w:r>
    </w:p>
    <w:p w:rsidR="00CC2AFA" w:rsidRDefault="00CC2AFA" w:rsidP="00A34117">
      <w:pPr>
        <w:spacing w:after="0" w:line="240" w:lineRule="auto"/>
      </w:pPr>
      <w:r>
        <w:t>rChina=(rChinaH+rChinaL)/2</w:t>
      </w:r>
    </w:p>
    <w:p w:rsidR="00CC2AFA" w:rsidRDefault="00CC2AFA" w:rsidP="00A34117">
      <w:pPr>
        <w:spacing w:after="0" w:line="240" w:lineRule="auto"/>
      </w:pP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NHS[,2]</w:t>
      </w:r>
    </w:p>
    <w:p w:rsidR="002A5A6F" w:rsidRPr="00710CB0" w:rsidRDefault="0005225D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NHS</w:t>
      </w:r>
      <w:r w:rsidR="002A5A6F">
        <w:rPr>
          <w:rFonts w:ascii="Times New Roman" w:hAnsi="Times New Roman" w:cs="Times New Roman"/>
          <w:sz w:val="24"/>
          <w:szCs w:val="24"/>
        </w:rPr>
        <w:t>=length(xx)-1</w:t>
      </w:r>
    </w:p>
    <w:p w:rsidR="002A5A6F" w:rsidRPr="00710CB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2A5A6F" w:rsidRPr="00B40D9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40D93">
        <w:rPr>
          <w:rFonts w:ascii="Times New Roman" w:hAnsi="Times New Roman" w:cs="Times New Roman"/>
          <w:sz w:val="24"/>
          <w:szCs w:val="24"/>
          <w:lang w:val="fr-CA"/>
        </w:rPr>
        <w:t>r=max(x)-min(x)</w:t>
      </w:r>
    </w:p>
    <w:p w:rsidR="002A5A6F" w:rsidRPr="00B40D9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40D93">
        <w:rPr>
          <w:rFonts w:ascii="Times New Roman" w:hAnsi="Times New Roman" w:cs="Times New Roman"/>
          <w:sz w:val="24"/>
          <w:szCs w:val="24"/>
          <w:lang w:val="fr-CA"/>
        </w:rPr>
        <w:t>a=1</w:t>
      </w:r>
    </w:p>
    <w:p w:rsidR="002A5A6F" w:rsidRPr="00B40D93" w:rsidRDefault="002A5A6F" w:rsidP="002A5A6F">
      <w:pPr>
        <w:spacing w:after="0" w:line="240" w:lineRule="auto"/>
        <w:rPr>
          <w:lang w:val="fr-CA"/>
        </w:rPr>
      </w:pPr>
      <w:r w:rsidRPr="00B40D93">
        <w:rPr>
          <w:lang w:val="fr-CA"/>
        </w:rPr>
        <w:t>e=20</w:t>
      </w:r>
    </w:p>
    <w:p w:rsidR="002A5A6F" w:rsidRPr="00B40D93" w:rsidRDefault="002A5A6F" w:rsidP="002A5A6F">
      <w:pPr>
        <w:spacing w:after="0" w:line="240" w:lineRule="auto"/>
        <w:rPr>
          <w:lang w:val="fr-CA"/>
        </w:rPr>
      </w:pPr>
      <w:r w:rsidRPr="00B40D93">
        <w:rPr>
          <w:lang w:val="fr-CA"/>
        </w:rPr>
        <w:t>mu=dataNHS[a:e,2]</w:t>
      </w:r>
    </w:p>
    <w:p w:rsidR="002A5A6F" w:rsidRPr="00B40D93" w:rsidRDefault="002A5A6F" w:rsidP="002A5A6F">
      <w:pPr>
        <w:spacing w:after="0" w:line="240" w:lineRule="auto"/>
        <w:rPr>
          <w:lang w:val="fr-CA"/>
        </w:rPr>
      </w:pPr>
      <w:r w:rsidRPr="00B40D93">
        <w:rPr>
          <w:lang w:val="fr-CA"/>
        </w:rPr>
        <w:t>beta=dataNHS[a:e,3]</w:t>
      </w:r>
    </w:p>
    <w:p w:rsidR="002A5A6F" w:rsidRPr="00B40D93" w:rsidRDefault="002A5A6F" w:rsidP="002A5A6F">
      <w:pPr>
        <w:spacing w:after="0" w:line="240" w:lineRule="auto"/>
        <w:rPr>
          <w:lang w:val="fr-CA"/>
        </w:rPr>
      </w:pPr>
      <w:r w:rsidRPr="00B40D93">
        <w:rPr>
          <w:lang w:val="fr-CA"/>
        </w:rPr>
        <w:t>se=dataNHS[a:e,4]</w:t>
      </w:r>
    </w:p>
    <w:p w:rsidR="002A5A6F" w:rsidRPr="00B40D93" w:rsidRDefault="002A5A6F" w:rsidP="002A5A6F">
      <w:pPr>
        <w:spacing w:after="0" w:line="240" w:lineRule="auto"/>
        <w:rPr>
          <w:lang w:val="fr-CA"/>
        </w:rPr>
      </w:pPr>
      <w:r w:rsidRPr="00B40D93">
        <w:rPr>
          <w:lang w:val="fr-CA"/>
        </w:rPr>
        <w:t>tau=dataNHS[a:e,5]</w:t>
      </w:r>
    </w:p>
    <w:p w:rsidR="002A5A6F" w:rsidRDefault="002A5A6F" w:rsidP="002A5A6F">
      <w:pPr>
        <w:spacing w:after="0" w:line="240" w:lineRule="auto"/>
      </w:pPr>
      <w:r>
        <w:t>ll=-dataNHS[a:e,6]/2</w:t>
      </w:r>
    </w:p>
    <w:p w:rsidR="002A5A6F" w:rsidRDefault="002A5A6F" w:rsidP="002A5A6F">
      <w:pPr>
        <w:spacing w:after="0" w:line="240" w:lineRule="auto"/>
      </w:pPr>
      <w:r>
        <w:t>f=as.character(dataNHS[a:e,9])</w:t>
      </w:r>
    </w:p>
    <w:p w:rsidR="002A5A6F" w:rsidRDefault="002A5A6F" w:rsidP="002A5A6F">
      <w:pPr>
        <w:spacing w:after="0" w:line="240" w:lineRule="auto"/>
      </w:pPr>
      <w:r>
        <w:t>weight=dataNHS[a:e, 7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2A5A6F" w:rsidRPr="0069244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2A5A6F" w:rsidRPr="0069244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2A5A6F" w:rsidRPr="00FD7F37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2A5A6F" w:rsidRPr="00FB762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2A5A6F" w:rsidRPr="00FB762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A6F" w:rsidRPr="00207B4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A6F" w:rsidRPr="00207B4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2A5A6F" w:rsidRPr="0069244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lastRenderedPageBreak/>
        <w:t>meanrisk=matrix(0, nx, 1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A6F" w:rsidRPr="00777FDE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2A5A6F" w:rsidRPr="0099554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95540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2A5A6F" w:rsidRPr="00FC189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2A5A6F" w:rsidRPr="00FC189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2A5A6F" w:rsidRPr="00DB787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2A5A6F" w:rsidRPr="00A15A6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E1D">
        <w:rPr>
          <w:rFonts w:ascii="Times New Roman" w:hAnsi="Times New Roman" w:cs="Times New Roman"/>
          <w:sz w:val="24"/>
          <w:szCs w:val="24"/>
        </w:rPr>
        <w:t>mvar= max(ss)</w:t>
      </w:r>
    </w:p>
    <w:p w:rsidR="002A5A6F" w:rsidRPr="00F64CE9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E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HS</w:t>
      </w:r>
      <w:r w:rsidRPr="00F64CE9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HS=rmean[2:nx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Sden=xx[1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Snum=xx[2:nx]</w:t>
      </w:r>
    </w:p>
    <w:p w:rsidR="002A5A6F" w:rsidRDefault="002A5A6F" w:rsidP="002A5A6F">
      <w:pPr>
        <w:spacing w:after="0" w:line="240" w:lineRule="auto"/>
      </w:pPr>
      <w:r>
        <w:t>rNHS=mean(sd^2)/mean(sdw^2)</w:t>
      </w:r>
    </w:p>
    <w:p w:rsidR="002A5A6F" w:rsidRDefault="002A5A6F" w:rsidP="002A5A6F">
      <w:pPr>
        <w:spacing w:after="0" w:line="240" w:lineRule="auto"/>
      </w:pP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NHIS[,2]</w:t>
      </w:r>
    </w:p>
    <w:p w:rsidR="002A5A6F" w:rsidRPr="00710CB0" w:rsidRDefault="0005225D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NHIS</w:t>
      </w:r>
      <w:r w:rsidR="002A5A6F">
        <w:rPr>
          <w:rFonts w:ascii="Times New Roman" w:hAnsi="Times New Roman" w:cs="Times New Roman"/>
          <w:sz w:val="24"/>
          <w:szCs w:val="24"/>
        </w:rPr>
        <w:t>=length(xx)-1</w:t>
      </w:r>
    </w:p>
    <w:p w:rsidR="002A5A6F" w:rsidRPr="00710CB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2A5A6F" w:rsidRPr="0094413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33">
        <w:rPr>
          <w:rFonts w:ascii="Times New Roman" w:hAnsi="Times New Roman" w:cs="Times New Roman"/>
          <w:sz w:val="24"/>
          <w:szCs w:val="24"/>
        </w:rPr>
        <w:t>r=max(x)-min(x)</w:t>
      </w:r>
    </w:p>
    <w:p w:rsidR="002A5A6F" w:rsidRPr="0094413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33">
        <w:rPr>
          <w:rFonts w:ascii="Times New Roman" w:hAnsi="Times New Roman" w:cs="Times New Roman"/>
          <w:sz w:val="24"/>
          <w:szCs w:val="24"/>
        </w:rPr>
        <w:t>a=1</w:t>
      </w:r>
    </w:p>
    <w:p w:rsidR="002A5A6F" w:rsidRPr="00944133" w:rsidRDefault="002A5A6F" w:rsidP="002A5A6F">
      <w:pPr>
        <w:spacing w:after="0" w:line="240" w:lineRule="auto"/>
      </w:pPr>
      <w:r w:rsidRPr="00944133">
        <w:t>e=19</w:t>
      </w:r>
    </w:p>
    <w:p w:rsidR="002A5A6F" w:rsidRPr="002A5A6F" w:rsidRDefault="002A5A6F" w:rsidP="002A5A6F">
      <w:pPr>
        <w:spacing w:after="0" w:line="240" w:lineRule="auto"/>
      </w:pPr>
      <w:r w:rsidRPr="002A5A6F">
        <w:t>mu=dataNHIS[a:e,2]</w:t>
      </w:r>
    </w:p>
    <w:p w:rsidR="002A5A6F" w:rsidRPr="002A5A6F" w:rsidRDefault="002A5A6F" w:rsidP="002A5A6F">
      <w:pPr>
        <w:spacing w:after="0" w:line="240" w:lineRule="auto"/>
      </w:pPr>
      <w:r w:rsidRPr="002A5A6F">
        <w:t>beta=dataNHIS[a:e,3]</w:t>
      </w:r>
    </w:p>
    <w:p w:rsidR="002A5A6F" w:rsidRPr="00173624" w:rsidRDefault="002A5A6F" w:rsidP="002A5A6F">
      <w:pPr>
        <w:spacing w:after="0" w:line="240" w:lineRule="auto"/>
      </w:pPr>
      <w:r w:rsidRPr="00173624">
        <w:t>se=dataNHIS[a:e,4]</w:t>
      </w:r>
    </w:p>
    <w:p w:rsidR="002A5A6F" w:rsidRPr="00173624" w:rsidRDefault="002A5A6F" w:rsidP="002A5A6F">
      <w:pPr>
        <w:spacing w:after="0" w:line="240" w:lineRule="auto"/>
      </w:pPr>
      <w:r w:rsidRPr="00173624">
        <w:t>tau=dataNHIS[a:e,5]</w:t>
      </w:r>
    </w:p>
    <w:p w:rsidR="002A5A6F" w:rsidRDefault="002A5A6F" w:rsidP="002A5A6F">
      <w:pPr>
        <w:spacing w:after="0" w:line="240" w:lineRule="auto"/>
      </w:pPr>
      <w:r>
        <w:t>ll=-dataNHIS[a:e,6]/2</w:t>
      </w:r>
    </w:p>
    <w:p w:rsidR="002A5A6F" w:rsidRDefault="002A5A6F" w:rsidP="002A5A6F">
      <w:pPr>
        <w:spacing w:after="0" w:line="240" w:lineRule="auto"/>
      </w:pPr>
      <w:r>
        <w:lastRenderedPageBreak/>
        <w:t>f=as.character(dataNHIS[a:e,9])</w:t>
      </w:r>
    </w:p>
    <w:p w:rsidR="002A5A6F" w:rsidRDefault="002A5A6F" w:rsidP="002A5A6F">
      <w:pPr>
        <w:spacing w:after="0" w:line="240" w:lineRule="auto"/>
      </w:pPr>
      <w:r>
        <w:t>weight=dataNHIS[a:e, 7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(ll-max(ll)))/sum(exp(((ll-max(ll)))))</w:t>
      </w:r>
    </w:p>
    <w:p w:rsidR="002A5A6F" w:rsidRPr="0069244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wt=matrix(wt)</w:t>
      </w:r>
    </w:p>
    <w:p w:rsidR="002A5A6F" w:rsidRPr="0069244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2A5A6F" w:rsidRPr="00FD7F37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2A5A6F" w:rsidRPr="00FB762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2A5A6F" w:rsidRPr="00FB762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A6F" w:rsidRPr="00207B4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2A5A6F" w:rsidRPr="00207B4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2A5A6F" w:rsidRPr="0069244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2A5A6F" w:rsidRPr="00777FDE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2A5A6F" w:rsidRPr="00995540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95540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nf) {</w:t>
      </w:r>
    </w:p>
    <w:p w:rsidR="002A5A6F" w:rsidRPr="00FC189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z*logit"){</w:t>
      </w:r>
    </w:p>
    <w:p w:rsidR="002A5A6F" w:rsidRPr="00FC189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(z)*logit")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2A5A6F" w:rsidRPr="00DB7873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2A5A6F" w:rsidRPr="00A15A61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( i in 1:nx) { ss[i]=sum(VV[i,])}</w:t>
      </w:r>
    </w:p>
    <w:p w:rsidR="00F23E1D" w:rsidRPr="00A15A61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ax(ss)</w:t>
      </w:r>
    </w:p>
    <w:p w:rsidR="002A5A6F" w:rsidRPr="00F64CE9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E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HIS</w:t>
      </w:r>
      <w:r w:rsidRPr="00F64CE9">
        <w:rPr>
          <w:rFonts w:ascii="Times New Roman" w:hAnsi="Times New Roman" w:cs="Times New Roman"/>
          <w:sz w:val="24"/>
          <w:szCs w:val="24"/>
        </w:rPr>
        <w:t>=diag(mvar, nx-1, nx-1)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HIS=rmean[2:nx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ISden=xx[1]</w:t>
      </w:r>
    </w:p>
    <w:p w:rsidR="002A5A6F" w:rsidRDefault="002A5A6F" w:rsidP="002A5A6F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ISnum=xx[2:nx]</w:t>
      </w:r>
    </w:p>
    <w:p w:rsidR="002A5A6F" w:rsidRDefault="002A5A6F" w:rsidP="002A5A6F">
      <w:pPr>
        <w:spacing w:after="0" w:line="240" w:lineRule="auto"/>
      </w:pPr>
      <w:r>
        <w:t>rNHIS=mean(sd^2)/mean(sdw^2)</w:t>
      </w:r>
    </w:p>
    <w:p w:rsidR="002A5A6F" w:rsidRDefault="002A5A6F" w:rsidP="002A5A6F">
      <w:pPr>
        <w:spacing w:after="0" w:line="240" w:lineRule="auto"/>
      </w:pPr>
    </w:p>
    <w:p w:rsidR="002A5A6F" w:rsidRDefault="002A5A6F" w:rsidP="002A5A6F">
      <w:pPr>
        <w:spacing w:after="0" w:line="240" w:lineRule="auto"/>
      </w:pPr>
    </w:p>
    <w:p w:rsidR="00964C76" w:rsidRDefault="00964C76" w:rsidP="00710CB0">
      <w:pPr>
        <w:spacing w:after="0" w:line="240" w:lineRule="auto"/>
      </w:pP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=datax</w:t>
      </w:r>
      <w:r w:rsidR="00585DC6">
        <w:rPr>
          <w:rFonts w:ascii="Times New Roman" w:hAnsi="Times New Roman" w:cs="Times New Roman"/>
          <w:sz w:val="24"/>
          <w:szCs w:val="24"/>
        </w:rPr>
        <w:t>Rome</w:t>
      </w:r>
      <w:r>
        <w:rPr>
          <w:rFonts w:ascii="Times New Roman" w:hAnsi="Times New Roman" w:cs="Times New Roman"/>
          <w:sz w:val="24"/>
          <w:szCs w:val="24"/>
        </w:rPr>
        <w:t>[,2]</w:t>
      </w:r>
    </w:p>
    <w:p w:rsidR="005F5B0D" w:rsidRPr="00710CB0" w:rsidRDefault="005F5B0D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Rome=length(xx)</w:t>
      </w:r>
      <w:r w:rsidR="00662733">
        <w:rPr>
          <w:rFonts w:ascii="Times New Roman" w:hAnsi="Times New Roman" w:cs="Times New Roman"/>
          <w:sz w:val="24"/>
          <w:szCs w:val="24"/>
        </w:rPr>
        <w:t>-1</w:t>
      </w:r>
    </w:p>
    <w:p w:rsidR="00710CB0" w:rsidRP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B0">
        <w:rPr>
          <w:rFonts w:ascii="Times New Roman" w:hAnsi="Times New Roman" w:cs="Times New Roman"/>
          <w:sz w:val="24"/>
          <w:szCs w:val="24"/>
        </w:rPr>
        <w:t>x=xx-min(xx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max(x)-min(x)</w:t>
      </w:r>
    </w:p>
    <w:p w:rsidR="00710CB0" w:rsidRPr="00C009A8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</w:t>
      </w:r>
    </w:p>
    <w:p w:rsidR="00710CB0" w:rsidRDefault="00710CB0" w:rsidP="00710CB0">
      <w:pPr>
        <w:spacing w:after="0" w:line="240" w:lineRule="auto"/>
      </w:pPr>
      <w:r>
        <w:t>e=18</w:t>
      </w:r>
    </w:p>
    <w:p w:rsidR="00710CB0" w:rsidRDefault="00710CB0" w:rsidP="00710CB0">
      <w:pPr>
        <w:spacing w:after="0" w:line="240" w:lineRule="auto"/>
      </w:pPr>
      <w:r>
        <w:t>mu=data</w:t>
      </w:r>
      <w:r w:rsidR="00585DC6">
        <w:t>Rome</w:t>
      </w:r>
      <w:r>
        <w:t>[a:e,4]</w:t>
      </w:r>
    </w:p>
    <w:p w:rsidR="00710CB0" w:rsidRDefault="00710CB0" w:rsidP="00710CB0">
      <w:pPr>
        <w:spacing w:after="0" w:line="240" w:lineRule="auto"/>
      </w:pPr>
      <w:r>
        <w:t>beta=data</w:t>
      </w:r>
      <w:r w:rsidR="00585DC6">
        <w:t>Rome</w:t>
      </w:r>
      <w:r>
        <w:t>[a:e,6]</w:t>
      </w:r>
    </w:p>
    <w:p w:rsidR="00710CB0" w:rsidRPr="00B02C67" w:rsidRDefault="00710CB0" w:rsidP="00710CB0">
      <w:pPr>
        <w:spacing w:after="0" w:line="240" w:lineRule="auto"/>
        <w:rPr>
          <w:lang w:val="fr-CA"/>
        </w:rPr>
      </w:pPr>
      <w:r w:rsidRPr="00B02C67">
        <w:rPr>
          <w:lang w:val="fr-CA"/>
        </w:rPr>
        <w:t>se=data</w:t>
      </w:r>
      <w:r w:rsidR="00585DC6" w:rsidRPr="00B02C67">
        <w:rPr>
          <w:lang w:val="fr-CA"/>
        </w:rPr>
        <w:t>Rome</w:t>
      </w:r>
      <w:r w:rsidRPr="00B02C67">
        <w:rPr>
          <w:lang w:val="fr-CA"/>
        </w:rPr>
        <w:t>[a:e,7]</w:t>
      </w:r>
    </w:p>
    <w:p w:rsidR="00710CB0" w:rsidRPr="00B02C67" w:rsidRDefault="00710CB0" w:rsidP="00710CB0">
      <w:pPr>
        <w:spacing w:after="0" w:line="240" w:lineRule="auto"/>
        <w:rPr>
          <w:lang w:val="fr-CA"/>
        </w:rPr>
      </w:pPr>
      <w:r w:rsidRPr="00B02C67">
        <w:rPr>
          <w:lang w:val="fr-CA"/>
        </w:rPr>
        <w:t>tau=data</w:t>
      </w:r>
      <w:r w:rsidR="00585DC6" w:rsidRPr="00B02C67">
        <w:rPr>
          <w:lang w:val="fr-CA"/>
        </w:rPr>
        <w:t>Rome</w:t>
      </w:r>
      <w:r w:rsidRPr="00B02C67">
        <w:rPr>
          <w:lang w:val="fr-CA"/>
        </w:rPr>
        <w:t>[a:e,5]</w:t>
      </w:r>
    </w:p>
    <w:p w:rsidR="00710CB0" w:rsidRDefault="00710CB0" w:rsidP="00710CB0">
      <w:pPr>
        <w:spacing w:after="0" w:line="240" w:lineRule="auto"/>
      </w:pPr>
      <w:r>
        <w:t>ll=-data</w:t>
      </w:r>
      <w:r w:rsidR="00585DC6">
        <w:t>Rome</w:t>
      </w:r>
      <w:r>
        <w:t>[a:e,8]/2</w:t>
      </w:r>
    </w:p>
    <w:p w:rsidR="00710CB0" w:rsidRDefault="00710CB0" w:rsidP="00710CB0">
      <w:pPr>
        <w:spacing w:after="0" w:line="240" w:lineRule="auto"/>
      </w:pPr>
      <w:r>
        <w:t>f=as.character(data</w:t>
      </w:r>
      <w:r w:rsidR="00585DC6">
        <w:t>Rome</w:t>
      </w:r>
      <w:r>
        <w:t>[a:e,2])</w:t>
      </w:r>
    </w:p>
    <w:p w:rsidR="00710CB0" w:rsidRDefault="00710CB0" w:rsidP="00710CB0">
      <w:pPr>
        <w:spacing w:after="0" w:line="240" w:lineRule="auto"/>
      </w:pPr>
      <w:r>
        <w:t>weight=data</w:t>
      </w:r>
      <w:r w:rsidR="00585DC6">
        <w:t>Rome</w:t>
      </w:r>
      <w:r>
        <w:t>[a:e, 9]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f, ll, weight, mu, tau, beta, se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eight&gt;0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=as.numeric(out[,2]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matrix(wt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710CB0" w:rsidRPr="00692441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441">
        <w:rPr>
          <w:rFonts w:ascii="Times New Roman" w:hAnsi="Times New Roman" w:cs="Times New Roman"/>
          <w:sz w:val="24"/>
          <w:szCs w:val="24"/>
        </w:rPr>
        <w:t>nf=length(f)</w:t>
      </w:r>
    </w:p>
    <w:p w:rsidR="00710CB0" w:rsidRPr="00FD7F37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7F37">
        <w:rPr>
          <w:rFonts w:ascii="Times New Roman" w:hAnsi="Times New Roman" w:cs="Times New Roman"/>
          <w:sz w:val="24"/>
          <w:szCs w:val="24"/>
          <w:lang w:val="fr-CA"/>
        </w:rPr>
        <w:t>T=matrix(0, nx, nf)</w:t>
      </w:r>
    </w:p>
    <w:p w:rsidR="00710CB0" w:rsidRPr="00FB762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=matrix(0, nx, 1)</w:t>
      </w:r>
    </w:p>
    <w:p w:rsidR="00710CB0" w:rsidRPr="00FB762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710CB0" w:rsidRPr="00207B4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B7620">
        <w:rPr>
          <w:rFonts w:ascii="Times New Roman" w:hAnsi="Times New Roman" w:cs="Times New Roman"/>
          <w:sz w:val="24"/>
          <w:szCs w:val="24"/>
          <w:lang w:val="fr-CA"/>
        </w:rPr>
        <w:t>sd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FB7620">
        <w:rPr>
          <w:rFonts w:ascii="Times New Roman" w:hAnsi="Times New Roman" w:cs="Times New Roman"/>
          <w:sz w:val="24"/>
          <w:szCs w:val="24"/>
          <w:lang w:val="fr-CA"/>
        </w:rPr>
        <w:t>=matrix(0, nx, 1)</w:t>
      </w:r>
    </w:p>
    <w:p w:rsidR="00710CB0" w:rsidRPr="00207B4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07B40">
        <w:rPr>
          <w:rFonts w:ascii="Times New Roman" w:hAnsi="Times New Roman" w:cs="Times New Roman"/>
          <w:sz w:val="24"/>
          <w:szCs w:val="24"/>
          <w:lang w:val="fr-CA"/>
        </w:rPr>
        <w:t>rmean=matrix(0, nx, 1)</w:t>
      </w:r>
    </w:p>
    <w:p w:rsidR="00710CB0" w:rsidRPr="00692441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692441">
        <w:rPr>
          <w:rFonts w:ascii="Times New Roman" w:hAnsi="Times New Roman" w:cs="Times New Roman"/>
          <w:sz w:val="24"/>
          <w:szCs w:val="24"/>
          <w:lang w:val="fr-CA"/>
        </w:rPr>
        <w:t>meanrisk=matrix(0, nx, 1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=matrix(0,nx,nf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w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E5845">
        <w:rPr>
          <w:rFonts w:ascii="Times New Roman" w:hAnsi="Times New Roman" w:cs="Times New Roman"/>
          <w:sz w:val="24"/>
          <w:szCs w:val="24"/>
          <w:lang w:val="fr-CA"/>
        </w:rPr>
        <w:t>var</w:t>
      </w:r>
      <w:r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AE5845">
        <w:rPr>
          <w:rFonts w:ascii="Times New Roman" w:hAnsi="Times New Roman" w:cs="Times New Roman"/>
          <w:sz w:val="24"/>
          <w:szCs w:val="24"/>
          <w:lang w:val="fr-CA"/>
        </w:rPr>
        <w:t>=matrix(0,nx,nf)</w:t>
      </w:r>
    </w:p>
    <w:p w:rsidR="00710CB0" w:rsidRPr="00777FDE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pcl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nx, 1)</w:t>
      </w:r>
    </w:p>
    <w:p w:rsidR="00710CB0" w:rsidRPr="001D76D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D76D0">
        <w:rPr>
          <w:rFonts w:ascii="Times New Roman" w:hAnsi="Times New Roman" w:cs="Times New Roman"/>
          <w:sz w:val="24"/>
          <w:szCs w:val="24"/>
          <w:lang w:val="fr-CA"/>
        </w:rPr>
        <w:t>lowcl&lt;-matrix(0, nx, 1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(k in 1:nf) {</w:t>
      </w:r>
    </w:p>
    <w:p w:rsidR="00710CB0" w:rsidRPr="00FC1893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>if (f[k]== "</w:t>
      </w:r>
      <w:r>
        <w:rPr>
          <w:rFonts w:ascii="Times New Roman" w:hAnsi="Times New Roman" w:cs="Times New Roman"/>
          <w:sz w:val="24"/>
          <w:szCs w:val="24"/>
        </w:rPr>
        <w:t>linear</w:t>
      </w:r>
      <w:r w:rsidRPr="00FC1893">
        <w:rPr>
          <w:rFonts w:ascii="Times New Roman" w:hAnsi="Times New Roman" w:cs="Times New Roman"/>
          <w:sz w:val="24"/>
          <w:szCs w:val="24"/>
        </w:rPr>
        <w:t>"){</w:t>
      </w:r>
    </w:p>
    <w:p w:rsidR="00710CB0" w:rsidRPr="00FC1893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1893">
        <w:rPr>
          <w:rFonts w:ascii="Times New Roman" w:hAnsi="Times New Roman" w:cs="Times New Roman"/>
          <w:sz w:val="24"/>
          <w:szCs w:val="24"/>
        </w:rPr>
        <w:t>[i,k]&lt;-x[i]/(1+exp(-(x</w:t>
      </w:r>
      <w:r>
        <w:rPr>
          <w:rFonts w:ascii="Times New Roman" w:hAnsi="Times New Roman" w:cs="Times New Roman"/>
          <w:sz w:val="24"/>
          <w:szCs w:val="24"/>
        </w:rPr>
        <w:t>[i]</w:t>
      </w:r>
      <w:r w:rsidRPr="00FC1893">
        <w:rPr>
          <w:rFonts w:ascii="Times New Roman" w:hAnsi="Times New Roman" w:cs="Times New Roman"/>
          <w:sz w:val="24"/>
          <w:szCs w:val="24"/>
        </w:rPr>
        <w:t>-m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)/(tau</w:t>
      </w:r>
      <w:r>
        <w:rPr>
          <w:rFonts w:ascii="Times New Roman" w:hAnsi="Times New Roman" w:cs="Times New Roman"/>
          <w:sz w:val="24"/>
          <w:szCs w:val="24"/>
        </w:rPr>
        <w:t>[k]</w:t>
      </w:r>
      <w:r w:rsidRPr="00FC1893">
        <w:rPr>
          <w:rFonts w:ascii="Times New Roman" w:hAnsi="Times New Roman" w:cs="Times New Roman"/>
          <w:sz w:val="24"/>
          <w:szCs w:val="24"/>
        </w:rPr>
        <w:t>*r))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893">
        <w:rPr>
          <w:rFonts w:ascii="Times New Roman" w:hAnsi="Times New Roman" w:cs="Times New Roman"/>
          <w:sz w:val="24"/>
          <w:szCs w:val="24"/>
        </w:rPr>
        <w:t xml:space="preserve">  </w:t>
      </w:r>
      <w:r w:rsidRPr="00FC18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if (f[k] == "log"){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[i,k]&lt;-log(x[i]+1)/(1+exp(-(x[i]-mu[k])/(tau[k]*r)))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rmean[i]=(T[i,]*beta)%*%wt}</w:t>
      </w:r>
    </w:p>
    <w:p w:rsidR="00710CB0" w:rsidRPr="00DB7873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87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B7873">
        <w:rPr>
          <w:rFonts w:ascii="Times New Roman" w:hAnsi="Times New Roman" w:cs="Times New Roman"/>
          <w:sz w:val="24"/>
          <w:szCs w:val="24"/>
        </w:rPr>
        <w:t>) { for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7873">
        <w:rPr>
          <w:rFonts w:ascii="Times New Roman" w:hAnsi="Times New Roman" w:cs="Times New Roman"/>
          <w:sz w:val="24"/>
          <w:szCs w:val="24"/>
        </w:rPr>
        <w:t xml:space="preserve"> in 1:n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B7873">
        <w:rPr>
          <w:rFonts w:ascii="Times New Roman" w:hAnsi="Times New Roman" w:cs="Times New Roman"/>
          <w:sz w:val="24"/>
          <w:szCs w:val="24"/>
        </w:rPr>
        <w:t>) {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+ </w:t>
      </w:r>
      <w:r w:rsidRPr="00DB78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</w:t>
      </w:r>
      <w:r>
        <w:rPr>
          <w:rFonts w:ascii="Times New Roman" w:hAnsi="Times New Roman" w:cs="Times New Roman"/>
          <w:sz w:val="24"/>
          <w:szCs w:val="24"/>
        </w:rPr>
        <w:t xml:space="preserve">^2 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w</w:t>
      </w:r>
      <w:r w:rsidRPr="00DB7873">
        <w:rPr>
          <w:rFonts w:ascii="Times New Roman" w:hAnsi="Times New Roman" w:cs="Times New Roman"/>
          <w:sz w:val="24"/>
          <w:szCs w:val="24"/>
        </w:rPr>
        <w:t>[i,k]=</w:t>
      </w:r>
      <w:r>
        <w:rPr>
          <w:rFonts w:ascii="Times New Roman" w:hAnsi="Times New Roman" w:cs="Times New Roman"/>
          <w:sz w:val="24"/>
          <w:szCs w:val="24"/>
        </w:rPr>
        <w:t xml:space="preserve">(T[i,k]*se[k])^2 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b</w:t>
      </w:r>
      <w:r w:rsidRPr="00DB7873">
        <w:rPr>
          <w:rFonts w:ascii="Times New Roman" w:hAnsi="Times New Roman" w:cs="Times New Roman"/>
          <w:sz w:val="24"/>
          <w:szCs w:val="24"/>
        </w:rPr>
        <w:t>[i,k]=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873">
        <w:rPr>
          <w:rFonts w:ascii="Times New Roman" w:hAnsi="Times New Roman" w:cs="Times New Roman"/>
          <w:sz w:val="24"/>
          <w:szCs w:val="24"/>
        </w:rPr>
        <w:t>[i,k]</w:t>
      </w:r>
      <w:r>
        <w:rPr>
          <w:rFonts w:ascii="Times New Roman" w:hAnsi="Times New Roman" w:cs="Times New Roman"/>
          <w:sz w:val="24"/>
          <w:szCs w:val="24"/>
        </w:rPr>
        <w:t>*beta[k]</w:t>
      </w:r>
      <w:r w:rsidRPr="00DB7873">
        <w:rPr>
          <w:rFonts w:ascii="Times New Roman" w:hAnsi="Times New Roman" w:cs="Times New Roman"/>
          <w:sz w:val="24"/>
          <w:szCs w:val="24"/>
        </w:rPr>
        <w:t>-rmean[i])^2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Pr="00DB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nx) {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[i]=sqrt(var[i,])%*%wt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w[i]=sqrt(varw[i,])%*%wt</w:t>
      </w:r>
    </w:p>
    <w:p w:rsidR="00710CB0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b[i]=sqrt(varb[i,])%*%wt</w:t>
      </w:r>
    </w:p>
    <w:p w:rsidR="00710CB0" w:rsidRPr="00A15A61" w:rsidRDefault="00710CB0" w:rsidP="00710CB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15A61"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ss=matrix(0, nx, 1)</w:t>
      </w:r>
    </w:p>
    <w:p w:rsidR="00F23E1D" w:rsidRP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23E1D">
        <w:rPr>
          <w:rFonts w:ascii="Times New Roman" w:hAnsi="Times New Roman" w:cs="Times New Roman"/>
          <w:sz w:val="24"/>
          <w:szCs w:val="24"/>
          <w:lang w:val="fr-CA"/>
        </w:rPr>
        <w:t>VV=(sd)%*%t(sd)</w:t>
      </w:r>
    </w:p>
    <w:p w:rsidR="00F23E1D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 i in 1:nx) { ss[i]=sum(VV[i,])}</w:t>
      </w:r>
    </w:p>
    <w:p w:rsidR="00F23E1D" w:rsidRPr="00A15A61" w:rsidRDefault="00F23E1D" w:rsidP="00F23E1D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sz w:val="24"/>
          <w:szCs w:val="24"/>
        </w:rPr>
        <w:t>mvar= max(ss)</w:t>
      </w:r>
    </w:p>
    <w:p w:rsidR="00F64CE9" w:rsidRPr="00F64CE9" w:rsidRDefault="00F64CE9" w:rsidP="00F64CE9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CE9">
        <w:rPr>
          <w:rFonts w:ascii="Times New Roman" w:hAnsi="Times New Roman" w:cs="Times New Roman"/>
          <w:sz w:val="24"/>
          <w:szCs w:val="24"/>
        </w:rPr>
        <w:t>VRome=diag(mvar, nx-1, nx-1)</w:t>
      </w:r>
    </w:p>
    <w:p w:rsidR="000E7422" w:rsidRDefault="000E7422" w:rsidP="00F5751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ome=rmean[2:nx]</w:t>
      </w:r>
    </w:p>
    <w:p w:rsidR="00964C76" w:rsidRDefault="00995540" w:rsidP="007E3185">
      <w:pPr>
        <w:spacing w:after="0" w:line="240" w:lineRule="auto"/>
      </w:pPr>
      <w:r>
        <w:t>Romeden=xx[1]</w:t>
      </w:r>
    </w:p>
    <w:p w:rsidR="00662733" w:rsidRDefault="00662733" w:rsidP="007E3185">
      <w:pPr>
        <w:spacing w:after="0" w:line="240" w:lineRule="auto"/>
      </w:pPr>
      <w:r>
        <w:t>Romenum=xx[2:nx]</w:t>
      </w:r>
    </w:p>
    <w:p w:rsidR="00402231" w:rsidRDefault="00402231" w:rsidP="00402231">
      <w:pPr>
        <w:spacing w:after="0" w:line="240" w:lineRule="auto"/>
      </w:pPr>
      <w:r>
        <w:t>rRome=mean(sd^2)/mean(sdw^2)</w:t>
      </w:r>
    </w:p>
    <w:p w:rsidR="00995540" w:rsidRDefault="00995540" w:rsidP="007E3185">
      <w:pPr>
        <w:spacing w:after="0" w:line="240" w:lineRule="auto"/>
      </w:pPr>
    </w:p>
    <w:p w:rsidR="00C93BA1" w:rsidRDefault="00923AFD" w:rsidP="007E3185">
      <w:pPr>
        <w:spacing w:after="0" w:line="240" w:lineRule="auto"/>
      </w:pPr>
      <w:r>
        <w:t>#</w:t>
      </w:r>
      <w:r w:rsidR="00C93BA1">
        <w:t>calculate mean of total to sampling error among 15 cohorts</w:t>
      </w:r>
    </w:p>
    <w:p w:rsidR="00115CE6" w:rsidRDefault="00115CE6" w:rsidP="007E3185">
      <w:pPr>
        <w:spacing w:after="0" w:line="240" w:lineRule="auto"/>
      </w:pPr>
      <w:r>
        <w:t>ratio=c(rBreast, rCanCHEC1991, rACS, rNHS, rNHIS, rHK, rUK, rAARP, rRome, rCCHS</w:t>
      </w:r>
      <w:r w:rsidR="0068635A">
        <w:t xml:space="preserve">, </w:t>
      </w:r>
      <w:r w:rsidR="00514C6E">
        <w:t>rCanCHEC2001</w:t>
      </w:r>
      <w:r w:rsidR="00FF76C5">
        <w:t>, rVHM, rChina, rDUELS, rCTS</w:t>
      </w:r>
      <w:r>
        <w:t>)</w:t>
      </w:r>
    </w:p>
    <w:p w:rsidR="00115CE6" w:rsidRDefault="00115CE6" w:rsidP="007E3185">
      <w:pPr>
        <w:spacing w:after="0" w:line="240" w:lineRule="auto"/>
      </w:pPr>
      <w:r>
        <w:t>infl=mean(ratio)</w:t>
      </w:r>
    </w:p>
    <w:p w:rsidR="000B7873" w:rsidRDefault="000B7873" w:rsidP="000B7873">
      <w:pPr>
        <w:spacing w:after="0" w:line="240" w:lineRule="auto"/>
      </w:pPr>
    </w:p>
    <w:p w:rsidR="00456EBE" w:rsidRDefault="00456EBE" w:rsidP="00456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C=seESC^2</w:t>
      </w:r>
    </w:p>
    <w:p w:rsidR="006F079A" w:rsidRDefault="006F079A" w:rsidP="006F0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C=bdiag(vESC[1], vESC[2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3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4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5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6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7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8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9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0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1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2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3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4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5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6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7],</w:t>
      </w:r>
      <w:r w:rsidRPr="00A37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SC[18])*infl</w:t>
      </w:r>
    </w:p>
    <w:p w:rsidR="006F079A" w:rsidRPr="00E343CB" w:rsidRDefault="006F079A" w:rsidP="006F07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343CB">
        <w:rPr>
          <w:rFonts w:ascii="Times New Roman" w:hAnsi="Times New Roman" w:cs="Times New Roman"/>
          <w:sz w:val="24"/>
          <w:szCs w:val="24"/>
          <w:lang w:val="fr-CA"/>
        </w:rPr>
        <w:t>vREST=seREST^2</w:t>
      </w:r>
    </w:p>
    <w:p w:rsidR="006F079A" w:rsidRPr="004E47B1" w:rsidRDefault="006F079A" w:rsidP="000B7873">
      <w:pPr>
        <w:spacing w:after="0" w:line="240" w:lineRule="auto"/>
        <w:rPr>
          <w:lang w:val="fr-CA"/>
        </w:rPr>
      </w:pPr>
      <w:r w:rsidRPr="004E47B1">
        <w:rPr>
          <w:lang w:val="fr-CA"/>
        </w:rPr>
        <w:t>VREST=</w:t>
      </w:r>
      <w:r w:rsidR="005F3ABF">
        <w:rPr>
          <w:lang w:val="fr-CA"/>
        </w:rPr>
        <w:t>v</w:t>
      </w:r>
      <w:r w:rsidRPr="004E47B1">
        <w:rPr>
          <w:lang w:val="fr-CA"/>
        </w:rPr>
        <w:t>REST*infl</w:t>
      </w:r>
    </w:p>
    <w:p w:rsidR="006F079A" w:rsidRPr="006F079A" w:rsidRDefault="006F079A" w:rsidP="000B7873">
      <w:pPr>
        <w:spacing w:after="0" w:line="240" w:lineRule="auto"/>
        <w:rPr>
          <w:lang w:val="fr-CA"/>
        </w:rPr>
      </w:pPr>
      <w:r w:rsidRPr="006F079A">
        <w:rPr>
          <w:lang w:val="fr-CA"/>
        </w:rPr>
        <w:t>VESC=</w:t>
      </w:r>
      <w:r w:rsidR="005F3ABF">
        <w:rPr>
          <w:lang w:val="fr-CA"/>
        </w:rPr>
        <w:t>V</w:t>
      </w:r>
      <w:r w:rsidRPr="006F079A">
        <w:rPr>
          <w:lang w:val="fr-CA"/>
        </w:rPr>
        <w:t>ESC*infl</w:t>
      </w:r>
    </w:p>
    <w:p w:rsidR="006F079A" w:rsidRDefault="006F079A" w:rsidP="000B7873">
      <w:pPr>
        <w:spacing w:after="0" w:line="240" w:lineRule="auto"/>
        <w:rPr>
          <w:lang w:val="fr-CA"/>
        </w:rPr>
      </w:pPr>
      <w:r w:rsidRPr="006F079A">
        <w:rPr>
          <w:lang w:val="fr-CA"/>
        </w:rPr>
        <w:t>V</w:t>
      </w:r>
      <w:r w:rsidR="00AF24F9">
        <w:rPr>
          <w:lang w:val="fr-CA"/>
        </w:rPr>
        <w:t>REST</w:t>
      </w:r>
      <w:r w:rsidRPr="006F079A">
        <w:rPr>
          <w:lang w:val="fr-CA"/>
        </w:rPr>
        <w:t>US=bdiag(vREST[1], vREST[2], vREST[3], vREST[5]</w:t>
      </w:r>
      <w:r w:rsidR="00AF24F9">
        <w:rPr>
          <w:lang w:val="fr-CA"/>
        </w:rPr>
        <w:t>, vREST[8]</w:t>
      </w:r>
      <w:r w:rsidRPr="006F079A">
        <w:rPr>
          <w:lang w:val="fr-CA"/>
        </w:rPr>
        <w:t>)</w:t>
      </w:r>
    </w:p>
    <w:p w:rsidR="00AF24F9" w:rsidRPr="006F079A" w:rsidRDefault="00AF24F9" w:rsidP="000B7873">
      <w:pPr>
        <w:spacing w:after="0" w:line="240" w:lineRule="auto"/>
        <w:rPr>
          <w:lang w:val="fr-CA"/>
        </w:rPr>
      </w:pPr>
      <w:r>
        <w:rPr>
          <w:lang w:val="fr-CA"/>
        </w:rPr>
        <w:t>VUS=bdiag(VACS, VAARP, VNHS, VNHIS, VCTS, VRESTUS)</w:t>
      </w:r>
    </w:p>
    <w:p w:rsidR="006F079A" w:rsidRDefault="00AF24F9" w:rsidP="000B7873">
      <w:pPr>
        <w:spacing w:after="0" w:line="240" w:lineRule="auto"/>
        <w:rPr>
          <w:lang w:val="fr-CA"/>
        </w:rPr>
      </w:pPr>
      <w:r>
        <w:rPr>
          <w:lang w:val="fr-CA"/>
        </w:rPr>
        <w:t>VRESTEur=bdiag(vREST[4], vREST[7])</w:t>
      </w:r>
      <w:r w:rsidR="006F079A" w:rsidRPr="006F079A">
        <w:rPr>
          <w:lang w:val="fr-CA"/>
        </w:rPr>
        <w:t xml:space="preserve"> </w:t>
      </w:r>
    </w:p>
    <w:p w:rsidR="00AF24F9" w:rsidRDefault="00AF24F9" w:rsidP="000B7873">
      <w:pPr>
        <w:spacing w:after="0" w:line="240" w:lineRule="auto"/>
        <w:rPr>
          <w:lang w:val="fr-CA"/>
        </w:rPr>
      </w:pPr>
      <w:r>
        <w:rPr>
          <w:lang w:val="fr-CA"/>
        </w:rPr>
        <w:t>VEurope=bdiag(VUK, VRome, VDUELS, VVHM, VESC, VRESTEur)</w:t>
      </w:r>
    </w:p>
    <w:p w:rsidR="00AF24F9" w:rsidRPr="004E47B1" w:rsidRDefault="00AF24F9" w:rsidP="000B7873">
      <w:pPr>
        <w:spacing w:after="0" w:line="240" w:lineRule="auto"/>
        <w:rPr>
          <w:lang w:val="fr-CA"/>
        </w:rPr>
      </w:pPr>
      <w:r w:rsidRPr="004E47B1">
        <w:rPr>
          <w:lang w:val="fr-CA"/>
        </w:rPr>
        <w:t>VRESTASIA=bdiag(VREST[6])</w:t>
      </w:r>
    </w:p>
    <w:p w:rsidR="00AF24F9" w:rsidRPr="004E47B1" w:rsidRDefault="00AF24F9" w:rsidP="000B7873">
      <w:pPr>
        <w:spacing w:after="0" w:line="240" w:lineRule="auto"/>
        <w:rPr>
          <w:lang w:val="fr-CA"/>
        </w:rPr>
      </w:pPr>
      <w:r w:rsidRPr="004E47B1">
        <w:rPr>
          <w:lang w:val="fr-CA"/>
        </w:rPr>
        <w:t>VA</w:t>
      </w:r>
      <w:r w:rsidR="008F063A" w:rsidRPr="004E47B1">
        <w:rPr>
          <w:lang w:val="fr-CA"/>
        </w:rPr>
        <w:t>sia</w:t>
      </w:r>
      <w:r w:rsidRPr="004E47B1">
        <w:rPr>
          <w:lang w:val="fr-CA"/>
        </w:rPr>
        <w:t>=bdiag(V</w:t>
      </w:r>
      <w:r w:rsidR="008F063A" w:rsidRPr="004E47B1">
        <w:rPr>
          <w:lang w:val="fr-CA"/>
        </w:rPr>
        <w:t>H</w:t>
      </w:r>
      <w:r w:rsidRPr="004E47B1">
        <w:rPr>
          <w:lang w:val="fr-CA"/>
        </w:rPr>
        <w:t>K, VChina, VRESTASIA)</w:t>
      </w:r>
    </w:p>
    <w:p w:rsidR="00AF24F9" w:rsidRPr="004E47B1" w:rsidRDefault="00AF24F9" w:rsidP="000B7873">
      <w:pPr>
        <w:spacing w:after="0" w:line="240" w:lineRule="auto"/>
        <w:rPr>
          <w:lang w:val="fr-CA"/>
        </w:rPr>
      </w:pPr>
      <w:r w:rsidRPr="004E47B1">
        <w:rPr>
          <w:lang w:val="fr-CA"/>
        </w:rPr>
        <w:t>VCanada=bdiag(VCanCHEC1991, VCanCHEC2001, VCCHS, VBreast)</w:t>
      </w:r>
    </w:p>
    <w:p w:rsidR="00AF24F9" w:rsidRPr="004E47B1" w:rsidRDefault="00AF24F9" w:rsidP="000B7873">
      <w:pPr>
        <w:spacing w:after="0" w:line="240" w:lineRule="auto"/>
        <w:rPr>
          <w:lang w:val="fr-CA"/>
        </w:rPr>
      </w:pPr>
      <w:r w:rsidRPr="004E47B1">
        <w:rPr>
          <w:lang w:val="fr-CA"/>
        </w:rPr>
        <w:lastRenderedPageBreak/>
        <w:t>Vall=bdiag(VCanada, VUS, VEurope, VAsia)</w:t>
      </w:r>
    </w:p>
    <w:p w:rsidR="00AF24F9" w:rsidRPr="004E47B1" w:rsidRDefault="00AF24F9" w:rsidP="000B7873">
      <w:pPr>
        <w:spacing w:after="0" w:line="240" w:lineRule="auto"/>
        <w:rPr>
          <w:lang w:val="fr-CA"/>
        </w:rPr>
      </w:pPr>
    </w:p>
    <w:p w:rsidR="0093426E" w:rsidRPr="00E343CB" w:rsidRDefault="0093426E" w:rsidP="0093426E">
      <w:pPr>
        <w:spacing w:after="0" w:line="240" w:lineRule="auto"/>
        <w:rPr>
          <w:lang w:val="fr-CA"/>
        </w:rPr>
      </w:pPr>
    </w:p>
    <w:p w:rsidR="00456EBE" w:rsidRPr="00456EBE" w:rsidRDefault="0093426E" w:rsidP="00934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56EBE">
        <w:rPr>
          <w:rFonts w:ascii="Times New Roman" w:hAnsi="Times New Roman" w:cs="Times New Roman"/>
          <w:sz w:val="24"/>
          <w:szCs w:val="24"/>
          <w:lang w:val="fr-CA"/>
        </w:rPr>
        <w:t>logr=c(</w:t>
      </w:r>
      <w:r w:rsidR="00456EBE" w:rsidRPr="00456EBE">
        <w:rPr>
          <w:rFonts w:ascii="Times New Roman" w:hAnsi="Times New Roman" w:cs="Times New Roman"/>
          <w:sz w:val="24"/>
          <w:szCs w:val="24"/>
          <w:lang w:val="fr-CA"/>
        </w:rPr>
        <w:t xml:space="preserve">MCanCHEC1991, MCanCHEC2001, MCCHS, MBreast, MACS, MAARP, MNHS, MNHIS, MCTS, </w:t>
      </w:r>
      <w:r w:rsidR="00334272">
        <w:rPr>
          <w:rFonts w:ascii="Times New Roman" w:hAnsi="Times New Roman" w:cs="Times New Roman"/>
          <w:sz w:val="24"/>
          <w:szCs w:val="24"/>
          <w:lang w:val="fr-CA"/>
        </w:rPr>
        <w:t>logr</w:t>
      </w:r>
      <w:r w:rsidR="00456EBE" w:rsidRPr="00456EBE">
        <w:rPr>
          <w:lang w:val="fr-CA"/>
        </w:rPr>
        <w:t xml:space="preserve">REST[1], </w:t>
      </w:r>
      <w:r w:rsidR="00334272">
        <w:rPr>
          <w:lang w:val="fr-CA"/>
        </w:rPr>
        <w:t>logrR</w:t>
      </w:r>
      <w:r w:rsidR="00456EBE" w:rsidRPr="00456EBE">
        <w:rPr>
          <w:lang w:val="fr-CA"/>
        </w:rPr>
        <w:t xml:space="preserve">EST[2], </w:t>
      </w:r>
      <w:r w:rsidR="00334272">
        <w:rPr>
          <w:lang w:val="fr-CA"/>
        </w:rPr>
        <w:t>logr</w:t>
      </w:r>
      <w:r w:rsidR="00456EBE" w:rsidRPr="00456EBE">
        <w:rPr>
          <w:lang w:val="fr-CA"/>
        </w:rPr>
        <w:t xml:space="preserve">REST[3],  </w:t>
      </w:r>
      <w:r w:rsidR="00334272">
        <w:rPr>
          <w:lang w:val="fr-CA"/>
        </w:rPr>
        <w:t>logr</w:t>
      </w:r>
      <w:r w:rsidR="00456EBE" w:rsidRPr="00456EBE">
        <w:rPr>
          <w:lang w:val="fr-CA"/>
        </w:rPr>
        <w:t xml:space="preserve">REST[5], </w:t>
      </w:r>
      <w:r w:rsidR="00334272">
        <w:rPr>
          <w:lang w:val="fr-CA"/>
        </w:rPr>
        <w:t>logr</w:t>
      </w:r>
      <w:r w:rsidR="00456EBE" w:rsidRPr="00456EBE">
        <w:rPr>
          <w:lang w:val="fr-CA"/>
        </w:rPr>
        <w:t xml:space="preserve">REST[8], MUK, MRome, MDUELS, MVHM, logrESC, </w:t>
      </w:r>
      <w:r w:rsidR="00334272">
        <w:rPr>
          <w:lang w:val="fr-CA"/>
        </w:rPr>
        <w:t>logr</w:t>
      </w:r>
      <w:r w:rsidR="00456EBE">
        <w:rPr>
          <w:lang w:val="fr-CA"/>
        </w:rPr>
        <w:t xml:space="preserve">REST[4], </w:t>
      </w:r>
      <w:r w:rsidR="00334272">
        <w:rPr>
          <w:lang w:val="fr-CA"/>
        </w:rPr>
        <w:t>logr</w:t>
      </w:r>
      <w:r w:rsidR="00456EBE">
        <w:rPr>
          <w:lang w:val="fr-CA"/>
        </w:rPr>
        <w:t xml:space="preserve">REST[7], </w:t>
      </w:r>
      <w:r w:rsidR="00456EBE" w:rsidRPr="00456EBE">
        <w:rPr>
          <w:lang w:val="fr-CA"/>
        </w:rPr>
        <w:t xml:space="preserve">MHK, MChina, </w:t>
      </w:r>
      <w:r w:rsidR="00334272">
        <w:rPr>
          <w:lang w:val="fr-CA"/>
        </w:rPr>
        <w:t>logr</w:t>
      </w:r>
      <w:r w:rsidR="00456EBE" w:rsidRPr="00456EBE">
        <w:rPr>
          <w:lang w:val="fr-CA"/>
        </w:rPr>
        <w:t>REST[</w:t>
      </w:r>
      <w:r w:rsidR="00456EBE">
        <w:rPr>
          <w:lang w:val="fr-CA"/>
        </w:rPr>
        <w:t>6</w:t>
      </w:r>
      <w:r w:rsidR="00456EBE" w:rsidRPr="00456EBE">
        <w:rPr>
          <w:lang w:val="fr-CA"/>
        </w:rPr>
        <w:t>])</w:t>
      </w:r>
      <w:r w:rsidR="00456EBE" w:rsidRPr="00456EB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456EBE" w:rsidRPr="00456EBE" w:rsidRDefault="00456EBE" w:rsidP="00934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7A3764" w:rsidRPr="007A3764" w:rsidRDefault="0093426E" w:rsidP="00934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A3764">
        <w:rPr>
          <w:rFonts w:ascii="Times New Roman" w:hAnsi="Times New Roman" w:cs="Times New Roman"/>
          <w:sz w:val="24"/>
          <w:szCs w:val="24"/>
          <w:lang w:val="fr-CA"/>
        </w:rPr>
        <w:t>den=c(</w:t>
      </w:r>
      <w:r w:rsidR="007A3764" w:rsidRPr="007A3764">
        <w:rPr>
          <w:rFonts w:ascii="Times New Roman" w:hAnsi="Times New Roman" w:cs="Times New Roman"/>
          <w:sz w:val="24"/>
          <w:szCs w:val="24"/>
          <w:lang w:val="fr-CA"/>
        </w:rPr>
        <w:t xml:space="preserve">rep(CanCHEC1991den, nxCanCHEC1991), rep(CanCHEC2001den, nxCanCHEC2001), rep(CCHSden, nxCCHS), rep(Breastden, nxBreast), rep(ACSden, nxACS), rep(AARPden, nxAARP), rep(NHSden, nxNHS), rep(NHISden, nxNHIS), rep(CTSden, nxCTS), </w:t>
      </w:r>
      <w:r w:rsidR="007A3764">
        <w:rPr>
          <w:rFonts w:ascii="Times New Roman" w:hAnsi="Times New Roman" w:cs="Times New Roman"/>
          <w:sz w:val="24"/>
          <w:szCs w:val="24"/>
          <w:lang w:val="fr-CA"/>
        </w:rPr>
        <w:t>den</w:t>
      </w:r>
      <w:r w:rsidR="007A3764" w:rsidRPr="00456EBE">
        <w:rPr>
          <w:lang w:val="fr-CA"/>
        </w:rPr>
        <w:t xml:space="preserve">REST[1], </w:t>
      </w:r>
      <w:r w:rsidR="007A3764">
        <w:rPr>
          <w:lang w:val="fr-CA"/>
        </w:rPr>
        <w:t>denR</w:t>
      </w:r>
      <w:r w:rsidR="007A3764" w:rsidRPr="00456EBE">
        <w:rPr>
          <w:lang w:val="fr-CA"/>
        </w:rPr>
        <w:t xml:space="preserve">EST[2], </w:t>
      </w:r>
      <w:r w:rsidR="007A3764">
        <w:rPr>
          <w:lang w:val="fr-CA"/>
        </w:rPr>
        <w:t>den</w:t>
      </w:r>
      <w:r w:rsidR="007A3764" w:rsidRPr="00456EBE">
        <w:rPr>
          <w:lang w:val="fr-CA"/>
        </w:rPr>
        <w:t xml:space="preserve">REST[3],  </w:t>
      </w:r>
      <w:r w:rsidR="007A3764">
        <w:rPr>
          <w:lang w:val="fr-CA"/>
        </w:rPr>
        <w:t>den</w:t>
      </w:r>
      <w:r w:rsidR="007A3764" w:rsidRPr="00456EBE">
        <w:rPr>
          <w:lang w:val="fr-CA"/>
        </w:rPr>
        <w:t xml:space="preserve">REST[5], </w:t>
      </w:r>
      <w:r w:rsidR="007A3764">
        <w:rPr>
          <w:lang w:val="fr-CA"/>
        </w:rPr>
        <w:t>den</w:t>
      </w:r>
      <w:r w:rsidR="007A3764" w:rsidRPr="00456EBE">
        <w:rPr>
          <w:lang w:val="fr-CA"/>
        </w:rPr>
        <w:t>REST[8]</w:t>
      </w:r>
      <w:r w:rsidR="007A3764">
        <w:rPr>
          <w:lang w:val="fr-CA"/>
        </w:rPr>
        <w:t>, rep(UKden, nxUK), rep(Romeden, nxRome), rep(DUELSden, nxDUELS), rep(VHMden, nxVHM), denESC, denREST[4], denREST[7], rep(HKden, nxHK), rep(Chinaden, nxChina), denREST[6])</w:t>
      </w:r>
    </w:p>
    <w:p w:rsidR="007A3764" w:rsidRPr="007A3764" w:rsidRDefault="007A3764" w:rsidP="00934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260E49" w:rsidRPr="00260E49" w:rsidRDefault="0093426E" w:rsidP="00934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260E49">
        <w:rPr>
          <w:rFonts w:ascii="Times New Roman" w:hAnsi="Times New Roman" w:cs="Times New Roman"/>
          <w:sz w:val="24"/>
          <w:szCs w:val="24"/>
          <w:lang w:val="fr-CA"/>
        </w:rPr>
        <w:t>num=c(</w:t>
      </w:r>
      <w:r w:rsidR="00260E49" w:rsidRPr="00260E49">
        <w:rPr>
          <w:rFonts w:ascii="Times New Roman" w:hAnsi="Times New Roman" w:cs="Times New Roman"/>
          <w:sz w:val="24"/>
          <w:szCs w:val="24"/>
          <w:lang w:val="fr-CA"/>
        </w:rPr>
        <w:t>CanCHEC1991num, CanCHEC2001num, CCHSnum, Breastnum, ACSnum, AARPnum, NHSnum, NHISnum, CTSnum, num</w:t>
      </w:r>
      <w:r w:rsidR="00260E49" w:rsidRPr="00260E49">
        <w:rPr>
          <w:lang w:val="fr-CA"/>
        </w:rPr>
        <w:t>REST[1], numREST[2], numREST[3],  numREST[5], numREST[8], UKnum, Romenum, DUELSnum, VHMnum, numESC, numREST[4], numREST[</w:t>
      </w:r>
      <w:r w:rsidR="00260E49">
        <w:rPr>
          <w:lang w:val="fr-CA"/>
        </w:rPr>
        <w:t>7], HKnum, Chinanum, numREST[6])</w:t>
      </w:r>
    </w:p>
    <w:p w:rsidR="00260E49" w:rsidRPr="00260E49" w:rsidRDefault="00260E49" w:rsidP="00934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F46607" w:rsidRDefault="00F46607" w:rsidP="00F4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8EA">
        <w:rPr>
          <w:rFonts w:ascii="Times New Roman" w:hAnsi="Times New Roman" w:cs="Times New Roman"/>
          <w:sz w:val="24"/>
          <w:szCs w:val="24"/>
        </w:rPr>
        <w:t>study=c(rep(1, nx</w:t>
      </w:r>
      <w:r w:rsidR="002557BF" w:rsidRPr="007528EA">
        <w:rPr>
          <w:rFonts w:ascii="Times New Roman" w:hAnsi="Times New Roman" w:cs="Times New Roman"/>
          <w:sz w:val="24"/>
          <w:szCs w:val="24"/>
        </w:rPr>
        <w:t>CanCHEC1991</w:t>
      </w:r>
      <w:r w:rsidRPr="007528EA">
        <w:rPr>
          <w:rFonts w:ascii="Times New Roman" w:hAnsi="Times New Roman" w:cs="Times New Roman"/>
          <w:sz w:val="24"/>
          <w:szCs w:val="24"/>
        </w:rPr>
        <w:t>), rep(2, nx</w:t>
      </w:r>
      <w:r w:rsidR="002557BF" w:rsidRPr="007528EA">
        <w:rPr>
          <w:rFonts w:ascii="Times New Roman" w:hAnsi="Times New Roman" w:cs="Times New Roman"/>
          <w:sz w:val="24"/>
          <w:szCs w:val="24"/>
        </w:rPr>
        <w:t>CanCHEC2001</w:t>
      </w:r>
      <w:r w:rsidRPr="007528EA">
        <w:rPr>
          <w:rFonts w:ascii="Times New Roman" w:hAnsi="Times New Roman" w:cs="Times New Roman"/>
          <w:sz w:val="24"/>
          <w:szCs w:val="24"/>
        </w:rPr>
        <w:t>), rep(3, nx</w:t>
      </w:r>
      <w:r w:rsidR="002557BF" w:rsidRPr="007528EA">
        <w:rPr>
          <w:rFonts w:ascii="Times New Roman" w:hAnsi="Times New Roman" w:cs="Times New Roman"/>
          <w:sz w:val="24"/>
          <w:szCs w:val="24"/>
        </w:rPr>
        <w:t>CCHS</w:t>
      </w:r>
      <w:r w:rsidRPr="007528EA">
        <w:rPr>
          <w:rFonts w:ascii="Times New Roman" w:hAnsi="Times New Roman" w:cs="Times New Roman"/>
          <w:sz w:val="24"/>
          <w:szCs w:val="24"/>
        </w:rPr>
        <w:t>), rep(4, nx</w:t>
      </w:r>
      <w:r w:rsidR="002557BF" w:rsidRPr="007528EA">
        <w:rPr>
          <w:rFonts w:ascii="Times New Roman" w:hAnsi="Times New Roman" w:cs="Times New Roman"/>
          <w:sz w:val="24"/>
          <w:szCs w:val="24"/>
        </w:rPr>
        <w:t>Breast</w:t>
      </w:r>
      <w:r w:rsidRPr="007528EA">
        <w:rPr>
          <w:rFonts w:ascii="Times New Roman" w:hAnsi="Times New Roman" w:cs="Times New Roman"/>
          <w:sz w:val="24"/>
          <w:szCs w:val="24"/>
        </w:rPr>
        <w:t>), rep(5, nxACS), rep(6, nx</w:t>
      </w:r>
      <w:r w:rsidR="002557BF" w:rsidRPr="007528EA">
        <w:rPr>
          <w:rFonts w:ascii="Times New Roman" w:hAnsi="Times New Roman" w:cs="Times New Roman"/>
          <w:sz w:val="24"/>
          <w:szCs w:val="24"/>
        </w:rPr>
        <w:t>AARP</w:t>
      </w:r>
      <w:r w:rsidRPr="007528EA">
        <w:rPr>
          <w:rFonts w:ascii="Times New Roman" w:hAnsi="Times New Roman" w:cs="Times New Roman"/>
          <w:sz w:val="24"/>
          <w:szCs w:val="24"/>
        </w:rPr>
        <w:t>), rep(7, nx</w:t>
      </w:r>
      <w:r w:rsidR="002557BF" w:rsidRPr="007528EA">
        <w:rPr>
          <w:rFonts w:ascii="Times New Roman" w:hAnsi="Times New Roman" w:cs="Times New Roman"/>
          <w:sz w:val="24"/>
          <w:szCs w:val="24"/>
        </w:rPr>
        <w:t>NHS</w:t>
      </w:r>
      <w:r w:rsidRPr="007528EA">
        <w:rPr>
          <w:rFonts w:ascii="Times New Roman" w:hAnsi="Times New Roman" w:cs="Times New Roman"/>
          <w:sz w:val="24"/>
          <w:szCs w:val="24"/>
        </w:rPr>
        <w:t>), rep(8, nx</w:t>
      </w:r>
      <w:r w:rsidR="002557BF" w:rsidRPr="007528EA">
        <w:rPr>
          <w:rFonts w:ascii="Times New Roman" w:hAnsi="Times New Roman" w:cs="Times New Roman"/>
          <w:sz w:val="24"/>
          <w:szCs w:val="24"/>
        </w:rPr>
        <w:t>NHIS</w:t>
      </w:r>
      <w:r w:rsidRPr="007528EA">
        <w:rPr>
          <w:rFonts w:ascii="Times New Roman" w:hAnsi="Times New Roman" w:cs="Times New Roman"/>
          <w:sz w:val="24"/>
          <w:szCs w:val="24"/>
        </w:rPr>
        <w:t>), rep(9, nx</w:t>
      </w:r>
      <w:r w:rsidR="002557BF" w:rsidRPr="007528EA">
        <w:rPr>
          <w:rFonts w:ascii="Times New Roman" w:hAnsi="Times New Roman" w:cs="Times New Roman"/>
          <w:sz w:val="24"/>
          <w:szCs w:val="24"/>
        </w:rPr>
        <w:t>CTS</w:t>
      </w:r>
      <w:r w:rsidRPr="007528EA">
        <w:rPr>
          <w:rFonts w:ascii="Times New Roman" w:hAnsi="Times New Roman" w:cs="Times New Roman"/>
          <w:sz w:val="24"/>
          <w:szCs w:val="24"/>
        </w:rPr>
        <w:t xml:space="preserve">), </w:t>
      </w:r>
      <w:r w:rsidR="007528EA" w:rsidRPr="007528EA">
        <w:rPr>
          <w:rFonts w:ascii="Times New Roman" w:hAnsi="Times New Roman" w:cs="Times New Roman"/>
          <w:sz w:val="24"/>
          <w:szCs w:val="24"/>
        </w:rPr>
        <w:t xml:space="preserve">10, 11, 12, 13, 14, </w:t>
      </w:r>
      <w:r w:rsidRPr="007528EA">
        <w:rPr>
          <w:rFonts w:ascii="Times New Roman" w:hAnsi="Times New Roman" w:cs="Times New Roman"/>
          <w:sz w:val="24"/>
          <w:szCs w:val="24"/>
        </w:rPr>
        <w:t>rep(1</w:t>
      </w:r>
      <w:r w:rsidR="007528EA" w:rsidRPr="007528EA">
        <w:rPr>
          <w:rFonts w:ascii="Times New Roman" w:hAnsi="Times New Roman" w:cs="Times New Roman"/>
          <w:sz w:val="24"/>
          <w:szCs w:val="24"/>
        </w:rPr>
        <w:t>5</w:t>
      </w:r>
      <w:r w:rsidRPr="007528EA">
        <w:rPr>
          <w:rFonts w:ascii="Times New Roman" w:hAnsi="Times New Roman" w:cs="Times New Roman"/>
          <w:sz w:val="24"/>
          <w:szCs w:val="24"/>
        </w:rPr>
        <w:t>, nx</w:t>
      </w:r>
      <w:r w:rsidR="007528EA" w:rsidRPr="007528EA">
        <w:rPr>
          <w:rFonts w:ascii="Times New Roman" w:hAnsi="Times New Roman" w:cs="Times New Roman"/>
          <w:sz w:val="24"/>
          <w:szCs w:val="24"/>
        </w:rPr>
        <w:t>UK</w:t>
      </w:r>
      <w:r w:rsidRPr="007528EA">
        <w:rPr>
          <w:rFonts w:ascii="Times New Roman" w:hAnsi="Times New Roman" w:cs="Times New Roman"/>
          <w:sz w:val="24"/>
          <w:szCs w:val="24"/>
        </w:rPr>
        <w:t>), rep(1</w:t>
      </w:r>
      <w:r w:rsidR="007528EA" w:rsidRPr="007528EA">
        <w:rPr>
          <w:rFonts w:ascii="Times New Roman" w:hAnsi="Times New Roman" w:cs="Times New Roman"/>
          <w:sz w:val="24"/>
          <w:szCs w:val="24"/>
        </w:rPr>
        <w:t>6</w:t>
      </w:r>
      <w:r w:rsidRPr="007528EA">
        <w:rPr>
          <w:rFonts w:ascii="Times New Roman" w:hAnsi="Times New Roman" w:cs="Times New Roman"/>
          <w:sz w:val="24"/>
          <w:szCs w:val="24"/>
        </w:rPr>
        <w:t>, nx</w:t>
      </w:r>
      <w:r w:rsidR="007528EA" w:rsidRPr="007528EA">
        <w:rPr>
          <w:rFonts w:ascii="Times New Roman" w:hAnsi="Times New Roman" w:cs="Times New Roman"/>
          <w:sz w:val="24"/>
          <w:szCs w:val="24"/>
        </w:rPr>
        <w:t>Rome</w:t>
      </w:r>
      <w:r w:rsidRPr="007528EA">
        <w:rPr>
          <w:rFonts w:ascii="Times New Roman" w:hAnsi="Times New Roman" w:cs="Times New Roman"/>
          <w:sz w:val="24"/>
          <w:szCs w:val="24"/>
        </w:rPr>
        <w:t>), rep(1</w:t>
      </w:r>
      <w:r w:rsidR="007528EA" w:rsidRPr="007528EA">
        <w:rPr>
          <w:rFonts w:ascii="Times New Roman" w:hAnsi="Times New Roman" w:cs="Times New Roman"/>
          <w:sz w:val="24"/>
          <w:szCs w:val="24"/>
        </w:rPr>
        <w:t>7</w:t>
      </w:r>
      <w:r w:rsidRPr="007528EA">
        <w:rPr>
          <w:rFonts w:ascii="Times New Roman" w:hAnsi="Times New Roman" w:cs="Times New Roman"/>
          <w:sz w:val="24"/>
          <w:szCs w:val="24"/>
        </w:rPr>
        <w:t>, nx</w:t>
      </w:r>
      <w:r w:rsidR="007528EA" w:rsidRPr="007528EA">
        <w:rPr>
          <w:rFonts w:ascii="Times New Roman" w:hAnsi="Times New Roman" w:cs="Times New Roman"/>
          <w:sz w:val="24"/>
          <w:szCs w:val="24"/>
        </w:rPr>
        <w:t>DUELS</w:t>
      </w:r>
      <w:r w:rsidRPr="007528EA">
        <w:rPr>
          <w:rFonts w:ascii="Times New Roman" w:hAnsi="Times New Roman" w:cs="Times New Roman"/>
          <w:sz w:val="24"/>
          <w:szCs w:val="24"/>
        </w:rPr>
        <w:t>), rep(1</w:t>
      </w:r>
      <w:r w:rsidR="007528EA" w:rsidRPr="007528EA">
        <w:rPr>
          <w:rFonts w:ascii="Times New Roman" w:hAnsi="Times New Roman" w:cs="Times New Roman"/>
          <w:sz w:val="24"/>
          <w:szCs w:val="24"/>
        </w:rPr>
        <w:t>8</w:t>
      </w:r>
      <w:r w:rsidRPr="007528EA">
        <w:rPr>
          <w:rFonts w:ascii="Times New Roman" w:hAnsi="Times New Roman" w:cs="Times New Roman"/>
          <w:sz w:val="24"/>
          <w:szCs w:val="24"/>
        </w:rPr>
        <w:t>, nx</w:t>
      </w:r>
      <w:r w:rsidR="007528EA" w:rsidRPr="007528EA">
        <w:rPr>
          <w:rFonts w:ascii="Times New Roman" w:hAnsi="Times New Roman" w:cs="Times New Roman"/>
          <w:sz w:val="24"/>
          <w:szCs w:val="24"/>
        </w:rPr>
        <w:t>VHM</w:t>
      </w:r>
      <w:r w:rsidRPr="007528EA">
        <w:rPr>
          <w:rFonts w:ascii="Times New Roman" w:hAnsi="Times New Roman" w:cs="Times New Roman"/>
          <w:sz w:val="24"/>
          <w:szCs w:val="24"/>
        </w:rPr>
        <w:t xml:space="preserve">), </w:t>
      </w:r>
      <w:r w:rsidR="007528EA" w:rsidRPr="007528EA">
        <w:rPr>
          <w:rFonts w:ascii="Times New Roman" w:hAnsi="Times New Roman" w:cs="Times New Roman"/>
          <w:sz w:val="24"/>
          <w:szCs w:val="24"/>
        </w:rPr>
        <w:t>seq(19, 3</w:t>
      </w:r>
      <w:r w:rsidR="007528EA">
        <w:rPr>
          <w:rFonts w:ascii="Times New Roman" w:hAnsi="Times New Roman" w:cs="Times New Roman"/>
          <w:sz w:val="24"/>
          <w:szCs w:val="24"/>
        </w:rPr>
        <w:t>6</w:t>
      </w:r>
      <w:r w:rsidR="007528EA" w:rsidRPr="007528EA">
        <w:rPr>
          <w:rFonts w:ascii="Times New Roman" w:hAnsi="Times New Roman" w:cs="Times New Roman"/>
          <w:sz w:val="24"/>
          <w:szCs w:val="24"/>
        </w:rPr>
        <w:t xml:space="preserve">), </w:t>
      </w:r>
      <w:r w:rsidR="007528EA">
        <w:rPr>
          <w:rFonts w:ascii="Times New Roman" w:hAnsi="Times New Roman" w:cs="Times New Roman"/>
          <w:sz w:val="24"/>
          <w:szCs w:val="24"/>
        </w:rPr>
        <w:t xml:space="preserve">37, 38, </w:t>
      </w:r>
      <w:r w:rsidRPr="007528EA">
        <w:rPr>
          <w:rFonts w:ascii="Times New Roman" w:hAnsi="Times New Roman" w:cs="Times New Roman"/>
          <w:sz w:val="24"/>
          <w:szCs w:val="24"/>
        </w:rPr>
        <w:t>rep(</w:t>
      </w:r>
      <w:r w:rsidR="007528EA" w:rsidRPr="007528EA">
        <w:rPr>
          <w:rFonts w:ascii="Times New Roman" w:hAnsi="Times New Roman" w:cs="Times New Roman"/>
          <w:sz w:val="24"/>
          <w:szCs w:val="24"/>
        </w:rPr>
        <w:t>3</w:t>
      </w:r>
      <w:r w:rsidR="007528EA">
        <w:rPr>
          <w:rFonts w:ascii="Times New Roman" w:hAnsi="Times New Roman" w:cs="Times New Roman"/>
          <w:sz w:val="24"/>
          <w:szCs w:val="24"/>
        </w:rPr>
        <w:t>9</w:t>
      </w:r>
      <w:r w:rsidRPr="007528EA">
        <w:rPr>
          <w:rFonts w:ascii="Times New Roman" w:hAnsi="Times New Roman" w:cs="Times New Roman"/>
          <w:sz w:val="24"/>
          <w:szCs w:val="24"/>
        </w:rPr>
        <w:t>, nx</w:t>
      </w:r>
      <w:r w:rsidR="007528EA" w:rsidRPr="007528EA">
        <w:rPr>
          <w:rFonts w:ascii="Times New Roman" w:hAnsi="Times New Roman" w:cs="Times New Roman"/>
          <w:sz w:val="24"/>
          <w:szCs w:val="24"/>
        </w:rPr>
        <w:t>HK</w:t>
      </w:r>
      <w:r w:rsidRPr="007528EA">
        <w:rPr>
          <w:rFonts w:ascii="Times New Roman" w:hAnsi="Times New Roman" w:cs="Times New Roman"/>
          <w:sz w:val="24"/>
          <w:szCs w:val="24"/>
        </w:rPr>
        <w:t>), rep(</w:t>
      </w:r>
      <w:r w:rsidR="007528EA">
        <w:rPr>
          <w:rFonts w:ascii="Times New Roman" w:hAnsi="Times New Roman" w:cs="Times New Roman"/>
          <w:sz w:val="24"/>
          <w:szCs w:val="24"/>
        </w:rPr>
        <w:t>40</w:t>
      </w:r>
      <w:r w:rsidRPr="007528EA">
        <w:rPr>
          <w:rFonts w:ascii="Times New Roman" w:hAnsi="Times New Roman" w:cs="Times New Roman"/>
          <w:sz w:val="24"/>
          <w:szCs w:val="24"/>
        </w:rPr>
        <w:t>, nx</w:t>
      </w:r>
      <w:r w:rsidR="007528EA" w:rsidRPr="007528EA">
        <w:rPr>
          <w:rFonts w:ascii="Times New Roman" w:hAnsi="Times New Roman" w:cs="Times New Roman"/>
          <w:sz w:val="24"/>
          <w:szCs w:val="24"/>
        </w:rPr>
        <w:t>C</w:t>
      </w:r>
      <w:r w:rsidR="007528EA">
        <w:rPr>
          <w:rFonts w:ascii="Times New Roman" w:hAnsi="Times New Roman" w:cs="Times New Roman"/>
          <w:sz w:val="24"/>
          <w:szCs w:val="24"/>
        </w:rPr>
        <w:t>h</w:t>
      </w:r>
      <w:r w:rsidR="007528EA" w:rsidRPr="007528EA">
        <w:rPr>
          <w:rFonts w:ascii="Times New Roman" w:hAnsi="Times New Roman" w:cs="Times New Roman"/>
          <w:sz w:val="24"/>
          <w:szCs w:val="24"/>
        </w:rPr>
        <w:t>ina</w:t>
      </w:r>
      <w:r w:rsidRPr="007528EA">
        <w:rPr>
          <w:rFonts w:ascii="Times New Roman" w:hAnsi="Times New Roman" w:cs="Times New Roman"/>
          <w:sz w:val="24"/>
          <w:szCs w:val="24"/>
        </w:rPr>
        <w:t xml:space="preserve">), </w:t>
      </w:r>
      <w:r w:rsidR="007528EA">
        <w:rPr>
          <w:rFonts w:ascii="Times New Roman" w:hAnsi="Times New Roman" w:cs="Times New Roman"/>
          <w:sz w:val="24"/>
          <w:szCs w:val="24"/>
        </w:rPr>
        <w:t>41</w:t>
      </w:r>
      <w:r w:rsidRPr="007528EA">
        <w:rPr>
          <w:rFonts w:ascii="Times New Roman" w:hAnsi="Times New Roman" w:cs="Times New Roman"/>
          <w:sz w:val="24"/>
          <w:szCs w:val="24"/>
        </w:rPr>
        <w:t>)</w:t>
      </w:r>
    </w:p>
    <w:p w:rsidR="004E47B1" w:rsidRPr="007528EA" w:rsidRDefault="004E47B1" w:rsidP="00F4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=as.factor(study)</w:t>
      </w:r>
    </w:p>
    <w:p w:rsidR="0093426E" w:rsidRDefault="0093426E" w:rsidP="0093426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7B1" w:rsidRDefault="004E47B1" w:rsidP="0093426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Canada=nxCanCHEC1991+nxCanCHEC2001+nxCCHS+nxBreast</w:t>
      </w:r>
    </w:p>
    <w:p w:rsidR="004E47B1" w:rsidRDefault="004E47B1" w:rsidP="0093426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US=nxACS+nxAARP+nxNHS+nxNHIS+nxCTS+5</w:t>
      </w:r>
    </w:p>
    <w:p w:rsidR="004E47B1" w:rsidRPr="004E47B1" w:rsidRDefault="004E47B1" w:rsidP="0093426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7B1">
        <w:rPr>
          <w:rFonts w:ascii="Times New Roman" w:hAnsi="Times New Roman" w:cs="Times New Roman"/>
          <w:sz w:val="24"/>
          <w:szCs w:val="24"/>
        </w:rPr>
        <w:t>nxEurope=nxUK+nxRome+nxDUELS+nxVHM+length(logrESC)+2</w:t>
      </w:r>
    </w:p>
    <w:p w:rsidR="004E47B1" w:rsidRPr="004E47B1" w:rsidRDefault="004E47B1" w:rsidP="0093426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7B1">
        <w:rPr>
          <w:rFonts w:ascii="Times New Roman" w:hAnsi="Times New Roman" w:cs="Times New Roman"/>
          <w:sz w:val="24"/>
          <w:szCs w:val="24"/>
        </w:rPr>
        <w:t>nxAsia=nxHK+nxChina+1</w:t>
      </w:r>
    </w:p>
    <w:p w:rsidR="004E47B1" w:rsidRPr="004E47B1" w:rsidRDefault="004E47B1" w:rsidP="0093426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7B1" w:rsidRPr="007528EA" w:rsidRDefault="004E47B1" w:rsidP="0093426E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=c(rep(1, nxCanada), rep(2, nxUS), rep(3, nxEurope), rep(4, nxAsia))</w:t>
      </w:r>
    </w:p>
    <w:p w:rsidR="000B7873" w:rsidRDefault="004E47B1" w:rsidP="000B787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=as.factor(region)</w:t>
      </w:r>
    </w:p>
    <w:p w:rsidR="004E47B1" w:rsidRPr="007528EA" w:rsidRDefault="004E47B1" w:rsidP="000B787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CCD" w:rsidRPr="00FC3CCD" w:rsidRDefault="00FC3CCD" w:rsidP="00FC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</w:t>
      </w:r>
      <w:r w:rsidRPr="00FC3CCD">
        <w:rPr>
          <w:rFonts w:ascii="Times New Roman" w:hAnsi="Times New Roman" w:cs="Times New Roman"/>
          <w:sz w:val="24"/>
          <w:szCs w:val="24"/>
        </w:rPr>
        <w:t>num=c(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CTS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x(</w:t>
      </w:r>
      <w:r w:rsidRPr="00FC3CCD">
        <w:rPr>
          <w:rFonts w:ascii="Times New Roman" w:hAnsi="Times New Roman" w:cs="Times New Roman"/>
          <w:sz w:val="24"/>
          <w:szCs w:val="24"/>
        </w:rPr>
        <w:t>Breast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x(</w:t>
      </w:r>
      <w:r w:rsidRPr="00FC3CCD">
        <w:rPr>
          <w:rFonts w:ascii="Times New Roman" w:hAnsi="Times New Roman" w:cs="Times New Roman"/>
          <w:sz w:val="24"/>
          <w:szCs w:val="24"/>
        </w:rPr>
        <w:t>AARP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CCHS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ACS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UK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HK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NHS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NHIS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CanCHEC1991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CanCHEC2001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VHM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Rome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China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x(</w:t>
      </w:r>
      <w:r w:rsidRPr="00FC3CCD">
        <w:rPr>
          <w:rFonts w:ascii="Times New Roman" w:hAnsi="Times New Roman" w:cs="Times New Roman"/>
          <w:sz w:val="24"/>
          <w:szCs w:val="24"/>
        </w:rPr>
        <w:t>DUELSn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CCD">
        <w:rPr>
          <w:rFonts w:ascii="Times New Roman" w:hAnsi="Times New Roman" w:cs="Times New Roman"/>
          <w:sz w:val="24"/>
          <w:szCs w:val="24"/>
        </w:rPr>
        <w:t>, numESC, numREST)</w:t>
      </w:r>
    </w:p>
    <w:p w:rsidR="000B7873" w:rsidRDefault="000B7873" w:rsidP="000B787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CCD" w:rsidRPr="00FC3CCD" w:rsidRDefault="00FC3CCD" w:rsidP="00FC3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</w:t>
      </w:r>
      <w:r w:rsidRPr="00FC3CCD">
        <w:rPr>
          <w:rFonts w:ascii="Times New Roman" w:hAnsi="Times New Roman" w:cs="Times New Roman"/>
          <w:sz w:val="24"/>
          <w:szCs w:val="24"/>
        </w:rPr>
        <w:t>den=c(CTSd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3CCD">
        <w:rPr>
          <w:rFonts w:ascii="Times New Roman" w:hAnsi="Times New Roman" w:cs="Times New Roman"/>
          <w:sz w:val="24"/>
          <w:szCs w:val="24"/>
        </w:rPr>
        <w:t xml:space="preserve">Breastden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CCD">
        <w:rPr>
          <w:rFonts w:ascii="Times New Roman" w:hAnsi="Times New Roman" w:cs="Times New Roman"/>
          <w:sz w:val="24"/>
          <w:szCs w:val="24"/>
        </w:rPr>
        <w:t xml:space="preserve">AARPden, CCHSden, ACSden, UKden, HKden, NHSden, NHISden, CanCHEC1991den, CanCHEC2001den, VHMden, Romeden, Chinaden, </w:t>
      </w:r>
      <w:r>
        <w:rPr>
          <w:rFonts w:ascii="Times New Roman" w:hAnsi="Times New Roman" w:cs="Times New Roman"/>
          <w:sz w:val="24"/>
          <w:szCs w:val="24"/>
        </w:rPr>
        <w:t xml:space="preserve">DUELSden, </w:t>
      </w:r>
      <w:r w:rsidRPr="00FC3CCD">
        <w:rPr>
          <w:rFonts w:ascii="Times New Roman" w:hAnsi="Times New Roman" w:cs="Times New Roman"/>
          <w:sz w:val="24"/>
          <w:szCs w:val="24"/>
        </w:rPr>
        <w:t>denESC, denREST)</w:t>
      </w:r>
    </w:p>
    <w:p w:rsidR="00FC3CCD" w:rsidRDefault="00FC3CCD" w:rsidP="000B787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6B" w:rsidRDefault="00590F0C" w:rsidP="000B7873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S=min(minden)</w:t>
      </w:r>
    </w:p>
    <w:p w:rsidR="004416EC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E4E43">
        <w:rPr>
          <w:rFonts w:ascii="Times New Roman" w:hAnsi="Times New Roman" w:cs="Times New Roman"/>
          <w:sz w:val="24"/>
          <w:szCs w:val="24"/>
        </w:rPr>
        <w:t>=</w:t>
      </w:r>
      <w:r w:rsidR="00FF32C3">
        <w:rPr>
          <w:rFonts w:ascii="Times New Roman" w:hAnsi="Times New Roman" w:cs="Times New Roman"/>
          <w:sz w:val="24"/>
          <w:szCs w:val="24"/>
        </w:rPr>
        <w:t>max(num)</w:t>
      </w:r>
      <w:r w:rsidR="003E4E43">
        <w:rPr>
          <w:rFonts w:ascii="Times New Roman" w:hAnsi="Times New Roman" w:cs="Times New Roman"/>
          <w:sz w:val="24"/>
          <w:szCs w:val="24"/>
        </w:rPr>
        <w:t>-min(den)</w:t>
      </w:r>
    </w:p>
    <w:p w:rsidR="009A22F2" w:rsidRDefault="009A22F2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c(1,3</w:t>
      </w:r>
      <w:r w:rsidR="00590F0C">
        <w:rPr>
          <w:rFonts w:ascii="Times New Roman" w:hAnsi="Times New Roman" w:cs="Times New Roman"/>
          <w:sz w:val="24"/>
          <w:szCs w:val="24"/>
        </w:rPr>
        <w:t>,5,7,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5595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=c(minden, maxnum)</w:t>
      </w:r>
      <w:r w:rsidR="0091296B">
        <w:rPr>
          <w:rFonts w:ascii="Times New Roman" w:hAnsi="Times New Roman" w:cs="Times New Roman"/>
          <w:sz w:val="24"/>
          <w:szCs w:val="24"/>
        </w:rPr>
        <w:t>-THRES</w:t>
      </w:r>
    </w:p>
    <w:p w:rsidR="005B5595" w:rsidRPr="00CC2AFA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CC2AFA">
        <w:rPr>
          <w:rFonts w:ascii="Times New Roman" w:hAnsi="Times New Roman" w:cs="Times New Roman"/>
          <w:sz w:val="24"/>
          <w:szCs w:val="24"/>
          <w:lang w:val="fr-CA"/>
        </w:rPr>
        <w:t>mm0=min(e)</w:t>
      </w:r>
    </w:p>
    <w:p w:rsidR="005B5595" w:rsidRPr="00FC3CCD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C3CCD">
        <w:rPr>
          <w:rFonts w:ascii="Times New Roman" w:hAnsi="Times New Roman" w:cs="Times New Roman"/>
          <w:sz w:val="24"/>
          <w:szCs w:val="24"/>
          <w:lang w:val="fr-CA"/>
        </w:rPr>
        <w:lastRenderedPageBreak/>
        <w:t>mm25=quantile(e, 0.25)</w:t>
      </w:r>
    </w:p>
    <w:p w:rsidR="005B5595" w:rsidRPr="00FC3CCD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C3CCD">
        <w:rPr>
          <w:rFonts w:ascii="Times New Roman" w:hAnsi="Times New Roman" w:cs="Times New Roman"/>
          <w:sz w:val="24"/>
          <w:szCs w:val="24"/>
          <w:lang w:val="fr-CA"/>
        </w:rPr>
        <w:t>mm50=quantile(e, 0.5)</w:t>
      </w:r>
    </w:p>
    <w:p w:rsidR="005B5595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mm75=quantile(e, 0.75)</w:t>
      </w:r>
    </w:p>
    <w:p w:rsidR="005B5595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mm95=quantile(e, 0.95)</w:t>
      </w:r>
    </w:p>
    <w:p w:rsidR="003A783A" w:rsidRPr="003246A6" w:rsidRDefault="003A783A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246A6">
        <w:rPr>
          <w:rFonts w:ascii="Times New Roman" w:hAnsi="Times New Roman" w:cs="Times New Roman"/>
          <w:sz w:val="24"/>
          <w:szCs w:val="24"/>
          <w:lang w:val="fr-CA"/>
        </w:rPr>
        <w:t>m=c(mm0, mm25, mm50</w:t>
      </w:r>
      <w:r w:rsidR="00540511" w:rsidRPr="003246A6">
        <w:rPr>
          <w:rFonts w:ascii="Times New Roman" w:hAnsi="Times New Roman" w:cs="Times New Roman"/>
          <w:sz w:val="24"/>
          <w:szCs w:val="24"/>
          <w:lang w:val="fr-CA"/>
        </w:rPr>
        <w:t>, mm75, mm95</w:t>
      </w:r>
      <w:r w:rsidRPr="003246A6">
        <w:rPr>
          <w:rFonts w:ascii="Times New Roman" w:hAnsi="Times New Roman" w:cs="Times New Roman"/>
          <w:sz w:val="24"/>
          <w:szCs w:val="24"/>
          <w:lang w:val="fr-CA"/>
        </w:rPr>
        <w:t>)</w:t>
      </w:r>
    </w:p>
    <w:p w:rsidR="005B5595" w:rsidRPr="009A22F2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2F2">
        <w:rPr>
          <w:rFonts w:ascii="Times New Roman" w:hAnsi="Times New Roman" w:cs="Times New Roman"/>
          <w:sz w:val="24"/>
          <w:szCs w:val="24"/>
        </w:rPr>
        <w:t>max1=length(m)</w:t>
      </w:r>
      <w:r w:rsidR="0091296B">
        <w:rPr>
          <w:rFonts w:ascii="Times New Roman" w:hAnsi="Times New Roman" w:cs="Times New Roman"/>
          <w:sz w:val="24"/>
          <w:szCs w:val="24"/>
        </w:rPr>
        <w:t>*length(a)</w:t>
      </w:r>
    </w:p>
    <w:p w:rsidR="005B5595" w:rsidRPr="00F830D4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830D4">
        <w:rPr>
          <w:rFonts w:ascii="Times New Roman" w:hAnsi="Times New Roman" w:cs="Times New Roman"/>
          <w:sz w:val="24"/>
          <w:szCs w:val="24"/>
          <w:lang w:val="fr-CA"/>
        </w:rPr>
        <w:t>max2=max1</w:t>
      </w:r>
    </w:p>
    <w:p w:rsidR="005B5595" w:rsidRPr="00F830D4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830D4">
        <w:rPr>
          <w:rFonts w:ascii="Times New Roman" w:hAnsi="Times New Roman" w:cs="Times New Roman"/>
          <w:sz w:val="24"/>
          <w:szCs w:val="24"/>
          <w:lang w:val="fr-CA"/>
        </w:rPr>
        <w:t>max3=max1</w:t>
      </w:r>
    </w:p>
    <w:p w:rsidR="005B5595" w:rsidRPr="00951518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aic1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951518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b1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951518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se1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A73ADA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model.fo</w:t>
      </w:r>
      <w:r w:rsidRPr="00A73ADA">
        <w:rPr>
          <w:rFonts w:ascii="Times New Roman" w:hAnsi="Times New Roman" w:cs="Times New Roman"/>
          <w:sz w:val="24"/>
          <w:szCs w:val="24"/>
          <w:lang w:val="fr-CA"/>
        </w:rPr>
        <w:t>rm1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A73ADA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777FDE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73ADA">
        <w:rPr>
          <w:rFonts w:ascii="Times New Roman" w:hAnsi="Times New Roman" w:cs="Times New Roman"/>
          <w:sz w:val="24"/>
          <w:szCs w:val="24"/>
          <w:lang w:val="fr-CA"/>
        </w:rPr>
        <w:t>set.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tau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BE00D1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00D1">
        <w:rPr>
          <w:rFonts w:ascii="Times New Roman" w:hAnsi="Times New Roman" w:cs="Times New Roman"/>
          <w:sz w:val="24"/>
          <w:szCs w:val="24"/>
          <w:lang w:val="fr-CA"/>
        </w:rPr>
        <w:t>mu1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BE00D1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B325BC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325BC">
        <w:rPr>
          <w:rFonts w:ascii="Times New Roman" w:hAnsi="Times New Roman" w:cs="Times New Roman"/>
          <w:sz w:val="24"/>
          <w:szCs w:val="24"/>
          <w:lang w:val="fr-CA"/>
        </w:rPr>
        <w:t>aic</w:t>
      </w:r>
      <w:r>
        <w:rPr>
          <w:rFonts w:ascii="Times New Roman" w:hAnsi="Times New Roman" w:cs="Times New Roman"/>
          <w:sz w:val="24"/>
          <w:szCs w:val="24"/>
          <w:lang w:val="fr-CA"/>
        </w:rPr>
        <w:t>2</w:t>
      </w:r>
      <w:r w:rsidRPr="00B325BC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2</w:t>
      </w:r>
      <w:r w:rsidRPr="00B325BC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777FDE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>b</w:t>
      </w:r>
      <w:r>
        <w:rPr>
          <w:rFonts w:ascii="Times New Roman" w:hAnsi="Times New Roman" w:cs="Times New Roman"/>
          <w:sz w:val="24"/>
          <w:szCs w:val="24"/>
          <w:lang w:val="fr-CA"/>
        </w:rPr>
        <w:t>2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2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777FDE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>se</w:t>
      </w:r>
      <w:r>
        <w:rPr>
          <w:rFonts w:ascii="Times New Roman" w:hAnsi="Times New Roman" w:cs="Times New Roman"/>
          <w:sz w:val="24"/>
          <w:szCs w:val="24"/>
          <w:lang w:val="fr-CA"/>
        </w:rPr>
        <w:t>2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2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777FDE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>model.form</w:t>
      </w:r>
      <w:r>
        <w:rPr>
          <w:rFonts w:ascii="Times New Roman" w:hAnsi="Times New Roman" w:cs="Times New Roman"/>
          <w:sz w:val="24"/>
          <w:szCs w:val="24"/>
          <w:lang w:val="fr-CA"/>
        </w:rPr>
        <w:t>2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2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777FDE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>set.tau</w:t>
      </w:r>
      <w:r>
        <w:rPr>
          <w:rFonts w:ascii="Times New Roman" w:hAnsi="Times New Roman" w:cs="Times New Roman"/>
          <w:sz w:val="24"/>
          <w:szCs w:val="24"/>
          <w:lang w:val="fr-CA"/>
        </w:rPr>
        <w:t>2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2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FD43D3">
        <w:rPr>
          <w:rFonts w:ascii="Times New Roman" w:hAnsi="Times New Roman" w:cs="Times New Roman"/>
          <w:sz w:val="24"/>
          <w:szCs w:val="24"/>
          <w:lang w:val="fr-CA"/>
        </w:rPr>
        <w:t>mu2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2</w:t>
      </w:r>
      <w:r w:rsidRPr="00FD43D3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B325BC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325BC">
        <w:rPr>
          <w:rFonts w:ascii="Times New Roman" w:hAnsi="Times New Roman" w:cs="Times New Roman"/>
          <w:sz w:val="24"/>
          <w:szCs w:val="24"/>
          <w:lang w:val="fr-CA"/>
        </w:rPr>
        <w:t>aic</w:t>
      </w:r>
      <w:r>
        <w:rPr>
          <w:rFonts w:ascii="Times New Roman" w:hAnsi="Times New Roman" w:cs="Times New Roman"/>
          <w:sz w:val="24"/>
          <w:szCs w:val="24"/>
          <w:lang w:val="fr-CA"/>
        </w:rPr>
        <w:t>3</w:t>
      </w:r>
      <w:r w:rsidRPr="00B325BC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3</w:t>
      </w:r>
      <w:r w:rsidRPr="00B325BC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777FDE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>b</w:t>
      </w:r>
      <w:r>
        <w:rPr>
          <w:rFonts w:ascii="Times New Roman" w:hAnsi="Times New Roman" w:cs="Times New Roman"/>
          <w:sz w:val="24"/>
          <w:szCs w:val="24"/>
          <w:lang w:val="fr-CA"/>
        </w:rPr>
        <w:t>3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3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777FDE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>se</w:t>
      </w:r>
      <w:r>
        <w:rPr>
          <w:rFonts w:ascii="Times New Roman" w:hAnsi="Times New Roman" w:cs="Times New Roman"/>
          <w:sz w:val="24"/>
          <w:szCs w:val="24"/>
          <w:lang w:val="fr-CA"/>
        </w:rPr>
        <w:t>3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3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777FDE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>model.form</w:t>
      </w:r>
      <w:r>
        <w:rPr>
          <w:rFonts w:ascii="Times New Roman" w:hAnsi="Times New Roman" w:cs="Times New Roman"/>
          <w:sz w:val="24"/>
          <w:szCs w:val="24"/>
          <w:lang w:val="fr-CA"/>
        </w:rPr>
        <w:t>3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3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777FDE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>set.tau</w:t>
      </w:r>
      <w:r>
        <w:rPr>
          <w:rFonts w:ascii="Times New Roman" w:hAnsi="Times New Roman" w:cs="Times New Roman"/>
          <w:sz w:val="24"/>
          <w:szCs w:val="24"/>
          <w:lang w:val="fr-CA"/>
        </w:rPr>
        <w:t>3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3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E77FA0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77FA0">
        <w:rPr>
          <w:rFonts w:ascii="Times New Roman" w:hAnsi="Times New Roman" w:cs="Times New Roman"/>
          <w:sz w:val="24"/>
          <w:szCs w:val="24"/>
          <w:lang w:val="fr-CA"/>
        </w:rPr>
        <w:t>mu3&lt;-matrix(0, max3, 1)</w:t>
      </w:r>
    </w:p>
    <w:p w:rsidR="005B5595" w:rsidRPr="00951518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aic</w:t>
      </w:r>
      <w:r>
        <w:rPr>
          <w:rFonts w:ascii="Times New Roman" w:hAnsi="Times New Roman" w:cs="Times New Roman"/>
          <w:sz w:val="24"/>
          <w:szCs w:val="24"/>
          <w:lang w:val="fr-CA"/>
        </w:rPr>
        <w:t>4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951518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b</w:t>
      </w:r>
      <w:r>
        <w:rPr>
          <w:rFonts w:ascii="Times New Roman" w:hAnsi="Times New Roman" w:cs="Times New Roman"/>
          <w:sz w:val="24"/>
          <w:szCs w:val="24"/>
          <w:lang w:val="fr-CA"/>
        </w:rPr>
        <w:t>4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951518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se</w:t>
      </w:r>
      <w:r>
        <w:rPr>
          <w:rFonts w:ascii="Times New Roman" w:hAnsi="Times New Roman" w:cs="Times New Roman"/>
          <w:sz w:val="24"/>
          <w:szCs w:val="24"/>
          <w:lang w:val="fr-CA"/>
        </w:rPr>
        <w:t>4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A73ADA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model.fo</w:t>
      </w:r>
      <w:r w:rsidRPr="00A73ADA">
        <w:rPr>
          <w:rFonts w:ascii="Times New Roman" w:hAnsi="Times New Roman" w:cs="Times New Roman"/>
          <w:sz w:val="24"/>
          <w:szCs w:val="24"/>
          <w:lang w:val="fr-CA"/>
        </w:rPr>
        <w:t>rm</w:t>
      </w:r>
      <w:r>
        <w:rPr>
          <w:rFonts w:ascii="Times New Roman" w:hAnsi="Times New Roman" w:cs="Times New Roman"/>
          <w:sz w:val="24"/>
          <w:szCs w:val="24"/>
          <w:lang w:val="fr-CA"/>
        </w:rPr>
        <w:t>4</w:t>
      </w:r>
      <w:r w:rsidRPr="00A73ADA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A73ADA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777FDE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73ADA">
        <w:rPr>
          <w:rFonts w:ascii="Times New Roman" w:hAnsi="Times New Roman" w:cs="Times New Roman"/>
          <w:sz w:val="24"/>
          <w:szCs w:val="24"/>
          <w:lang w:val="fr-CA"/>
        </w:rPr>
        <w:t>set.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tau</w:t>
      </w:r>
      <w:r>
        <w:rPr>
          <w:rFonts w:ascii="Times New Roman" w:hAnsi="Times New Roman" w:cs="Times New Roman"/>
          <w:sz w:val="24"/>
          <w:szCs w:val="24"/>
          <w:lang w:val="fr-CA"/>
        </w:rPr>
        <w:t>4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BE00D1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00D1">
        <w:rPr>
          <w:rFonts w:ascii="Times New Roman" w:hAnsi="Times New Roman" w:cs="Times New Roman"/>
          <w:sz w:val="24"/>
          <w:szCs w:val="24"/>
          <w:lang w:val="fr-CA"/>
        </w:rPr>
        <w:t>mu</w:t>
      </w:r>
      <w:r>
        <w:rPr>
          <w:rFonts w:ascii="Times New Roman" w:hAnsi="Times New Roman" w:cs="Times New Roman"/>
          <w:sz w:val="24"/>
          <w:szCs w:val="24"/>
          <w:lang w:val="fr-CA"/>
        </w:rPr>
        <w:t>4</w:t>
      </w:r>
      <w:r w:rsidRPr="00BE00D1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BE00D1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951518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aic</w:t>
      </w:r>
      <w:r>
        <w:rPr>
          <w:rFonts w:ascii="Times New Roman" w:hAnsi="Times New Roman" w:cs="Times New Roman"/>
          <w:sz w:val="24"/>
          <w:szCs w:val="24"/>
          <w:lang w:val="fr-CA"/>
        </w:rPr>
        <w:t>5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951518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b</w:t>
      </w:r>
      <w:r>
        <w:rPr>
          <w:rFonts w:ascii="Times New Roman" w:hAnsi="Times New Roman" w:cs="Times New Roman"/>
          <w:sz w:val="24"/>
          <w:szCs w:val="24"/>
          <w:lang w:val="fr-CA"/>
        </w:rPr>
        <w:t>5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951518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se</w:t>
      </w:r>
      <w:r>
        <w:rPr>
          <w:rFonts w:ascii="Times New Roman" w:hAnsi="Times New Roman" w:cs="Times New Roman"/>
          <w:sz w:val="24"/>
          <w:szCs w:val="24"/>
          <w:lang w:val="fr-CA"/>
        </w:rPr>
        <w:t>5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A73ADA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model.fo</w:t>
      </w:r>
      <w:r w:rsidRPr="00A73ADA">
        <w:rPr>
          <w:rFonts w:ascii="Times New Roman" w:hAnsi="Times New Roman" w:cs="Times New Roman"/>
          <w:sz w:val="24"/>
          <w:szCs w:val="24"/>
          <w:lang w:val="fr-CA"/>
        </w:rPr>
        <w:t>rm</w:t>
      </w:r>
      <w:r>
        <w:rPr>
          <w:rFonts w:ascii="Times New Roman" w:hAnsi="Times New Roman" w:cs="Times New Roman"/>
          <w:sz w:val="24"/>
          <w:szCs w:val="24"/>
          <w:lang w:val="fr-CA"/>
        </w:rPr>
        <w:t>5</w:t>
      </w:r>
      <w:r w:rsidRPr="00A73ADA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A73ADA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777FDE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73ADA">
        <w:rPr>
          <w:rFonts w:ascii="Times New Roman" w:hAnsi="Times New Roman" w:cs="Times New Roman"/>
          <w:sz w:val="24"/>
          <w:szCs w:val="24"/>
          <w:lang w:val="fr-CA"/>
        </w:rPr>
        <w:t>set.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tau</w:t>
      </w:r>
      <w:r>
        <w:rPr>
          <w:rFonts w:ascii="Times New Roman" w:hAnsi="Times New Roman" w:cs="Times New Roman"/>
          <w:sz w:val="24"/>
          <w:szCs w:val="24"/>
          <w:lang w:val="fr-CA"/>
        </w:rPr>
        <w:t>5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BE00D1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BE00D1">
        <w:rPr>
          <w:rFonts w:ascii="Times New Roman" w:hAnsi="Times New Roman" w:cs="Times New Roman"/>
          <w:sz w:val="24"/>
          <w:szCs w:val="24"/>
          <w:lang w:val="fr-CA"/>
        </w:rPr>
        <w:t>mu</w:t>
      </w:r>
      <w:r>
        <w:rPr>
          <w:rFonts w:ascii="Times New Roman" w:hAnsi="Times New Roman" w:cs="Times New Roman"/>
          <w:sz w:val="24"/>
          <w:szCs w:val="24"/>
          <w:lang w:val="fr-CA"/>
        </w:rPr>
        <w:t>5</w:t>
      </w:r>
      <w:r w:rsidRPr="00BE00D1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BE00D1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951518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aic</w:t>
      </w:r>
      <w:r>
        <w:rPr>
          <w:rFonts w:ascii="Times New Roman" w:hAnsi="Times New Roman" w:cs="Times New Roman"/>
          <w:sz w:val="24"/>
          <w:szCs w:val="24"/>
          <w:lang w:val="fr-CA"/>
        </w:rPr>
        <w:t>6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951518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b</w:t>
      </w:r>
      <w:r>
        <w:rPr>
          <w:rFonts w:ascii="Times New Roman" w:hAnsi="Times New Roman" w:cs="Times New Roman"/>
          <w:sz w:val="24"/>
          <w:szCs w:val="24"/>
          <w:lang w:val="fr-CA"/>
        </w:rPr>
        <w:t>6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951518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se</w:t>
      </w:r>
      <w:r>
        <w:rPr>
          <w:rFonts w:ascii="Times New Roman" w:hAnsi="Times New Roman" w:cs="Times New Roman"/>
          <w:sz w:val="24"/>
          <w:szCs w:val="24"/>
          <w:lang w:val="fr-CA"/>
        </w:rPr>
        <w:t>6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951518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A73ADA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951518">
        <w:rPr>
          <w:rFonts w:ascii="Times New Roman" w:hAnsi="Times New Roman" w:cs="Times New Roman"/>
          <w:sz w:val="24"/>
          <w:szCs w:val="24"/>
          <w:lang w:val="fr-CA"/>
        </w:rPr>
        <w:t>model.fo</w:t>
      </w:r>
      <w:r w:rsidRPr="00A73ADA">
        <w:rPr>
          <w:rFonts w:ascii="Times New Roman" w:hAnsi="Times New Roman" w:cs="Times New Roman"/>
          <w:sz w:val="24"/>
          <w:szCs w:val="24"/>
          <w:lang w:val="fr-CA"/>
        </w:rPr>
        <w:t>rm</w:t>
      </w:r>
      <w:r>
        <w:rPr>
          <w:rFonts w:ascii="Times New Roman" w:hAnsi="Times New Roman" w:cs="Times New Roman"/>
          <w:sz w:val="24"/>
          <w:szCs w:val="24"/>
          <w:lang w:val="fr-CA"/>
        </w:rPr>
        <w:t>6</w:t>
      </w:r>
      <w:r w:rsidRPr="00A73ADA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A73ADA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777FDE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A73ADA">
        <w:rPr>
          <w:rFonts w:ascii="Times New Roman" w:hAnsi="Times New Roman" w:cs="Times New Roman"/>
          <w:sz w:val="24"/>
          <w:szCs w:val="24"/>
          <w:lang w:val="fr-CA"/>
        </w:rPr>
        <w:t>set.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tau</w:t>
      </w:r>
      <w:r>
        <w:rPr>
          <w:rFonts w:ascii="Times New Roman" w:hAnsi="Times New Roman" w:cs="Times New Roman"/>
          <w:sz w:val="24"/>
          <w:szCs w:val="24"/>
          <w:lang w:val="fr-CA"/>
        </w:rPr>
        <w:t>6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&lt;-matrix(0, max</w:t>
      </w:r>
      <w:r>
        <w:rPr>
          <w:rFonts w:ascii="Times New Roman" w:hAnsi="Times New Roman" w:cs="Times New Roman"/>
          <w:sz w:val="24"/>
          <w:szCs w:val="24"/>
          <w:lang w:val="fr-CA"/>
        </w:rPr>
        <w:t>1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, 1)</w:t>
      </w:r>
    </w:p>
    <w:p w:rsidR="005B5595" w:rsidRPr="00E77FA0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FA0">
        <w:rPr>
          <w:rFonts w:ascii="Times New Roman" w:hAnsi="Times New Roman" w:cs="Times New Roman"/>
          <w:sz w:val="24"/>
          <w:szCs w:val="24"/>
        </w:rPr>
        <w:t>mu6&lt;-matrix(0, max1, 1)</w:t>
      </w:r>
    </w:p>
    <w:p w:rsidR="005B5595" w:rsidRPr="00E77FA0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595" w:rsidRPr="00E77FA0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595" w:rsidRPr="00E77FA0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595" w:rsidRPr="005949EA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9EA">
        <w:rPr>
          <w:rFonts w:ascii="Times New Roman" w:hAnsi="Times New Roman" w:cs="Times New Roman"/>
          <w:sz w:val="24"/>
          <w:szCs w:val="24"/>
        </w:rPr>
        <w:t>numt=((num-THRES) + abs(num-THRES))/2</w:t>
      </w:r>
    </w:p>
    <w:p w:rsidR="005B5595" w:rsidRPr="005949EA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9EA">
        <w:rPr>
          <w:rFonts w:ascii="Times New Roman" w:hAnsi="Times New Roman" w:cs="Times New Roman"/>
          <w:sz w:val="24"/>
          <w:szCs w:val="24"/>
        </w:rPr>
        <w:t>dent=((den-THRES) + abs(den-THRES))/2</w:t>
      </w:r>
    </w:p>
    <w:p w:rsidR="005B5595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595" w:rsidRDefault="005B5595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estimate theta using rma.mv by defining difference in shapes between num and den #concentrations</w:t>
      </w:r>
    </w:p>
    <w:p w:rsidR="009A22F2" w:rsidRDefault="009A22F2" w:rsidP="005B5595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2F2" w:rsidRDefault="009A22F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0</w:t>
      </w:r>
    </w:p>
    <w:p w:rsidR="009A22F2" w:rsidRDefault="009A22F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length(a)) {</w:t>
      </w:r>
    </w:p>
    <w:p w:rsidR="009A22F2" w:rsidRDefault="009A22F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length(m)) {</w:t>
      </w:r>
    </w:p>
    <w:p w:rsidR="0091296B" w:rsidRDefault="0091296B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j+1</w:t>
      </w:r>
    </w:p>
    <w:p w:rsidR="009A22F2" w:rsidRDefault="009A22F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=log(numt/a[k]+1)/(1+exp(-(numt-m[i])/(0.1*r))) - log(dent/a[k]+1)/(1+exp(-(dent-m[i])/(0.1*r)))</w:t>
      </w:r>
    </w:p>
    <w:p w:rsidR="009A22F2" w:rsidRDefault="009A22F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=rma.mv(yi=logr, V=Vall, mods=~diff  -1, random=list( ~ 1 </w:t>
      </w:r>
      <w:r w:rsidRPr="006774AF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study), method="REML", intercept=FALSE,</w:t>
      </w:r>
    </w:p>
    <w:p w:rsidR="009A22F2" w:rsidRDefault="009A22F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uct="CS")</w:t>
      </w:r>
    </w:p>
    <w:p w:rsidR="009A22F2" w:rsidRDefault="009A22F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c1[j]=AIC(fit)</w:t>
      </w:r>
    </w:p>
    <w:p w:rsidR="009A22F2" w:rsidRDefault="009A22F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[j]=coef(fit)</w:t>
      </w:r>
    </w:p>
    <w:p w:rsidR="009A22F2" w:rsidRDefault="009A22F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.form1[j]&lt;-</w:t>
      </w:r>
      <w:r w:rsidRPr="00420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[k]</w:t>
      </w:r>
    </w:p>
    <w:p w:rsidR="009A22F2" w:rsidRDefault="009A22F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.tau1[j] &lt;- 0.1</w:t>
      </w:r>
    </w:p>
    <w:p w:rsidR="009A22F2" w:rsidRPr="00866309" w:rsidRDefault="009A22F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309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6309">
        <w:rPr>
          <w:rFonts w:ascii="Times New Roman" w:hAnsi="Times New Roman" w:cs="Times New Roman"/>
          <w:sz w:val="24"/>
          <w:szCs w:val="24"/>
        </w:rPr>
        <w:t>[j] &lt;- m[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66309">
        <w:rPr>
          <w:rFonts w:ascii="Times New Roman" w:hAnsi="Times New Roman" w:cs="Times New Roman"/>
          <w:sz w:val="24"/>
          <w:szCs w:val="24"/>
        </w:rPr>
        <w:t>]</w:t>
      </w:r>
    </w:p>
    <w:p w:rsidR="009A22F2" w:rsidRDefault="009A22F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e1</w:t>
      </w:r>
      <w:r w:rsidRPr="00B7086F">
        <w:rPr>
          <w:rFonts w:ascii="Times New Roman" w:hAnsi="Times New Roman" w:cs="Times New Roman"/>
          <w:sz w:val="24"/>
          <w:szCs w:val="24"/>
          <w:lang w:val="fr-CA"/>
        </w:rPr>
        <w:t>[j]=sqrt(vcov(fit))}</w:t>
      </w:r>
      <w:r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476562" w:rsidRDefault="0047656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0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length(a)) {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length(m)) {</w:t>
      </w:r>
    </w:p>
    <w:p w:rsidR="00590F0C" w:rsidRDefault="00590F0C" w:rsidP="00590F0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j+1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=log(numt/a[k]+1)/(1+exp(-(numt-m[i])/(0.</w:t>
      </w:r>
      <w:r w:rsidR="001077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*r))) - log(dent/a[k]+1)/(1+exp(-(dent-m[i])/(0.</w:t>
      </w:r>
      <w:r w:rsidR="001077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*r))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=rma.mv(yi=logr, V=Vall, mods=~diff  -1, random=list( ~ 1 </w:t>
      </w:r>
      <w:r w:rsidRPr="006774AF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study), method="REML", intercept=FALSE,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uct="CS"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c2[j]=AIC(fit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[j]=coef(fit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.form2[j]&lt;-</w:t>
      </w:r>
      <w:r w:rsidRPr="00420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[k]</w:t>
      </w:r>
    </w:p>
    <w:p w:rsidR="00476562" w:rsidRDefault="00F61E26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.tau2[j] &lt;- 0.2</w:t>
      </w:r>
    </w:p>
    <w:p w:rsidR="00476562" w:rsidRPr="00866309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309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6309">
        <w:rPr>
          <w:rFonts w:ascii="Times New Roman" w:hAnsi="Times New Roman" w:cs="Times New Roman"/>
          <w:sz w:val="24"/>
          <w:szCs w:val="24"/>
        </w:rPr>
        <w:t>[j] &lt;- m[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66309">
        <w:rPr>
          <w:rFonts w:ascii="Times New Roman" w:hAnsi="Times New Roman" w:cs="Times New Roman"/>
          <w:sz w:val="24"/>
          <w:szCs w:val="24"/>
        </w:rPr>
        <w:t>]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e2</w:t>
      </w:r>
      <w:r w:rsidRPr="00B7086F">
        <w:rPr>
          <w:rFonts w:ascii="Times New Roman" w:hAnsi="Times New Roman" w:cs="Times New Roman"/>
          <w:sz w:val="24"/>
          <w:szCs w:val="24"/>
          <w:lang w:val="fr-CA"/>
        </w:rPr>
        <w:t>[j]=sqrt(vcov(fit))}</w:t>
      </w:r>
      <w:r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476562" w:rsidRPr="00CC2AFA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0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length(a)) {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length(m)) {</w:t>
      </w:r>
    </w:p>
    <w:p w:rsidR="00590F0C" w:rsidRDefault="00590F0C" w:rsidP="00590F0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j+1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=log(numt/a[k]+1)/(1+exp(-(numt-m[i])/(0.</w:t>
      </w:r>
      <w:r w:rsidR="001077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*r))) - log(dent/a[k]+1)/(1+exp(-(dent-m[i])/(0.</w:t>
      </w:r>
      <w:r w:rsidR="001077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*r))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t=rma.mv(yi=logr, V=Vall, mods=~diff  -1, random=list( ~ 1 </w:t>
      </w:r>
      <w:r w:rsidRPr="006774AF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study), method="REML", intercept=FALSE,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uct="CS"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c3[j]=AIC(fit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3[j]=coef(fit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.form3[j]&lt;-</w:t>
      </w:r>
      <w:r w:rsidRPr="00420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[k]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.tau3[j] &lt;-</w:t>
      </w:r>
      <w:r w:rsidR="00F61E26">
        <w:rPr>
          <w:rFonts w:ascii="Times New Roman" w:hAnsi="Times New Roman" w:cs="Times New Roman"/>
          <w:sz w:val="24"/>
          <w:szCs w:val="24"/>
        </w:rPr>
        <w:t xml:space="preserve"> 0.3</w:t>
      </w:r>
    </w:p>
    <w:p w:rsidR="00476562" w:rsidRPr="00866309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309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6309">
        <w:rPr>
          <w:rFonts w:ascii="Times New Roman" w:hAnsi="Times New Roman" w:cs="Times New Roman"/>
          <w:sz w:val="24"/>
          <w:szCs w:val="24"/>
        </w:rPr>
        <w:t>[j] &lt;- m[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66309">
        <w:rPr>
          <w:rFonts w:ascii="Times New Roman" w:hAnsi="Times New Roman" w:cs="Times New Roman"/>
          <w:sz w:val="24"/>
          <w:szCs w:val="24"/>
        </w:rPr>
        <w:t>]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e3</w:t>
      </w:r>
      <w:r w:rsidRPr="00B7086F">
        <w:rPr>
          <w:rFonts w:ascii="Times New Roman" w:hAnsi="Times New Roman" w:cs="Times New Roman"/>
          <w:sz w:val="24"/>
          <w:szCs w:val="24"/>
          <w:lang w:val="fr-CA"/>
        </w:rPr>
        <w:t>[j]=sqrt(vcov(fit))}</w:t>
      </w:r>
      <w:r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476562" w:rsidRPr="00CC2AFA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0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length(a)) {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length(m)) {</w:t>
      </w:r>
    </w:p>
    <w:p w:rsidR="00590F0C" w:rsidRDefault="00590F0C" w:rsidP="00590F0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j+1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=log(numt/a[k]+1)/(1+exp(-(numt-m[i])/(0.</w:t>
      </w:r>
      <w:r w:rsidR="001077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*r))) - log(dent/a[k]+1)/(1+exp(-(dent-m[i])/(0.</w:t>
      </w:r>
      <w:r w:rsidR="001077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*r))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=rma.mv(yi=logr, V=Vall, mods=~diff  -1, random=list( ~ 1 </w:t>
      </w:r>
      <w:r w:rsidRPr="006774AF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study), method="REML", intercept=FALSE,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uct="CS"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c4[j]=AIC(fit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4[j]=coef(fit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.form4[j]&lt;-</w:t>
      </w:r>
      <w:r w:rsidRPr="00420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[k]</w:t>
      </w:r>
    </w:p>
    <w:p w:rsidR="00476562" w:rsidRDefault="00F61E26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.tau4[j] &lt;- 0.4</w:t>
      </w:r>
    </w:p>
    <w:p w:rsidR="00476562" w:rsidRPr="00866309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309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6309">
        <w:rPr>
          <w:rFonts w:ascii="Times New Roman" w:hAnsi="Times New Roman" w:cs="Times New Roman"/>
          <w:sz w:val="24"/>
          <w:szCs w:val="24"/>
        </w:rPr>
        <w:t>[j] &lt;- m[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66309">
        <w:rPr>
          <w:rFonts w:ascii="Times New Roman" w:hAnsi="Times New Roman" w:cs="Times New Roman"/>
          <w:sz w:val="24"/>
          <w:szCs w:val="24"/>
        </w:rPr>
        <w:t>]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e4</w:t>
      </w:r>
      <w:r w:rsidRPr="00B7086F">
        <w:rPr>
          <w:rFonts w:ascii="Times New Roman" w:hAnsi="Times New Roman" w:cs="Times New Roman"/>
          <w:sz w:val="24"/>
          <w:szCs w:val="24"/>
          <w:lang w:val="fr-CA"/>
        </w:rPr>
        <w:t>[j]=sqrt(vcov(fit))}</w:t>
      </w:r>
      <w:r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476562" w:rsidRPr="00CC2AFA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0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length(a)) {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length(m)) {</w:t>
      </w:r>
    </w:p>
    <w:p w:rsidR="00590F0C" w:rsidRDefault="00590F0C" w:rsidP="00590F0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j+1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=log(numt/a[k]+1)/(1+exp(-(numt-m[i])/(0.</w:t>
      </w:r>
      <w:r w:rsidR="001077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*r))) - log(dent/a[k]+1)/(1+exp(-(dent-m[i])/(0.</w:t>
      </w:r>
      <w:r w:rsidR="001077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*r))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=rma.mv(yi=logr, V=Vall, mods=~diff  -1, random=list( ~ 1 </w:t>
      </w:r>
      <w:r w:rsidRPr="006774AF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study), method="REML", intercept=FALSE,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uct="CS"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c5[j]=AIC(fit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5[j]=coef(fit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.form5[j]&lt;-</w:t>
      </w:r>
      <w:r w:rsidRPr="00420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[k]</w:t>
      </w:r>
    </w:p>
    <w:p w:rsidR="00476562" w:rsidRDefault="00F61E26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.tau5[j] &lt;- 0.5</w:t>
      </w:r>
    </w:p>
    <w:p w:rsidR="00476562" w:rsidRPr="00866309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309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6309">
        <w:rPr>
          <w:rFonts w:ascii="Times New Roman" w:hAnsi="Times New Roman" w:cs="Times New Roman"/>
          <w:sz w:val="24"/>
          <w:szCs w:val="24"/>
        </w:rPr>
        <w:t>[j] &lt;- m[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66309">
        <w:rPr>
          <w:rFonts w:ascii="Times New Roman" w:hAnsi="Times New Roman" w:cs="Times New Roman"/>
          <w:sz w:val="24"/>
          <w:szCs w:val="24"/>
        </w:rPr>
        <w:t>]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e5</w:t>
      </w:r>
      <w:r w:rsidRPr="00B7086F">
        <w:rPr>
          <w:rFonts w:ascii="Times New Roman" w:hAnsi="Times New Roman" w:cs="Times New Roman"/>
          <w:sz w:val="24"/>
          <w:szCs w:val="24"/>
          <w:lang w:val="fr-CA"/>
        </w:rPr>
        <w:t>[j]=sqrt(vcov(fit))}</w:t>
      </w:r>
      <w:r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476562" w:rsidRPr="00CC2AFA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0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k in 1:length(a)) {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i in 1:length(m)) {</w:t>
      </w:r>
    </w:p>
    <w:p w:rsidR="00590F0C" w:rsidRDefault="00590F0C" w:rsidP="00590F0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=j+1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ff=log(numt/a[k]+1)/(1+exp(-(numt-m[i])/(0.</w:t>
      </w:r>
      <w:r w:rsidR="001077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*r))) - log(dent/a[k]+1)/(1+exp(-(dent-m[i])/(0.</w:t>
      </w:r>
      <w:r w:rsidR="001077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*r))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=rma.mv(yi=logr, V=Vall, mods=~diff  -1, random=list( ~ 1 </w:t>
      </w:r>
      <w:r w:rsidRPr="006774AF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study), method="REML", intercept=FALSE,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uct="CS"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c6[j]=AIC(fit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6[j]=coef(fit)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.form6[j]&lt;-</w:t>
      </w:r>
      <w:r w:rsidRPr="00420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[k]</w:t>
      </w:r>
    </w:p>
    <w:p w:rsidR="00476562" w:rsidRDefault="00F61E26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.tau6[j] &lt;- 0.6</w:t>
      </w:r>
    </w:p>
    <w:p w:rsidR="00476562" w:rsidRPr="00866309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309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6309">
        <w:rPr>
          <w:rFonts w:ascii="Times New Roman" w:hAnsi="Times New Roman" w:cs="Times New Roman"/>
          <w:sz w:val="24"/>
          <w:szCs w:val="24"/>
        </w:rPr>
        <w:t>[j] &lt;- m[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66309">
        <w:rPr>
          <w:rFonts w:ascii="Times New Roman" w:hAnsi="Times New Roman" w:cs="Times New Roman"/>
          <w:sz w:val="24"/>
          <w:szCs w:val="24"/>
        </w:rPr>
        <w:t>]</w:t>
      </w:r>
    </w:p>
    <w:p w:rsidR="00476562" w:rsidRDefault="00476562" w:rsidP="0047656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e6</w:t>
      </w:r>
      <w:r w:rsidRPr="00B7086F">
        <w:rPr>
          <w:rFonts w:ascii="Times New Roman" w:hAnsi="Times New Roman" w:cs="Times New Roman"/>
          <w:sz w:val="24"/>
          <w:szCs w:val="24"/>
          <w:lang w:val="fr-CA"/>
        </w:rPr>
        <w:t>[j]=sqrt(vcov(fit))}</w:t>
      </w:r>
      <w:r>
        <w:rPr>
          <w:rFonts w:ascii="Times New Roman" w:hAnsi="Times New Roman" w:cs="Times New Roman"/>
          <w:sz w:val="24"/>
          <w:szCs w:val="24"/>
          <w:lang w:val="fr-CA"/>
        </w:rPr>
        <w:t>}</w:t>
      </w:r>
    </w:p>
    <w:p w:rsidR="00476562" w:rsidRDefault="00476562" w:rsidP="009A22F2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D0146C" w:rsidRPr="00C93BA1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BA1">
        <w:rPr>
          <w:rFonts w:ascii="Times New Roman" w:hAnsi="Times New Roman" w:cs="Times New Roman"/>
          <w:sz w:val="24"/>
          <w:szCs w:val="24"/>
        </w:rPr>
        <w:t xml:space="preserve">#complie necessary information from model fitting to construct ensemble estimate and bootstrap 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based CI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c=rbind(aic1, aic2, aic3, aic4, aic5, aic6)</w:t>
      </w:r>
    </w:p>
    <w:p w:rsidR="00D0146C" w:rsidRPr="00D05A64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A64">
        <w:rPr>
          <w:rFonts w:ascii="Times New Roman" w:hAnsi="Times New Roman" w:cs="Times New Roman"/>
          <w:sz w:val="24"/>
          <w:szCs w:val="24"/>
        </w:rPr>
        <w:t>b=rbind( b1, b2, b3, b4</w:t>
      </w:r>
      <w:r>
        <w:rPr>
          <w:rFonts w:ascii="Times New Roman" w:hAnsi="Times New Roman" w:cs="Times New Roman"/>
          <w:sz w:val="24"/>
          <w:szCs w:val="24"/>
        </w:rPr>
        <w:t>, b5, b6</w:t>
      </w:r>
      <w:r w:rsidRPr="00D05A64">
        <w:rPr>
          <w:rFonts w:ascii="Times New Roman" w:hAnsi="Times New Roman" w:cs="Times New Roman"/>
          <w:sz w:val="24"/>
          <w:szCs w:val="24"/>
        </w:rPr>
        <w:t>)</w:t>
      </w:r>
    </w:p>
    <w:p w:rsidR="00D0146C" w:rsidRPr="000E24BD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E24BD">
        <w:rPr>
          <w:rFonts w:ascii="Times New Roman" w:hAnsi="Times New Roman" w:cs="Times New Roman"/>
          <w:sz w:val="24"/>
          <w:szCs w:val="24"/>
          <w:lang w:val="fr-CA"/>
        </w:rPr>
        <w:t>se=rbind(</w:t>
      </w:r>
      <w:r>
        <w:rPr>
          <w:rFonts w:ascii="Times New Roman" w:hAnsi="Times New Roman" w:cs="Times New Roman"/>
          <w:sz w:val="24"/>
          <w:szCs w:val="24"/>
          <w:lang w:val="fr-CA"/>
        </w:rPr>
        <w:t>se1, se2, se3, se4, se5, se6</w:t>
      </w:r>
      <w:r w:rsidRPr="000E24BD">
        <w:rPr>
          <w:rFonts w:ascii="Times New Roman" w:hAnsi="Times New Roman" w:cs="Times New Roman"/>
          <w:sz w:val="24"/>
          <w:szCs w:val="24"/>
          <w:lang w:val="fr-CA"/>
        </w:rPr>
        <w:t>)</w:t>
      </w:r>
    </w:p>
    <w:p w:rsidR="00D0146C" w:rsidRPr="00504673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673">
        <w:rPr>
          <w:rFonts w:ascii="Times New Roman" w:hAnsi="Times New Roman" w:cs="Times New Roman"/>
          <w:sz w:val="24"/>
          <w:szCs w:val="24"/>
        </w:rPr>
        <w:t>model.form &lt;- rbind(model.form1, model.form2</w:t>
      </w:r>
      <w:r>
        <w:rPr>
          <w:rFonts w:ascii="Times New Roman" w:hAnsi="Times New Roman" w:cs="Times New Roman"/>
          <w:sz w:val="24"/>
          <w:szCs w:val="24"/>
        </w:rPr>
        <w:t>, model.form3, model.form4, model.form5, model.form6</w:t>
      </w:r>
      <w:r w:rsidRPr="00504673">
        <w:rPr>
          <w:rFonts w:ascii="Times New Roman" w:hAnsi="Times New Roman" w:cs="Times New Roman"/>
          <w:sz w:val="24"/>
          <w:szCs w:val="24"/>
        </w:rPr>
        <w:t>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.form=as.character(model.form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.tau &lt;- rbind( set.tau1, set.tau2, set.tau3, set.tau4, set.tau5, set.tau6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&lt;- rbind(mu1, mu2, mu3, mu4, mu5, mu6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exp(-0.5*(aic-min(aic)))/sum(exp(-0.5*(aic-min(aic)))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=cbind(model.form, aic, wt, mu, set.tau, b, se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=subset(output, wt&gt;0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out[,1]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c=as.numeric(out[,2]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=as.numeric(out[,3]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=as.numeric(out[,4]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=as.numeric(out[,5]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=as.numeric(out[,6]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=as.numeric(out[,7]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=exp(-0.5*(aic-min(aic)))/sum(exp(-0.5*(aic-min(aic)))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_name &lt;- c(</w:t>
      </w:r>
      <w:r w:rsidRPr="0008714C">
        <w:t>"</w:t>
      </w:r>
      <w:r>
        <w:t>PM2.5</w:t>
      </w:r>
      <w:r w:rsidRPr="0008714C">
        <w:t>"</w:t>
      </w:r>
      <w:r>
        <w:t>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_unit &lt;- c(</w:t>
      </w:r>
      <w:r w:rsidRPr="0008714C">
        <w:t>"</w:t>
      </w:r>
      <w:r>
        <w:t>ug/m3</w:t>
      </w:r>
      <w:r w:rsidRPr="0008714C">
        <w:t>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n &lt;- length(f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odels.best.nn.final &lt;- data.frame(tau=tau, funcform=f, coef=beta, se.coef=se, wt.final3=weight, loca_perc=mu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=max(num)</w:t>
      </w:r>
    </w:p>
    <w:p w:rsidR="00D0146C" w:rsidRDefault="003246A6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=84</w:t>
      </w:r>
      <w:bookmarkStart w:id="0" w:name="_GoBack"/>
      <w:bookmarkEnd w:id="0"/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=1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seq(0, MM, by=bb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x=length(x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run routine to construct enesembe estimate and bootstrap CI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&lt;- function(ap_data, finalmodels, expo_name, unit, nn, TT){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seq(0, MM, by=bb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prepare x1 for use in simulation, varying depending on perc, set_tau, and funcform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im.x1 &lt;- function(x_sim, perc, set_tau_sim, funcform_sim, TT){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 &lt;- perc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r &lt;- max(num)-min(den)</w:t>
      </w:r>
    </w:p>
    <w:p w:rsidR="00D0146C" w:rsidRPr="00FC39E5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9E5">
        <w:rPr>
          <w:rFonts w:ascii="Times New Roman" w:hAnsi="Times New Roman" w:cs="Times New Roman"/>
          <w:sz w:val="24"/>
          <w:szCs w:val="24"/>
        </w:rPr>
        <w:t>thr=((x_sim-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C39E5">
        <w:rPr>
          <w:rFonts w:ascii="Times New Roman" w:hAnsi="Times New Roman" w:cs="Times New Roman"/>
          <w:sz w:val="24"/>
          <w:szCs w:val="24"/>
        </w:rPr>
        <w:t>)+abs(x_sim-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C39E5">
        <w:rPr>
          <w:rFonts w:ascii="Times New Roman" w:hAnsi="Times New Roman" w:cs="Times New Roman"/>
          <w:sz w:val="24"/>
          <w:szCs w:val="24"/>
        </w:rPr>
        <w:t>))/2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 log(thr+1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2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3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4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5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6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7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8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9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10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11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12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3.8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13.8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14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15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16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17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18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19.9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19.9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20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21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22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23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24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25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26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27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28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29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30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31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32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33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34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35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36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37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38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39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40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41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42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43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44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45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46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47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48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49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50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funcform_sim==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2E0D9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{x1&lt;-log(1+ thr/81)/(1+exp(-(thr-mu)/(set_tau_sim*r)))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return(x1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simulate 100,000 realizations based on se.coef AND weights derived from LL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Pr="00777FDE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7FDE">
        <w:rPr>
          <w:rFonts w:ascii="Times New Roman" w:hAnsi="Times New Roman" w:cs="Times New Roman"/>
          <w:sz w:val="24"/>
          <w:szCs w:val="24"/>
          <w:lang w:val="fr-CA"/>
        </w:rPr>
        <w:t>if (nn &gt;= 2) {</w:t>
      </w:r>
    </w:p>
    <w:p w:rsidR="00D0146C" w:rsidRPr="00777FDE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D0146C" w:rsidRPr="00777FDE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fr-CA"/>
        </w:rPr>
        <w:t>nsim&lt;-10000</w:t>
      </w:r>
    </w:p>
    <w:p w:rsidR="00D0146C" w:rsidRPr="00777FDE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 xml:space="preserve">    ran.3&lt;-matrix(0, nsim, 1)</w:t>
      </w:r>
    </w:p>
    <w:p w:rsidR="00D0146C" w:rsidRPr="00777FDE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 xml:space="preserve">    rr.3&lt;-matrix(0, nsim, nx)</w:t>
      </w:r>
    </w:p>
    <w:p w:rsidR="00D0146C" w:rsidRPr="00777FDE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 xml:space="preserve">    medRR.3&lt;-matrix(0, nx, 1)</w:t>
      </w:r>
    </w:p>
    <w:p w:rsidR="00D0146C" w:rsidRPr="00777FDE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 xml:space="preserve">    upcl.3&lt;-matrix(0, nx, 1)</w:t>
      </w:r>
    </w:p>
    <w:p w:rsidR="00D0146C" w:rsidRPr="00777FDE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 xml:space="preserve">    lowcl.3&lt;-matrix(0, nx, 1)</w:t>
      </w:r>
    </w:p>
    <w:p w:rsidR="00D0146C" w:rsidRPr="00777FDE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DE"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p &lt;-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# position variable in the 100,000 sim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n &lt;- 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# consider top 3 models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sim.sum &lt;-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# count of nsim to ensure the last run lead to rownum of exactly 100,000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k from 0 to nn-1: varying depending on models included and pooled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(k in 0:(nn-1)) {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sim.wt &lt;- nsim * round(finalmodels[length(finalmodels[,1])-k,]$wt.final3, digits =4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loca_perc_sim &lt;- finalmodels[length(finalmodels[,1])-k,]$loca_perc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funcform_sim &lt;- finalmodels[length(finalmodels[,1])-k,]$funcform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et_tau &lt;- finalmodels[length(finalmodels[,1])-k,]$tau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1 &lt;- sim.x1(x_sim=x, perc=loca_perc_sim, set_tau_sim=set_tau, funcform_sim=funcform_sim, TT=THRES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f (k==nn-1) {nsim.wt &lt;- nsim - nsim.sum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r (i in pp:(pp+nsim.wt-1)) {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(i&lt;=10000){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n.3[i,]&lt;-rnorm(1, finalmodels[length(finalmodels[,1])-k,]$coef, finalmodels[length(finalmodels[,1])-k,]$se.coef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(j in 1:length(x)){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r.3[i,j]&lt;-exp(ran.3[i,1]*x1[j]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p &lt;- pp+nsim.wt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sim.sum &lt;- nsim.sum+nsim.wt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(rr.3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0146C" w:rsidRPr="00774963" w:rsidRDefault="00D0146C" w:rsidP="00D0146C">
      <w:pPr>
        <w:spacing w:after="0" w:line="240" w:lineRule="auto"/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.3=risk(ap_data=x, nn=nn, finalmodels=finalmodels.best.nn.final, expo_name=expo_name,</w:t>
      </w:r>
      <w:r w:rsidRPr="007275D9">
        <w:t xml:space="preserve"> </w:t>
      </w:r>
      <w:r>
        <w:rPr>
          <w:rFonts w:ascii="Times New Roman" w:hAnsi="Times New Roman" w:cs="Times New Roman"/>
          <w:sz w:val="24"/>
          <w:szCs w:val="24"/>
        </w:rPr>
        <w:t>unit=expo_unit, TT=THRES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=matrix(0, length(x), 1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l=matrix(0, length(x), 1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l=matrix(0, length(x), 1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=matrix(0, length(x), 1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j in 1:length(x)) {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[j]=mean(rr.3[,j])</w:t>
      </w:r>
    </w:p>
    <w:p w:rsidR="00D0146C" w:rsidRPr="00CC43ED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CC43ED">
        <w:rPr>
          <w:rFonts w:ascii="Times New Roman" w:hAnsi="Times New Roman" w:cs="Times New Roman"/>
          <w:sz w:val="24"/>
          <w:szCs w:val="24"/>
          <w:lang w:val="fr-CA"/>
        </w:rPr>
        <w:t>ucl[j]=quantile(</w:t>
      </w:r>
      <w:r>
        <w:rPr>
          <w:rFonts w:ascii="Times New Roman" w:hAnsi="Times New Roman" w:cs="Times New Roman"/>
          <w:sz w:val="24"/>
          <w:szCs w:val="24"/>
          <w:lang w:val="fr-CA"/>
        </w:rPr>
        <w:t>rr.3</w:t>
      </w:r>
      <w:r w:rsidRPr="00CC43ED">
        <w:rPr>
          <w:rFonts w:ascii="Times New Roman" w:hAnsi="Times New Roman" w:cs="Times New Roman"/>
          <w:sz w:val="24"/>
          <w:szCs w:val="24"/>
          <w:lang w:val="fr-CA"/>
        </w:rPr>
        <w:t>[,j], 0.975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CC43ED">
        <w:rPr>
          <w:rFonts w:ascii="Times New Roman" w:hAnsi="Times New Roman" w:cs="Times New Roman"/>
          <w:sz w:val="24"/>
          <w:szCs w:val="24"/>
          <w:lang w:val="fr-CA"/>
        </w:rPr>
        <w:t>lcl[j]=quantile(</w:t>
      </w:r>
      <w:r>
        <w:rPr>
          <w:rFonts w:ascii="Times New Roman" w:hAnsi="Times New Roman" w:cs="Times New Roman"/>
          <w:sz w:val="24"/>
          <w:szCs w:val="24"/>
          <w:lang w:val="fr-CA"/>
        </w:rPr>
        <w:t>rr.3</w:t>
      </w:r>
      <w:r w:rsidRPr="00CC43ED">
        <w:rPr>
          <w:rFonts w:ascii="Times New Roman" w:hAnsi="Times New Roman" w:cs="Times New Roman"/>
          <w:sz w:val="24"/>
          <w:szCs w:val="24"/>
          <w:lang w:val="fr-CA"/>
        </w:rPr>
        <w:t>[,j], 0.025)</w:t>
      </w:r>
    </w:p>
    <w:p w:rsidR="00D0146C" w:rsidRPr="00BC1E1D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E1D">
        <w:rPr>
          <w:rFonts w:ascii="Times New Roman" w:hAnsi="Times New Roman" w:cs="Times New Roman"/>
          <w:sz w:val="24"/>
          <w:szCs w:val="24"/>
        </w:rPr>
        <w:t>sd[j]=sd(log(rr.3[,j]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estimate approximate function to ensemble estimate and assign all uncertainty to theta</w:t>
      </w:r>
    </w:p>
    <w:p w:rsidR="00D0146C" w:rsidRPr="00FC39E5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  <w:r w:rsidRPr="00FC39E5">
        <w:rPr>
          <w:rFonts w:ascii="Times New Roman" w:hAnsi="Times New Roman" w:cs="Times New Roman"/>
          <w:sz w:val="24"/>
          <w:szCs w:val="24"/>
        </w:rPr>
        <w:t>x=((x-THRES)+abs(x-THRES))/2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30">
        <w:rPr>
          <w:rFonts w:ascii="Times New Roman" w:hAnsi="Times New Roman" w:cs="Times New Roman"/>
          <w:sz w:val="24"/>
          <w:szCs w:val="24"/>
        </w:rPr>
        <w:t>logmean=log(mean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start=0.4*r</w:t>
      </w:r>
    </w:p>
    <w:p w:rsidR="00D0146C" w:rsidRPr="00724730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30">
        <w:rPr>
          <w:rFonts w:ascii="Times New Roman" w:hAnsi="Times New Roman" w:cs="Times New Roman"/>
          <w:sz w:val="24"/>
          <w:szCs w:val="24"/>
        </w:rPr>
        <w:t>fitmean=nlsLM(logmean~b*</w:t>
      </w:r>
      <w:r>
        <w:rPr>
          <w:rFonts w:ascii="Times New Roman" w:hAnsi="Times New Roman" w:cs="Times New Roman"/>
          <w:sz w:val="24"/>
          <w:szCs w:val="24"/>
        </w:rPr>
        <w:t>log(</w:t>
      </w:r>
      <w:r w:rsidRPr="00724730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/mTT+1)</w:t>
      </w:r>
      <w:r w:rsidRPr="00724730">
        <w:rPr>
          <w:rFonts w:ascii="Times New Roman" w:hAnsi="Times New Roman" w:cs="Times New Roman"/>
          <w:sz w:val="24"/>
          <w:szCs w:val="24"/>
        </w:rPr>
        <w:t>/(1+exp(-(x</w:t>
      </w:r>
      <w:r>
        <w:rPr>
          <w:rFonts w:ascii="Times New Roman" w:hAnsi="Times New Roman" w:cs="Times New Roman"/>
          <w:sz w:val="24"/>
          <w:szCs w:val="24"/>
        </w:rPr>
        <w:t>xx</w:t>
      </w:r>
      <w:r w:rsidRPr="00724730">
        <w:rPr>
          <w:rFonts w:ascii="Times New Roman" w:hAnsi="Times New Roman" w:cs="Times New Roman"/>
          <w:sz w:val="24"/>
          <w:szCs w:val="24"/>
        </w:rPr>
        <w:t>-mu)/tau)), start=list(b=0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4730">
        <w:rPr>
          <w:rFonts w:ascii="Times New Roman" w:hAnsi="Times New Roman" w:cs="Times New Roman"/>
          <w:sz w:val="24"/>
          <w:szCs w:val="24"/>
        </w:rPr>
        <w:t>, mu=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24730">
        <w:rPr>
          <w:rFonts w:ascii="Times New Roman" w:hAnsi="Times New Roman" w:cs="Times New Roman"/>
          <w:sz w:val="24"/>
          <w:szCs w:val="24"/>
        </w:rPr>
        <w:t>, tau=</w:t>
      </w:r>
      <w:r>
        <w:rPr>
          <w:rFonts w:ascii="Times New Roman" w:hAnsi="Times New Roman" w:cs="Times New Roman"/>
          <w:sz w:val="24"/>
          <w:szCs w:val="24"/>
        </w:rPr>
        <w:t>taustart,  mTT=5</w:t>
      </w:r>
      <w:r w:rsidRPr="00724730">
        <w:rPr>
          <w:rFonts w:ascii="Times New Roman" w:hAnsi="Times New Roman" w:cs="Times New Roman"/>
          <w:sz w:val="24"/>
          <w:szCs w:val="24"/>
        </w:rPr>
        <w:t>)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b=coef(fitmean)[1]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u=coef(fitmean)[2]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=coef(fitmean)[3]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T=coef(fitmean)[4]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sd=glm(sd~logmean -1 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approx=mb*coef(fitsd)</w:t>
      </w:r>
    </w:p>
    <w:p w:rsidR="00D0146C" w:rsidRDefault="00D0146C" w:rsidP="00D0146C">
      <w:pPr>
        <w:spacing w:after="0" w:line="240" w:lineRule="auto"/>
      </w:pPr>
      <w:r>
        <w:t>meanr=exp(mb*log(xxx/mTT+1)/(1+exp(-(xxx-mmu)/mt)))</w:t>
      </w:r>
    </w:p>
    <w:p w:rsidR="00D0146C" w:rsidRDefault="00D0146C" w:rsidP="00D0146C">
      <w:pPr>
        <w:spacing w:after="0" w:line="240" w:lineRule="auto"/>
      </w:pPr>
      <w:r>
        <w:t>lclr=exp((mb-1.96*sdapprox)*log(xxx/mTT+1)/(1+exp(-(xxx-mmu)/mt)))</w:t>
      </w:r>
      <w:r w:rsidRPr="00F54722">
        <w:t xml:space="preserve"> </w:t>
      </w:r>
    </w:p>
    <w:p w:rsidR="00D0146C" w:rsidRDefault="00D0146C" w:rsidP="00D0146C">
      <w:pPr>
        <w:spacing w:after="0" w:line="240" w:lineRule="auto"/>
      </w:pPr>
      <w:r>
        <w:t>uclr=exp((mb+1.96*sdapprox)*log(xxx/mTT+1)/(1+exp(-(xxx-mmu)/mt)))</w:t>
      </w:r>
    </w:p>
    <w:p w:rsidR="00D0146C" w:rsidRDefault="00D0146C" w:rsidP="00D0146C">
      <w:pPr>
        <w:spacing w:after="0" w:line="240" w:lineRule="auto"/>
      </w:pPr>
    </w:p>
    <w:p w:rsidR="00D0146C" w:rsidRDefault="00D0146C" w:rsidP="00D0146C">
      <w:pPr>
        <w:spacing w:after="0" w:line="240" w:lineRule="auto"/>
      </w:pPr>
      <w:r>
        <w:t>#plot approx GEMM and CI</w:t>
      </w:r>
    </w:p>
    <w:p w:rsidR="00D0146C" w:rsidRDefault="00D0146C" w:rsidP="00D0146C">
      <w:pPr>
        <w:spacing w:after="0" w:line="240" w:lineRule="auto"/>
      </w:pPr>
      <w:r>
        <w:t>x=seq(0, MM, by=bb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(x, uclr, lwd=4, type="l",  col="lightgrey",  ylab="Relative Risk", xlab=</w:t>
      </w:r>
      <w:r w:rsidRPr="00EC5860">
        <w:t xml:space="preserve"> </w:t>
      </w:r>
      <w:r>
        <w:t>expression(paste(</w:t>
      </w:r>
      <w:r w:rsidRPr="0008714C">
        <w:t>"</w:t>
      </w:r>
      <w:r>
        <w:t>PM</w:t>
      </w:r>
      <w:r w:rsidRPr="0008714C">
        <w:t>"</w:t>
      </w:r>
      <w:r>
        <w:t xml:space="preserve">[2.5], </w:t>
      </w:r>
      <w:r w:rsidRPr="0008714C">
        <w:t>"</w:t>
      </w:r>
      <w:r>
        <w:t xml:space="preserve"> - </w:t>
      </w:r>
      <w:r w:rsidRPr="0008714C">
        <w:t>"</w:t>
      </w:r>
      <w:r>
        <w:t xml:space="preserve">, mu, </w:t>
      </w:r>
      <w:r w:rsidRPr="0008714C">
        <w:t>"</w:t>
      </w:r>
      <w:r>
        <w:t>g/m</w:t>
      </w:r>
      <w:r w:rsidRPr="0008714C">
        <w:t>"</w:t>
      </w:r>
      <w:r>
        <w:t>^3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lygon(x=c(x,  rev(x)), y=c(lclr, rev(uclr)), col="lightgrey",  lty=2, border=NA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ines(x, meanr, lwd=4, col="red"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5E52">
        <w:rPr>
          <w:rFonts w:ascii="Times New Roman" w:hAnsi="Times New Roman" w:cs="Times New Roman"/>
          <w:sz w:val="24"/>
          <w:szCs w:val="24"/>
        </w:rPr>
        <w:t>abline(1,0)</w:t>
      </w:r>
    </w:p>
    <w:p w:rsidR="00D0146C" w:rsidRPr="00D05E52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ind(mb, sdapprox, mTT,  mmu,  mt)</w:t>
      </w: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6C" w:rsidRDefault="00D0146C" w:rsidP="00D0146C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14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37"/>
    <w:rsid w:val="00010076"/>
    <w:rsid w:val="00027E0F"/>
    <w:rsid w:val="0003007D"/>
    <w:rsid w:val="00030867"/>
    <w:rsid w:val="000344F6"/>
    <w:rsid w:val="00043136"/>
    <w:rsid w:val="000434FE"/>
    <w:rsid w:val="0004377D"/>
    <w:rsid w:val="0004502D"/>
    <w:rsid w:val="0005225D"/>
    <w:rsid w:val="00052D26"/>
    <w:rsid w:val="00052E5D"/>
    <w:rsid w:val="00061C21"/>
    <w:rsid w:val="000725F8"/>
    <w:rsid w:val="00080BFE"/>
    <w:rsid w:val="00082271"/>
    <w:rsid w:val="00092DF2"/>
    <w:rsid w:val="00097B14"/>
    <w:rsid w:val="000A03D1"/>
    <w:rsid w:val="000A60D6"/>
    <w:rsid w:val="000A72F4"/>
    <w:rsid w:val="000B04FC"/>
    <w:rsid w:val="000B22AD"/>
    <w:rsid w:val="000B3F41"/>
    <w:rsid w:val="000B7873"/>
    <w:rsid w:val="000C303A"/>
    <w:rsid w:val="000E24BD"/>
    <w:rsid w:val="000E565B"/>
    <w:rsid w:val="000E7422"/>
    <w:rsid w:val="00107759"/>
    <w:rsid w:val="001079F4"/>
    <w:rsid w:val="00111CE6"/>
    <w:rsid w:val="00113681"/>
    <w:rsid w:val="00113F14"/>
    <w:rsid w:val="00115CE6"/>
    <w:rsid w:val="001221BE"/>
    <w:rsid w:val="00123108"/>
    <w:rsid w:val="001271C0"/>
    <w:rsid w:val="001274D9"/>
    <w:rsid w:val="0014175A"/>
    <w:rsid w:val="001447BF"/>
    <w:rsid w:val="001451C4"/>
    <w:rsid w:val="00155444"/>
    <w:rsid w:val="00163149"/>
    <w:rsid w:val="00165E35"/>
    <w:rsid w:val="00170575"/>
    <w:rsid w:val="00173624"/>
    <w:rsid w:val="00195ECD"/>
    <w:rsid w:val="001A53ED"/>
    <w:rsid w:val="001B6422"/>
    <w:rsid w:val="001C34DF"/>
    <w:rsid w:val="001C41CC"/>
    <w:rsid w:val="001D074D"/>
    <w:rsid w:val="001D1B88"/>
    <w:rsid w:val="001D76D0"/>
    <w:rsid w:val="001E0034"/>
    <w:rsid w:val="001E209F"/>
    <w:rsid w:val="001F07A6"/>
    <w:rsid w:val="001F1EE0"/>
    <w:rsid w:val="00206D3D"/>
    <w:rsid w:val="00207FD9"/>
    <w:rsid w:val="00210E54"/>
    <w:rsid w:val="002163A4"/>
    <w:rsid w:val="00222E52"/>
    <w:rsid w:val="002378E2"/>
    <w:rsid w:val="00245569"/>
    <w:rsid w:val="00254A1C"/>
    <w:rsid w:val="002557BF"/>
    <w:rsid w:val="00260E49"/>
    <w:rsid w:val="00277237"/>
    <w:rsid w:val="00282582"/>
    <w:rsid w:val="00295E1C"/>
    <w:rsid w:val="002A5A6F"/>
    <w:rsid w:val="002A5BE7"/>
    <w:rsid w:val="002C3870"/>
    <w:rsid w:val="002C62F8"/>
    <w:rsid w:val="002D15B8"/>
    <w:rsid w:val="002E0643"/>
    <w:rsid w:val="002E0D91"/>
    <w:rsid w:val="002E44F7"/>
    <w:rsid w:val="002E549E"/>
    <w:rsid w:val="00305572"/>
    <w:rsid w:val="003246A6"/>
    <w:rsid w:val="00334272"/>
    <w:rsid w:val="00357123"/>
    <w:rsid w:val="003577FB"/>
    <w:rsid w:val="00376B0C"/>
    <w:rsid w:val="0038202F"/>
    <w:rsid w:val="00386C42"/>
    <w:rsid w:val="003908A8"/>
    <w:rsid w:val="0039660E"/>
    <w:rsid w:val="0039675B"/>
    <w:rsid w:val="00396FC2"/>
    <w:rsid w:val="003A000E"/>
    <w:rsid w:val="003A1181"/>
    <w:rsid w:val="003A170D"/>
    <w:rsid w:val="003A783A"/>
    <w:rsid w:val="003C593A"/>
    <w:rsid w:val="003C62D8"/>
    <w:rsid w:val="003C668D"/>
    <w:rsid w:val="003D25E2"/>
    <w:rsid w:val="003D7854"/>
    <w:rsid w:val="003E1202"/>
    <w:rsid w:val="003E4E43"/>
    <w:rsid w:val="003F6CAF"/>
    <w:rsid w:val="00402231"/>
    <w:rsid w:val="0040731F"/>
    <w:rsid w:val="004077CD"/>
    <w:rsid w:val="00407DC0"/>
    <w:rsid w:val="004123D9"/>
    <w:rsid w:val="004164E9"/>
    <w:rsid w:val="00420385"/>
    <w:rsid w:val="00425A9B"/>
    <w:rsid w:val="00425DD6"/>
    <w:rsid w:val="004317FB"/>
    <w:rsid w:val="004416EC"/>
    <w:rsid w:val="0045033C"/>
    <w:rsid w:val="00453C17"/>
    <w:rsid w:val="004560C7"/>
    <w:rsid w:val="00456EBE"/>
    <w:rsid w:val="00457DD9"/>
    <w:rsid w:val="00476562"/>
    <w:rsid w:val="00477843"/>
    <w:rsid w:val="00482EDF"/>
    <w:rsid w:val="004877EE"/>
    <w:rsid w:val="00491787"/>
    <w:rsid w:val="004927C4"/>
    <w:rsid w:val="00497FBB"/>
    <w:rsid w:val="004A1592"/>
    <w:rsid w:val="004A186A"/>
    <w:rsid w:val="004A2BD7"/>
    <w:rsid w:val="004C44C4"/>
    <w:rsid w:val="004E47B1"/>
    <w:rsid w:val="004F2FD8"/>
    <w:rsid w:val="004F5E93"/>
    <w:rsid w:val="00502D3E"/>
    <w:rsid w:val="00504673"/>
    <w:rsid w:val="005052DB"/>
    <w:rsid w:val="00514C6E"/>
    <w:rsid w:val="00535C62"/>
    <w:rsid w:val="00540511"/>
    <w:rsid w:val="005430CB"/>
    <w:rsid w:val="005470C5"/>
    <w:rsid w:val="0054740C"/>
    <w:rsid w:val="00560510"/>
    <w:rsid w:val="00561793"/>
    <w:rsid w:val="00562578"/>
    <w:rsid w:val="00573DC8"/>
    <w:rsid w:val="00577100"/>
    <w:rsid w:val="00580905"/>
    <w:rsid w:val="00585DC6"/>
    <w:rsid w:val="00585E20"/>
    <w:rsid w:val="00590F0C"/>
    <w:rsid w:val="005949EA"/>
    <w:rsid w:val="00594A2F"/>
    <w:rsid w:val="005A4CFE"/>
    <w:rsid w:val="005B2A13"/>
    <w:rsid w:val="005B5595"/>
    <w:rsid w:val="005C22F3"/>
    <w:rsid w:val="005C4CFB"/>
    <w:rsid w:val="005D0C43"/>
    <w:rsid w:val="005E70F8"/>
    <w:rsid w:val="005F3ABF"/>
    <w:rsid w:val="005F5B0D"/>
    <w:rsid w:val="005F7EE3"/>
    <w:rsid w:val="00616178"/>
    <w:rsid w:val="006373AA"/>
    <w:rsid w:val="00637CFA"/>
    <w:rsid w:val="00643598"/>
    <w:rsid w:val="00662733"/>
    <w:rsid w:val="00670F67"/>
    <w:rsid w:val="006774AF"/>
    <w:rsid w:val="00683589"/>
    <w:rsid w:val="00684448"/>
    <w:rsid w:val="0068635A"/>
    <w:rsid w:val="00693428"/>
    <w:rsid w:val="006A554F"/>
    <w:rsid w:val="006B48DA"/>
    <w:rsid w:val="006D0342"/>
    <w:rsid w:val="006E54DB"/>
    <w:rsid w:val="006E6E14"/>
    <w:rsid w:val="006F079A"/>
    <w:rsid w:val="006F20AF"/>
    <w:rsid w:val="006F2534"/>
    <w:rsid w:val="006F45E1"/>
    <w:rsid w:val="0070187B"/>
    <w:rsid w:val="007019B1"/>
    <w:rsid w:val="00702A36"/>
    <w:rsid w:val="00706711"/>
    <w:rsid w:val="00710CB0"/>
    <w:rsid w:val="00712793"/>
    <w:rsid w:val="00724FB3"/>
    <w:rsid w:val="00725A06"/>
    <w:rsid w:val="00734CF5"/>
    <w:rsid w:val="0074277B"/>
    <w:rsid w:val="00743447"/>
    <w:rsid w:val="007528EA"/>
    <w:rsid w:val="00753913"/>
    <w:rsid w:val="00753B79"/>
    <w:rsid w:val="00753FE9"/>
    <w:rsid w:val="007567B0"/>
    <w:rsid w:val="00762040"/>
    <w:rsid w:val="00791815"/>
    <w:rsid w:val="00794A59"/>
    <w:rsid w:val="00797B0A"/>
    <w:rsid w:val="007A3764"/>
    <w:rsid w:val="007A7F45"/>
    <w:rsid w:val="007B1ABC"/>
    <w:rsid w:val="007B2405"/>
    <w:rsid w:val="007B3CD4"/>
    <w:rsid w:val="007B595E"/>
    <w:rsid w:val="007E3185"/>
    <w:rsid w:val="00802BEE"/>
    <w:rsid w:val="0080519D"/>
    <w:rsid w:val="008075ED"/>
    <w:rsid w:val="008102EB"/>
    <w:rsid w:val="00830B15"/>
    <w:rsid w:val="00832309"/>
    <w:rsid w:val="00832439"/>
    <w:rsid w:val="008377B2"/>
    <w:rsid w:val="0084698A"/>
    <w:rsid w:val="008515A9"/>
    <w:rsid w:val="00862CA2"/>
    <w:rsid w:val="00866309"/>
    <w:rsid w:val="008725F3"/>
    <w:rsid w:val="00874581"/>
    <w:rsid w:val="00874E41"/>
    <w:rsid w:val="00887329"/>
    <w:rsid w:val="00891635"/>
    <w:rsid w:val="008938EB"/>
    <w:rsid w:val="00897E1E"/>
    <w:rsid w:val="008B13D5"/>
    <w:rsid w:val="008B3E41"/>
    <w:rsid w:val="008B4992"/>
    <w:rsid w:val="008B73CE"/>
    <w:rsid w:val="008C269E"/>
    <w:rsid w:val="008C6E99"/>
    <w:rsid w:val="008D3023"/>
    <w:rsid w:val="008D364A"/>
    <w:rsid w:val="008E1371"/>
    <w:rsid w:val="008E316E"/>
    <w:rsid w:val="008E63E7"/>
    <w:rsid w:val="008E6694"/>
    <w:rsid w:val="008E709D"/>
    <w:rsid w:val="008F063A"/>
    <w:rsid w:val="008F09B6"/>
    <w:rsid w:val="008F3AAB"/>
    <w:rsid w:val="008F3B5D"/>
    <w:rsid w:val="008F6C5B"/>
    <w:rsid w:val="00912063"/>
    <w:rsid w:val="0091296B"/>
    <w:rsid w:val="009170AD"/>
    <w:rsid w:val="00921E2C"/>
    <w:rsid w:val="00923AFD"/>
    <w:rsid w:val="009242C3"/>
    <w:rsid w:val="00930A8E"/>
    <w:rsid w:val="0093426E"/>
    <w:rsid w:val="00941950"/>
    <w:rsid w:val="00942249"/>
    <w:rsid w:val="00943BF1"/>
    <w:rsid w:val="00943E5B"/>
    <w:rsid w:val="00944133"/>
    <w:rsid w:val="00951518"/>
    <w:rsid w:val="00955627"/>
    <w:rsid w:val="00961B14"/>
    <w:rsid w:val="009640C9"/>
    <w:rsid w:val="0096428D"/>
    <w:rsid w:val="00964C76"/>
    <w:rsid w:val="009664D3"/>
    <w:rsid w:val="0098250A"/>
    <w:rsid w:val="00995540"/>
    <w:rsid w:val="009A22F2"/>
    <w:rsid w:val="009B52C5"/>
    <w:rsid w:val="009B56A0"/>
    <w:rsid w:val="009D5312"/>
    <w:rsid w:val="009E1C6F"/>
    <w:rsid w:val="009E3B39"/>
    <w:rsid w:val="009E502A"/>
    <w:rsid w:val="00A0153C"/>
    <w:rsid w:val="00A06312"/>
    <w:rsid w:val="00A15A61"/>
    <w:rsid w:val="00A24E06"/>
    <w:rsid w:val="00A30C9E"/>
    <w:rsid w:val="00A34117"/>
    <w:rsid w:val="00A36327"/>
    <w:rsid w:val="00A3736A"/>
    <w:rsid w:val="00A40650"/>
    <w:rsid w:val="00A45367"/>
    <w:rsid w:val="00A476F0"/>
    <w:rsid w:val="00A60C45"/>
    <w:rsid w:val="00A64790"/>
    <w:rsid w:val="00A668CA"/>
    <w:rsid w:val="00A67B35"/>
    <w:rsid w:val="00A73ADA"/>
    <w:rsid w:val="00A770DE"/>
    <w:rsid w:val="00A83A7B"/>
    <w:rsid w:val="00A86359"/>
    <w:rsid w:val="00AA7892"/>
    <w:rsid w:val="00AB5F37"/>
    <w:rsid w:val="00AC298E"/>
    <w:rsid w:val="00AC30E1"/>
    <w:rsid w:val="00AC7499"/>
    <w:rsid w:val="00AC7574"/>
    <w:rsid w:val="00AD3172"/>
    <w:rsid w:val="00AD3334"/>
    <w:rsid w:val="00AE1DE2"/>
    <w:rsid w:val="00AE4423"/>
    <w:rsid w:val="00AE5486"/>
    <w:rsid w:val="00AF24F9"/>
    <w:rsid w:val="00B00820"/>
    <w:rsid w:val="00B01129"/>
    <w:rsid w:val="00B02C67"/>
    <w:rsid w:val="00B06C29"/>
    <w:rsid w:val="00B12B55"/>
    <w:rsid w:val="00B144F0"/>
    <w:rsid w:val="00B15917"/>
    <w:rsid w:val="00B20275"/>
    <w:rsid w:val="00B23109"/>
    <w:rsid w:val="00B23448"/>
    <w:rsid w:val="00B325BC"/>
    <w:rsid w:val="00B330BE"/>
    <w:rsid w:val="00B35529"/>
    <w:rsid w:val="00B361F8"/>
    <w:rsid w:val="00B40D93"/>
    <w:rsid w:val="00B667C8"/>
    <w:rsid w:val="00B7086F"/>
    <w:rsid w:val="00B75591"/>
    <w:rsid w:val="00B76ECF"/>
    <w:rsid w:val="00B804A8"/>
    <w:rsid w:val="00B86E9D"/>
    <w:rsid w:val="00B9107E"/>
    <w:rsid w:val="00BA3F88"/>
    <w:rsid w:val="00BA7985"/>
    <w:rsid w:val="00BC3AFA"/>
    <w:rsid w:val="00BC3E8D"/>
    <w:rsid w:val="00BC3FE3"/>
    <w:rsid w:val="00BC4642"/>
    <w:rsid w:val="00BE00D1"/>
    <w:rsid w:val="00BE0585"/>
    <w:rsid w:val="00BE4028"/>
    <w:rsid w:val="00BE691C"/>
    <w:rsid w:val="00BF4D05"/>
    <w:rsid w:val="00BF6176"/>
    <w:rsid w:val="00BF7D4E"/>
    <w:rsid w:val="00C001C9"/>
    <w:rsid w:val="00C005AB"/>
    <w:rsid w:val="00C04AA6"/>
    <w:rsid w:val="00C13280"/>
    <w:rsid w:val="00C20A37"/>
    <w:rsid w:val="00C32194"/>
    <w:rsid w:val="00C33F90"/>
    <w:rsid w:val="00C35453"/>
    <w:rsid w:val="00C37564"/>
    <w:rsid w:val="00C45FCD"/>
    <w:rsid w:val="00C463D1"/>
    <w:rsid w:val="00C50A9C"/>
    <w:rsid w:val="00C5133D"/>
    <w:rsid w:val="00C53FC1"/>
    <w:rsid w:val="00C54453"/>
    <w:rsid w:val="00C57CB5"/>
    <w:rsid w:val="00C63912"/>
    <w:rsid w:val="00C6448A"/>
    <w:rsid w:val="00C657FC"/>
    <w:rsid w:val="00C65D4C"/>
    <w:rsid w:val="00C67FBF"/>
    <w:rsid w:val="00C7206F"/>
    <w:rsid w:val="00C7637C"/>
    <w:rsid w:val="00C93BA1"/>
    <w:rsid w:val="00C97972"/>
    <w:rsid w:val="00CA094F"/>
    <w:rsid w:val="00CA3CA1"/>
    <w:rsid w:val="00CB48E9"/>
    <w:rsid w:val="00CB77D9"/>
    <w:rsid w:val="00CC2AFA"/>
    <w:rsid w:val="00CD4DB5"/>
    <w:rsid w:val="00CD5455"/>
    <w:rsid w:val="00CE0CDB"/>
    <w:rsid w:val="00CE381A"/>
    <w:rsid w:val="00CF2F64"/>
    <w:rsid w:val="00CF4B5A"/>
    <w:rsid w:val="00CF54A4"/>
    <w:rsid w:val="00CF68D8"/>
    <w:rsid w:val="00D0146C"/>
    <w:rsid w:val="00D036B0"/>
    <w:rsid w:val="00D04852"/>
    <w:rsid w:val="00D07115"/>
    <w:rsid w:val="00D1701A"/>
    <w:rsid w:val="00D2122E"/>
    <w:rsid w:val="00D2608A"/>
    <w:rsid w:val="00D27772"/>
    <w:rsid w:val="00D302EB"/>
    <w:rsid w:val="00D3066D"/>
    <w:rsid w:val="00D31088"/>
    <w:rsid w:val="00D3240F"/>
    <w:rsid w:val="00D42BD5"/>
    <w:rsid w:val="00D42DB1"/>
    <w:rsid w:val="00D437A1"/>
    <w:rsid w:val="00D6189E"/>
    <w:rsid w:val="00D6268D"/>
    <w:rsid w:val="00D64AAD"/>
    <w:rsid w:val="00D652CE"/>
    <w:rsid w:val="00D65F5D"/>
    <w:rsid w:val="00D817F2"/>
    <w:rsid w:val="00D86779"/>
    <w:rsid w:val="00D95B8A"/>
    <w:rsid w:val="00DB0404"/>
    <w:rsid w:val="00DB3008"/>
    <w:rsid w:val="00DB632E"/>
    <w:rsid w:val="00DB747B"/>
    <w:rsid w:val="00DC77E1"/>
    <w:rsid w:val="00DD78A7"/>
    <w:rsid w:val="00DF01C3"/>
    <w:rsid w:val="00DF4525"/>
    <w:rsid w:val="00E01596"/>
    <w:rsid w:val="00E03B2A"/>
    <w:rsid w:val="00E14225"/>
    <w:rsid w:val="00E2117A"/>
    <w:rsid w:val="00E27140"/>
    <w:rsid w:val="00E3100D"/>
    <w:rsid w:val="00E32F7F"/>
    <w:rsid w:val="00E343CB"/>
    <w:rsid w:val="00E4072A"/>
    <w:rsid w:val="00E41510"/>
    <w:rsid w:val="00E4577C"/>
    <w:rsid w:val="00E47C4C"/>
    <w:rsid w:val="00E47E6D"/>
    <w:rsid w:val="00E55670"/>
    <w:rsid w:val="00E55FAA"/>
    <w:rsid w:val="00E63069"/>
    <w:rsid w:val="00E70237"/>
    <w:rsid w:val="00E82870"/>
    <w:rsid w:val="00E9038F"/>
    <w:rsid w:val="00EA2761"/>
    <w:rsid w:val="00EA2906"/>
    <w:rsid w:val="00EA35D5"/>
    <w:rsid w:val="00EA7A5E"/>
    <w:rsid w:val="00EB4857"/>
    <w:rsid w:val="00EB7DD9"/>
    <w:rsid w:val="00EC2AE6"/>
    <w:rsid w:val="00EC7331"/>
    <w:rsid w:val="00ED7C5E"/>
    <w:rsid w:val="00EE4C1B"/>
    <w:rsid w:val="00EF35BE"/>
    <w:rsid w:val="00EF57EF"/>
    <w:rsid w:val="00EF7AE7"/>
    <w:rsid w:val="00F216D0"/>
    <w:rsid w:val="00F21F6B"/>
    <w:rsid w:val="00F23E1D"/>
    <w:rsid w:val="00F339D9"/>
    <w:rsid w:val="00F35E94"/>
    <w:rsid w:val="00F40532"/>
    <w:rsid w:val="00F46607"/>
    <w:rsid w:val="00F57515"/>
    <w:rsid w:val="00F57AF3"/>
    <w:rsid w:val="00F61E26"/>
    <w:rsid w:val="00F64680"/>
    <w:rsid w:val="00F64CE9"/>
    <w:rsid w:val="00F75B77"/>
    <w:rsid w:val="00F76D6D"/>
    <w:rsid w:val="00F8756D"/>
    <w:rsid w:val="00F95403"/>
    <w:rsid w:val="00F95AF7"/>
    <w:rsid w:val="00F97AFD"/>
    <w:rsid w:val="00FA0275"/>
    <w:rsid w:val="00FA4815"/>
    <w:rsid w:val="00FB38D1"/>
    <w:rsid w:val="00FC2629"/>
    <w:rsid w:val="00FC3CCD"/>
    <w:rsid w:val="00FD43D3"/>
    <w:rsid w:val="00FF32C3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A62D-045E-4296-B64C-0B5CEFD8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304</Words>
  <Characters>3593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4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Burnett</dc:creator>
  <cp:lastModifiedBy>Rick Burnett</cp:lastModifiedBy>
  <cp:revision>2</cp:revision>
  <dcterms:created xsi:type="dcterms:W3CDTF">2018-08-13T16:59:00Z</dcterms:created>
  <dcterms:modified xsi:type="dcterms:W3CDTF">2018-08-13T16:59:00Z</dcterms:modified>
</cp:coreProperties>
</file>